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D240AA" w14:textId="5CCC61E6" w:rsidR="00AF4A3F" w:rsidRDefault="00705B7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AD78C" wp14:editId="07610248">
                <wp:simplePos x="0" y="0"/>
                <wp:positionH relativeFrom="column">
                  <wp:posOffset>232198</wp:posOffset>
                </wp:positionH>
                <wp:positionV relativeFrom="paragraph">
                  <wp:posOffset>1326938</wp:posOffset>
                </wp:positionV>
                <wp:extent cx="3665855" cy="1871134"/>
                <wp:effectExtent l="0" t="0" r="0" b="0"/>
                <wp:wrapNone/>
                <wp:docPr id="75719384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855" cy="1871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777EB8" w14:textId="0AD85EAF" w:rsidR="00AF4A3F" w:rsidRDefault="00AF4A3F" w:rsidP="00AF4A3F">
                            <w:pPr>
                              <w:jc w:val="right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AF4A3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Encriptación de imágenes</w:t>
                            </w:r>
                          </w:p>
                          <w:p w14:paraId="5A1E91E8" w14:textId="5DC0CE05" w:rsidR="00AF4A3F" w:rsidRPr="00AF4A3F" w:rsidRDefault="00AF4A3F" w:rsidP="00705B71">
                            <w:pPr>
                              <w:jc w:val="right"/>
                            </w:pPr>
                            <w:r>
                              <w:t>Modelado y procesamiento de imágenes</w:t>
                            </w:r>
                            <w:r w:rsidR="00705B71">
                              <w:br/>
                              <w:t>Mtro. Emmanuel Ovalle Magallanes</w:t>
                            </w:r>
                            <w:r>
                              <w:br/>
                              <w:t>Tercer parcial</w:t>
                            </w:r>
                            <w:r>
                              <w:br/>
                              <w:t>Proyecto final</w:t>
                            </w:r>
                            <w:r>
                              <w:br/>
                              <w:t>5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AD78C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8.3pt;margin-top:104.5pt;width:288.65pt;height:147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" fillcolor="white [3201]" stroked="f" strokeweight=".5pt">
                <v:textbox>
                  <w:txbxContent>
                    <w:p w14:paraId="5D777EB8" w14:textId="0AD85EAF" w:rsidR="00AF4A3F" w:rsidRDefault="00AF4A3F" w:rsidP="00AF4A3F">
                      <w:pPr>
                        <w:jc w:val="right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AF4A3F">
                        <w:rPr>
                          <w:b/>
                          <w:bCs/>
                          <w:sz w:val="44"/>
                          <w:szCs w:val="44"/>
                        </w:rPr>
                        <w:t>Encriptación de imágenes</w:t>
                      </w:r>
                    </w:p>
                    <w:p w14:paraId="5A1E91E8" w14:textId="5DC0CE05" w:rsidR="00AF4A3F" w:rsidRPr="00AF4A3F" w:rsidRDefault="00AF4A3F" w:rsidP="00705B71">
                      <w:pPr>
                        <w:jc w:val="right"/>
                      </w:pPr>
                      <w:r>
                        <w:t>Modelado y procesamiento de imágenes</w:t>
                      </w:r>
                      <w:r w:rsidR="00705B71">
                        <w:br/>
                        <w:t>Mtro. Emmanuel Ovalle Magallanes</w:t>
                      </w:r>
                      <w:r>
                        <w:br/>
                        <w:t>Tercer parcial</w:t>
                      </w:r>
                      <w:r>
                        <w:br/>
                        <w:t>Proyecto final</w:t>
                      </w:r>
                      <w:r>
                        <w:br/>
                        <w:t>512</w:t>
                      </w:r>
                    </w:p>
                  </w:txbxContent>
                </v:textbox>
              </v:shape>
            </w:pict>
          </mc:Fallback>
        </mc:AlternateContent>
      </w:r>
      <w:r w:rsidR="00AF4A3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3F3F4C" wp14:editId="281D97DC">
                <wp:simplePos x="0" y="0"/>
                <wp:positionH relativeFrom="column">
                  <wp:posOffset>-606425</wp:posOffset>
                </wp:positionH>
                <wp:positionV relativeFrom="paragraph">
                  <wp:posOffset>4925060</wp:posOffset>
                </wp:positionV>
                <wp:extent cx="2649855" cy="1404620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7F49F" w14:textId="2FF1CB73" w:rsidR="00AF4A3F" w:rsidRDefault="00AF4A3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utores:</w:t>
                            </w:r>
                          </w:p>
                          <w:p w14:paraId="062742C2" w14:textId="6D027461" w:rsidR="00AF4A3F" w:rsidRDefault="00AF4A3F">
                            <w:r>
                              <w:t>Diego Camarena Gutiérrez</w:t>
                            </w:r>
                          </w:p>
                          <w:p w14:paraId="793FC53F" w14:textId="52873034" w:rsidR="00AF4A3F" w:rsidRDefault="00AF4A3F">
                            <w:r>
                              <w:t>Juan Pablo Hernández Ponce de León</w:t>
                            </w:r>
                          </w:p>
                          <w:p w14:paraId="6F4F9C2D" w14:textId="1B122EA4" w:rsidR="00AF4A3F" w:rsidRDefault="00AF4A3F">
                            <w:r>
                              <w:t>Iván Vivas García</w:t>
                            </w:r>
                          </w:p>
                          <w:p w14:paraId="7408B86A" w14:textId="181E6F2F" w:rsidR="00AF4A3F" w:rsidRPr="00AF4A3F" w:rsidRDefault="00AF4A3F">
                            <w:r>
                              <w:t>Jared Yahir Hernández Delg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3F3F4C" id="Cuadro de texto 2" o:spid="_x0000_s1027" type="#_x0000_t202" style="position:absolute;margin-left:-47.75pt;margin-top:387.8pt;width:208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" stroked="f">
                <v:textbox style="mso-fit-shape-to-text:t">
                  <w:txbxContent>
                    <w:p w14:paraId="65A7F49F" w14:textId="2FF1CB73" w:rsidR="00AF4A3F" w:rsidRDefault="00AF4A3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utores:</w:t>
                      </w:r>
                    </w:p>
                    <w:p w14:paraId="062742C2" w14:textId="6D027461" w:rsidR="00AF4A3F" w:rsidRDefault="00AF4A3F">
                      <w:r>
                        <w:t>Diego Camarena Gutiérrez</w:t>
                      </w:r>
                    </w:p>
                    <w:p w14:paraId="793FC53F" w14:textId="52873034" w:rsidR="00AF4A3F" w:rsidRDefault="00AF4A3F">
                      <w:r>
                        <w:t>Juan Pablo Hernández Ponce de León</w:t>
                      </w:r>
                    </w:p>
                    <w:p w14:paraId="6F4F9C2D" w14:textId="1B122EA4" w:rsidR="00AF4A3F" w:rsidRDefault="00AF4A3F">
                      <w:r>
                        <w:t>Iván Vivas García</w:t>
                      </w:r>
                    </w:p>
                    <w:p w14:paraId="7408B86A" w14:textId="181E6F2F" w:rsidR="00AF4A3F" w:rsidRPr="00AF4A3F" w:rsidRDefault="00AF4A3F">
                      <w:r>
                        <w:t>Jared Yahir Hernández Delg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4A3F">
        <w:rPr>
          <w:noProof/>
        </w:rPr>
        <w:drawing>
          <wp:anchor distT="0" distB="0" distL="114300" distR="114300" simplePos="0" relativeHeight="251658240" behindDoc="0" locked="0" layoutInCell="1" allowOverlap="1" wp14:anchorId="4518D427" wp14:editId="0927F4BA">
            <wp:simplePos x="0" y="0"/>
            <wp:positionH relativeFrom="margin">
              <wp:posOffset>-1054735</wp:posOffset>
            </wp:positionH>
            <wp:positionV relativeFrom="margin">
              <wp:posOffset>-875030</wp:posOffset>
            </wp:positionV>
            <wp:extent cx="7721600" cy="10007600"/>
            <wp:effectExtent l="0" t="0" r="0" b="0"/>
            <wp:wrapSquare wrapText="bothSides"/>
            <wp:docPr id="11590065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0" cy="100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A3F">
        <w:rPr>
          <w:noProof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-930580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529F80" w14:textId="24477448" w:rsidR="006A5608" w:rsidRDefault="006A5608">
          <w:pPr>
            <w:pStyle w:val="TtuloTDC"/>
          </w:pPr>
          <w:r>
            <w:rPr>
              <w:lang w:val="es-ES"/>
            </w:rPr>
            <w:t>Contenido</w:t>
          </w:r>
        </w:p>
        <w:p w14:paraId="67A3FFA9" w14:textId="7CE4BE7F" w:rsidR="00EE1AC9" w:rsidRDefault="006A560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562336" w:history="1">
            <w:r w:rsidR="00EE1AC9" w:rsidRPr="00BA6681">
              <w:rPr>
                <w:rStyle w:val="Hipervnculo"/>
                <w:noProof/>
              </w:rPr>
              <w:t>Introducción</w:t>
            </w:r>
            <w:r w:rsidR="00EE1AC9">
              <w:rPr>
                <w:noProof/>
                <w:webHidden/>
              </w:rPr>
              <w:tab/>
            </w:r>
            <w:r w:rsidR="00EE1AC9">
              <w:rPr>
                <w:noProof/>
                <w:webHidden/>
              </w:rPr>
              <w:fldChar w:fldCharType="begin"/>
            </w:r>
            <w:r w:rsidR="00EE1AC9">
              <w:rPr>
                <w:noProof/>
                <w:webHidden/>
              </w:rPr>
              <w:instrText xml:space="preserve"> PAGEREF _Toc183562336 \h </w:instrText>
            </w:r>
            <w:r w:rsidR="00EE1AC9">
              <w:rPr>
                <w:noProof/>
                <w:webHidden/>
              </w:rPr>
            </w:r>
            <w:r w:rsidR="00EE1AC9">
              <w:rPr>
                <w:noProof/>
                <w:webHidden/>
              </w:rPr>
              <w:fldChar w:fldCharType="separate"/>
            </w:r>
            <w:r w:rsidR="00EE1AC9">
              <w:rPr>
                <w:noProof/>
                <w:webHidden/>
              </w:rPr>
              <w:t>3</w:t>
            </w:r>
            <w:r w:rsidR="00EE1AC9">
              <w:rPr>
                <w:noProof/>
                <w:webHidden/>
              </w:rPr>
              <w:fldChar w:fldCharType="end"/>
            </w:r>
          </w:hyperlink>
        </w:p>
        <w:p w14:paraId="1993D51C" w14:textId="1C9B36F8" w:rsidR="00EE1AC9" w:rsidRDefault="00EE1AC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83562337" w:history="1">
            <w:r w:rsidRPr="00BA6681">
              <w:rPr>
                <w:rStyle w:val="Hipervnculo"/>
                <w:noProof/>
              </w:rPr>
              <w:t>Objetiv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6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34E10" w14:textId="01650788" w:rsidR="00EE1AC9" w:rsidRDefault="00EE1AC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83562338" w:history="1">
            <w:r w:rsidRPr="00BA6681">
              <w:rPr>
                <w:rStyle w:val="Hipervnculo"/>
                <w:noProof/>
              </w:rPr>
              <w:t>Objetivos secund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6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6B32D" w14:textId="083B6CDB" w:rsidR="00EE1AC9" w:rsidRDefault="00EE1AC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83562339" w:history="1">
            <w:r w:rsidRPr="00BA6681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6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48662" w14:textId="3E11F1B1" w:rsidR="00EE1AC9" w:rsidRDefault="00EE1AC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83562340" w:history="1">
            <w:r w:rsidRPr="00BA6681">
              <w:rPr>
                <w:rStyle w:val="Hipervnculo"/>
                <w:noProof/>
              </w:rPr>
              <w:t>Explicación del modelo uti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6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450EA" w14:textId="6A7ED348" w:rsidR="00EE1AC9" w:rsidRDefault="00EE1A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83562341" w:history="1">
            <w:r w:rsidRPr="00BA6681">
              <w:rPr>
                <w:rStyle w:val="Hipervnculo"/>
                <w:noProof/>
              </w:rPr>
              <w:t>Ej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6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10FC1" w14:textId="28CE1AC2" w:rsidR="00EE1AC9" w:rsidRDefault="00EE1AC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83562342" w:history="1">
            <w:r w:rsidRPr="00BA6681">
              <w:rPr>
                <w:rStyle w:val="Hipervnculo"/>
                <w:noProof/>
              </w:rPr>
              <w:t>esteganografía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6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6246C" w14:textId="49AFFDB0" w:rsidR="00EE1AC9" w:rsidRDefault="00EE1A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83562343" w:history="1">
            <w:r w:rsidRPr="00BA6681">
              <w:rPr>
                <w:rStyle w:val="Hipervnculo"/>
                <w:noProof/>
              </w:rPr>
              <w:t>ocultar_im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6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01DBF" w14:textId="37DC8067" w:rsidR="00EE1AC9" w:rsidRDefault="00EE1A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83562344" w:history="1">
            <w:r w:rsidRPr="00BA6681">
              <w:rPr>
                <w:rStyle w:val="Hipervnculo"/>
                <w:noProof/>
              </w:rPr>
              <w:t>extraer_im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6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2126A" w14:textId="529930EE" w:rsidR="00EE1AC9" w:rsidRDefault="00EE1A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83562345" w:history="1">
            <w:r w:rsidRPr="00BA6681">
              <w:rPr>
                <w:rStyle w:val="Hipervnculo"/>
                <w:noProof/>
              </w:rPr>
              <w:t>calcular_me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6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920E2" w14:textId="60889373" w:rsidR="00EE1AC9" w:rsidRDefault="00EE1AC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83562346" w:history="1">
            <w:r w:rsidRPr="00BA6681">
              <w:rPr>
                <w:rStyle w:val="Hipervnculo"/>
                <w:noProof/>
              </w:rPr>
              <w:t>uti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6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F56AB" w14:textId="1A11B969" w:rsidR="00EE1AC9" w:rsidRDefault="00EE1A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83562347" w:history="1">
            <w:r w:rsidRPr="00BA6681">
              <w:rPr>
                <w:rStyle w:val="Hipervnculo"/>
                <w:noProof/>
                <w:lang w:eastAsia="es-MX"/>
              </w:rPr>
              <w:t>normalizar_im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6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CAC6C" w14:textId="7F1AEC03" w:rsidR="00EE1AC9" w:rsidRDefault="00EE1A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83562348" w:history="1">
            <w:r w:rsidRPr="00BA6681">
              <w:rPr>
                <w:rStyle w:val="Hipervnculo"/>
                <w:noProof/>
                <w:lang w:eastAsia="es-MX"/>
              </w:rPr>
              <w:t>guardar_im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6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F7DF4" w14:textId="0116B114" w:rsidR="00EE1AC9" w:rsidRDefault="00EE1A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83562349" w:history="1">
            <w:r w:rsidRPr="00BA6681">
              <w:rPr>
                <w:rStyle w:val="Hipervnculo"/>
                <w:noProof/>
                <w:lang w:eastAsia="es-MX"/>
              </w:rPr>
              <w:t>cargar_im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6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FE7DD" w14:textId="488FD6AF" w:rsidR="00EE1AC9" w:rsidRDefault="00EE1A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83562350" w:history="1">
            <w:r w:rsidRPr="00BA6681">
              <w:rPr>
                <w:rStyle w:val="Hipervnculo"/>
                <w:noProof/>
                <w:lang w:eastAsia="es-MX"/>
              </w:rPr>
              <w:t>mostrar_me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6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EC441" w14:textId="4D042888" w:rsidR="00EE1AC9" w:rsidRDefault="00EE1AC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83562351" w:history="1">
            <w:r w:rsidRPr="00BA6681">
              <w:rPr>
                <w:rStyle w:val="Hipervnculo"/>
                <w:noProof/>
                <w:lang w:eastAsia="es-MX"/>
              </w:rPr>
              <w:t>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6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BC994" w14:textId="0277727B" w:rsidR="00EE1AC9" w:rsidRDefault="00EE1AC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83562352" w:history="1">
            <w:r w:rsidRPr="00BA6681">
              <w:rPr>
                <w:rStyle w:val="Hipervnculo"/>
                <w:noProof/>
                <w:lang w:eastAsia="es-MX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6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DA62C" w14:textId="4301160C" w:rsidR="006A5608" w:rsidRDefault="006A5608">
          <w:r>
            <w:rPr>
              <w:b/>
              <w:bCs/>
              <w:lang w:val="es-ES"/>
            </w:rPr>
            <w:fldChar w:fldCharType="end"/>
          </w:r>
        </w:p>
      </w:sdtContent>
    </w:sdt>
    <w:p w14:paraId="59962C7A" w14:textId="1C3276EF" w:rsidR="00AF4A3F" w:rsidRDefault="00AF4A3F">
      <w:r>
        <w:br w:type="page"/>
      </w:r>
    </w:p>
    <w:p w14:paraId="5709643F" w14:textId="2593E106" w:rsidR="006F5106" w:rsidRDefault="00AF4A3F" w:rsidP="006A5608">
      <w:pPr>
        <w:pStyle w:val="Ttulo1"/>
      </w:pPr>
      <w:bookmarkStart w:id="0" w:name="_Toc183562336"/>
      <w:r>
        <w:lastRenderedPageBreak/>
        <w:t>Introducción</w:t>
      </w:r>
      <w:bookmarkEnd w:id="0"/>
    </w:p>
    <w:p w14:paraId="02586D72" w14:textId="6E1F7F81" w:rsidR="00AF4A3F" w:rsidRDefault="00AF4A3F" w:rsidP="00546B75">
      <w:pPr>
        <w:pStyle w:val="Textoindependiente"/>
      </w:pPr>
      <w:r>
        <w:t>Este proyecto consiste en un programa desarrollado en Python con la funcionalidad de encriptar una imagen dentro de otra, es decir, encriptar una imagen oculta dentro de una imagen “señuelo”</w:t>
      </w:r>
      <w:r w:rsidR="006A5608">
        <w:t xml:space="preserve">, permitiendo almacenar la información de una imagen dentro de otra, modificando los bits menos significativos con los </w:t>
      </w:r>
      <w:r w:rsidR="0079092B">
        <w:t>más</w:t>
      </w:r>
      <w:r w:rsidR="006A5608">
        <w:t xml:space="preserve"> significativos de la imagen oculta.</w:t>
      </w:r>
      <w:r>
        <w:t xml:space="preserve"> </w:t>
      </w:r>
    </w:p>
    <w:p w14:paraId="7A976F22" w14:textId="004193F1" w:rsidR="006A5608" w:rsidRDefault="006A5608" w:rsidP="006A5608">
      <w:pPr>
        <w:pStyle w:val="Ttulo1"/>
      </w:pPr>
      <w:bookmarkStart w:id="1" w:name="_Toc183562337"/>
      <w:r>
        <w:t>Objetivo principal</w:t>
      </w:r>
      <w:bookmarkEnd w:id="1"/>
    </w:p>
    <w:p w14:paraId="4A946D3E" w14:textId="3333E6E7" w:rsidR="006A5608" w:rsidRDefault="006A5608" w:rsidP="00546B75">
      <w:pPr>
        <w:pStyle w:val="Textoindependiente"/>
      </w:pPr>
      <w:r>
        <w:t>El objetivo de este proyecto es generar una solución que permita ocultar y mostrar imágenes en función de los bits utilizados.</w:t>
      </w:r>
    </w:p>
    <w:p w14:paraId="24804215" w14:textId="423B3510" w:rsidR="006A5608" w:rsidRDefault="006A5608" w:rsidP="006A5608">
      <w:pPr>
        <w:pStyle w:val="Ttulo1"/>
      </w:pPr>
      <w:bookmarkStart w:id="2" w:name="_Toc183562338"/>
      <w:r>
        <w:t>Objetivos secundarios</w:t>
      </w:r>
      <w:bookmarkEnd w:id="2"/>
    </w:p>
    <w:p w14:paraId="74D55645" w14:textId="7C8BC6FE" w:rsidR="006A5608" w:rsidRDefault="006A5608" w:rsidP="00546B75">
      <w:pPr>
        <w:pStyle w:val="Lista"/>
      </w:pPr>
      <w:r>
        <w:t>1.</w:t>
      </w:r>
      <w:r w:rsidR="00546B75">
        <w:tab/>
      </w:r>
      <w:r>
        <w:t>Permitir aplicar la esteganografía a imágenes de diferentes dimensiones.</w:t>
      </w:r>
    </w:p>
    <w:p w14:paraId="3E697D1A" w14:textId="0AC9787F" w:rsidR="006A5608" w:rsidRDefault="006A5608" w:rsidP="00546B75">
      <w:pPr>
        <w:pStyle w:val="Lista"/>
      </w:pPr>
      <w:r>
        <w:t>2.</w:t>
      </w:r>
      <w:r w:rsidR="00546B75">
        <w:tab/>
      </w:r>
      <w:r>
        <w:t>Permitir aplicar la esteganografía a imágenes con diferentes modos de color</w:t>
      </w:r>
      <w:r w:rsidR="0079092B">
        <w:t xml:space="preserve"> como RGB y blanco y negro</w:t>
      </w:r>
      <w:r>
        <w:t>.</w:t>
      </w:r>
    </w:p>
    <w:p w14:paraId="38DB90CF" w14:textId="00025F03" w:rsidR="006A5608" w:rsidRDefault="006A5608" w:rsidP="00546B75">
      <w:pPr>
        <w:pStyle w:val="Lista"/>
      </w:pPr>
      <w:r>
        <w:t>3.</w:t>
      </w:r>
      <w:r w:rsidR="00546B75">
        <w:tab/>
      </w:r>
      <w:r>
        <w:t>Mostrar las métricas de error (MSE y PSNR) sobre la imagen.</w:t>
      </w:r>
    </w:p>
    <w:p w14:paraId="3D32609A" w14:textId="77777777" w:rsidR="006A5608" w:rsidRDefault="006A5608" w:rsidP="006A5608"/>
    <w:p w14:paraId="1E833FF8" w14:textId="2C39DED8" w:rsidR="007D3098" w:rsidRDefault="006A5608" w:rsidP="007D3098">
      <w:r>
        <w:br w:type="page"/>
      </w:r>
    </w:p>
    <w:p w14:paraId="4065A556" w14:textId="4EF405A0" w:rsidR="007D3098" w:rsidRDefault="007D3098" w:rsidP="006A5608">
      <w:pPr>
        <w:pStyle w:val="Ttulo1"/>
      </w:pPr>
      <w:bookmarkStart w:id="3" w:name="_Toc183562339"/>
      <w:r>
        <w:lastRenderedPageBreak/>
        <w:t>Glosario</w:t>
      </w:r>
      <w:bookmarkEnd w:id="3"/>
    </w:p>
    <w:p w14:paraId="4FC5C28C" w14:textId="3BE0F7C5" w:rsidR="007D3098" w:rsidRPr="00546B75" w:rsidRDefault="007D3098" w:rsidP="00546B75">
      <w:pPr>
        <w:pStyle w:val="Textoindependiente"/>
        <w:rPr>
          <w:b/>
        </w:rPr>
      </w:pPr>
      <w:bookmarkStart w:id="4" w:name="Bit_menos_significativo"/>
      <w:r w:rsidRPr="00546B75">
        <w:rPr>
          <w:b/>
        </w:rPr>
        <w:t>(LSB) Bits menos significativos:</w:t>
      </w:r>
    </w:p>
    <w:bookmarkEnd w:id="4"/>
    <w:p w14:paraId="6C49A1CE" w14:textId="0E4B00CE" w:rsidR="007D3098" w:rsidRPr="007D3098" w:rsidRDefault="007D3098" w:rsidP="00546B75">
      <w:pPr>
        <w:pStyle w:val="Textoindependiente"/>
      </w:pPr>
      <w:r>
        <w:t>Los bits menos significativos son los últimos n bits de un numero binario leyéndolo de derecha a izquierda.</w:t>
      </w:r>
    </w:p>
    <w:p w14:paraId="4F97A4A5" w14:textId="70872A03" w:rsidR="007D3098" w:rsidRPr="00546B75" w:rsidRDefault="007D3098" w:rsidP="00546B75">
      <w:pPr>
        <w:pStyle w:val="Textoindependiente"/>
        <w:rPr>
          <w:b/>
        </w:rPr>
      </w:pPr>
      <w:bookmarkStart w:id="5" w:name="Bit_mas_significativo"/>
      <w:r w:rsidRPr="00546B75">
        <w:rPr>
          <w:b/>
        </w:rPr>
        <w:t xml:space="preserve">(MSB) Bits </w:t>
      </w:r>
      <w:r w:rsidR="009C2453" w:rsidRPr="00546B75">
        <w:rPr>
          <w:b/>
        </w:rPr>
        <w:t>más</w:t>
      </w:r>
      <w:r w:rsidRPr="00546B75">
        <w:rPr>
          <w:b/>
        </w:rPr>
        <w:t xml:space="preserve"> significativos: </w:t>
      </w:r>
    </w:p>
    <w:bookmarkEnd w:id="5"/>
    <w:p w14:paraId="3EACD474" w14:textId="62E3707A" w:rsidR="007D3098" w:rsidRPr="007D3098" w:rsidRDefault="007D3098" w:rsidP="00546B75">
      <w:pPr>
        <w:pStyle w:val="Textoindependiente"/>
      </w:pPr>
      <w:r>
        <w:t xml:space="preserve">Los </w:t>
      </w:r>
      <w:hyperlink w:anchor="Bit_mas_significativo" w:history="1">
        <w:r w:rsidR="009C2453" w:rsidRPr="00035485">
          <w:rPr>
            <w:rStyle w:val="Hipervnculo"/>
          </w:rPr>
          <w:t>bits más significativos</w:t>
        </w:r>
      </w:hyperlink>
      <w:r>
        <w:t xml:space="preserve"> son los primeros n bits de un numero binario leyéndolo de derecha a izquierda.</w:t>
      </w:r>
    </w:p>
    <w:p w14:paraId="36AE323C" w14:textId="4326BE77" w:rsidR="006A5608" w:rsidRDefault="006A5608" w:rsidP="006A5608">
      <w:pPr>
        <w:pStyle w:val="Ttulo1"/>
      </w:pPr>
      <w:bookmarkStart w:id="6" w:name="_Toc183562340"/>
      <w:r>
        <w:t>Explicación del modelo utilizado</w:t>
      </w:r>
      <w:bookmarkEnd w:id="6"/>
    </w:p>
    <w:p w14:paraId="4970A3CE" w14:textId="1FE93E23" w:rsidR="00DD1946" w:rsidRDefault="00DD1946" w:rsidP="00546B75">
      <w:pPr>
        <w:pStyle w:val="Textoindependiente"/>
      </w:pPr>
      <w:r>
        <w:t xml:space="preserve">El modelo utilizado para esta aplicación se basa en el manejo de </w:t>
      </w:r>
      <w:hyperlink w:anchor="Bit_menos_significativo" w:history="1">
        <w:r w:rsidRPr="007D3098">
          <w:rPr>
            <w:rStyle w:val="Hipervnculo"/>
          </w:rPr>
          <w:t>los bits menos significativos</w:t>
        </w:r>
      </w:hyperlink>
      <w:r>
        <w:t xml:space="preserve"> de la imagen de </w:t>
      </w:r>
      <w:r w:rsidR="007D3098">
        <w:t>portada y</w:t>
      </w:r>
      <w:r>
        <w:t xml:space="preserve"> los </w:t>
      </w:r>
      <w:hyperlink w:anchor="Bit_mas_significativo" w:history="1">
        <w:r w:rsidRPr="00035485">
          <w:rPr>
            <w:rStyle w:val="Hipervnculo"/>
          </w:rPr>
          <w:t xml:space="preserve">bits </w:t>
        </w:r>
        <w:r w:rsidR="007D3098" w:rsidRPr="00035485">
          <w:rPr>
            <w:rStyle w:val="Hipervnculo"/>
          </w:rPr>
          <w:t>más</w:t>
        </w:r>
        <w:r w:rsidRPr="00035485">
          <w:rPr>
            <w:rStyle w:val="Hipervnculo"/>
          </w:rPr>
          <w:t xml:space="preserve"> significativos</w:t>
        </w:r>
      </w:hyperlink>
      <w:r>
        <w:t xml:space="preserve"> de la imagen oculta</w:t>
      </w:r>
      <w:r w:rsidR="00084469">
        <w:t>, es decir, toma los valores de los bits menos significativos de cada píxel y los sustituye con los valores más significativos de la imagen a ocultar</w:t>
      </w:r>
      <w:r>
        <w:t>.</w:t>
      </w:r>
    </w:p>
    <w:p w14:paraId="16EC7B29" w14:textId="4F094EC2" w:rsidR="00084469" w:rsidRPr="00084469" w:rsidRDefault="00035485" w:rsidP="00546B75">
      <w:pPr>
        <w:pStyle w:val="Ttulo2"/>
      </w:pPr>
      <w:bookmarkStart w:id="7" w:name="_Toc183562341"/>
      <w:r w:rsidRPr="00084469">
        <w:t>Ejemplo</w:t>
      </w:r>
      <w:bookmarkEnd w:id="7"/>
    </w:p>
    <w:p w14:paraId="10250998" w14:textId="4E48AB24" w:rsidR="007D3098" w:rsidRPr="00546B75" w:rsidRDefault="00084469" w:rsidP="00546B75">
      <w:pPr>
        <w:rPr>
          <w:i/>
          <w:iCs/>
          <w:u w:val="single"/>
        </w:rPr>
      </w:pPr>
      <w:r w:rsidRPr="00546B75">
        <w:rPr>
          <w:i/>
          <w:iCs/>
          <w:u w:val="single"/>
        </w:rPr>
        <w:t xml:space="preserve">Considerando como valor un píxel de una imagen a color con </w:t>
      </w:r>
      <w:r w:rsidR="00BA6C8D">
        <w:rPr>
          <w:i/>
          <w:iCs/>
          <w:u w:val="single"/>
        </w:rPr>
        <w:t>4</w:t>
      </w:r>
      <w:r w:rsidRPr="00546B75">
        <w:rPr>
          <w:i/>
          <w:iCs/>
          <w:u w:val="single"/>
        </w:rPr>
        <w:t xml:space="preserve"> canales.</w:t>
      </w:r>
    </w:p>
    <w:p w14:paraId="45CA9D89" w14:textId="0DD10A55" w:rsidR="00084469" w:rsidRPr="00546B75" w:rsidRDefault="00084469" w:rsidP="00546B75">
      <w:pPr>
        <w:pStyle w:val="Textoindependiente"/>
        <w:rPr>
          <w:b/>
        </w:rPr>
      </w:pPr>
      <w:r w:rsidRPr="00546B75">
        <w:rPr>
          <w:b/>
        </w:rPr>
        <w:t xml:space="preserve">n = </w:t>
      </w:r>
      <w:r w:rsidR="00546B75" w:rsidRPr="00546B75">
        <w:rPr>
          <w:b/>
        </w:rPr>
        <w:t>4</w:t>
      </w:r>
    </w:p>
    <w:p w14:paraId="2542A61A" w14:textId="2EF8DC00" w:rsidR="00084469" w:rsidRDefault="00084469" w:rsidP="00546B75">
      <w:pPr>
        <w:pStyle w:val="Textoindependiente"/>
      </w:pPr>
      <w:r w:rsidRPr="00084469">
        <w:rPr>
          <w:b/>
          <w:bCs/>
        </w:rPr>
        <w:t>Imagen portada (128, 25, 239):</w:t>
      </w:r>
      <w:r>
        <w:rPr>
          <w:b/>
          <w:bCs/>
        </w:rPr>
        <w:br/>
      </w:r>
      <w:r>
        <w:t>Binario(</w:t>
      </w:r>
      <w:r w:rsidRPr="00084469">
        <w:t>10000000</w:t>
      </w:r>
      <w:r>
        <w:t xml:space="preserve">, </w:t>
      </w:r>
      <w:r w:rsidRPr="00084469">
        <w:t>0001100</w:t>
      </w:r>
      <w:r>
        <w:t xml:space="preserve">1, </w:t>
      </w:r>
      <w:r w:rsidRPr="00084469">
        <w:t>11101111</w:t>
      </w:r>
      <w:r>
        <w:t>)</w:t>
      </w:r>
      <w:r>
        <w:br/>
      </w:r>
      <w:hyperlink w:anchor="Bit_menos_significativo" w:history="1">
        <w:r w:rsidRPr="00084469">
          <w:rPr>
            <w:rStyle w:val="Hipervnculo"/>
          </w:rPr>
          <w:t>Bits menos significativos:</w:t>
        </w:r>
      </w:hyperlink>
      <w:r w:rsidRPr="00546B75">
        <w:rPr>
          <w:color w:val="E97132" w:themeColor="accent2"/>
        </w:rPr>
        <w:t xml:space="preserve"> (</w:t>
      </w:r>
      <w:r w:rsidR="00546B75" w:rsidRPr="00546B75">
        <w:rPr>
          <w:color w:val="E97132" w:themeColor="accent2"/>
        </w:rPr>
        <w:t>0</w:t>
      </w:r>
      <w:r w:rsidRPr="00546B75">
        <w:rPr>
          <w:color w:val="E97132" w:themeColor="accent2"/>
        </w:rPr>
        <w:t xml:space="preserve">000, </w:t>
      </w:r>
      <w:r w:rsidR="00546B75" w:rsidRPr="00546B75">
        <w:rPr>
          <w:color w:val="E97132" w:themeColor="accent2"/>
        </w:rPr>
        <w:t>1</w:t>
      </w:r>
      <w:r w:rsidRPr="00546B75">
        <w:rPr>
          <w:color w:val="E97132" w:themeColor="accent2"/>
        </w:rPr>
        <w:t>001, 111</w:t>
      </w:r>
      <w:r w:rsidR="00546B75" w:rsidRPr="00546B75">
        <w:rPr>
          <w:color w:val="E97132" w:themeColor="accent2"/>
        </w:rPr>
        <w:t>1</w:t>
      </w:r>
      <w:r w:rsidRPr="00546B75">
        <w:rPr>
          <w:color w:val="E97132" w:themeColor="accent2"/>
        </w:rPr>
        <w:t>)</w:t>
      </w:r>
    </w:p>
    <w:p w14:paraId="363C5876" w14:textId="360E23F5" w:rsidR="00BA6C8D" w:rsidRDefault="00084469" w:rsidP="00546B75">
      <w:pPr>
        <w:pStyle w:val="Textoindependiente"/>
        <w:rPr>
          <w:color w:val="D86DCB" w:themeColor="accent5" w:themeTint="99"/>
        </w:rPr>
      </w:pPr>
      <w:r w:rsidRPr="00084469">
        <w:rPr>
          <w:b/>
          <w:bCs/>
        </w:rPr>
        <w:t>Imagen oculta (23, 95, 115):</w:t>
      </w:r>
      <w:r>
        <w:rPr>
          <w:b/>
          <w:bCs/>
        </w:rPr>
        <w:br/>
      </w:r>
      <w:r>
        <w:t>Binario(</w:t>
      </w:r>
      <w:r w:rsidRPr="00084469">
        <w:t>00010111</w:t>
      </w:r>
      <w:r>
        <w:t xml:space="preserve">, </w:t>
      </w:r>
      <w:r w:rsidRPr="00084469">
        <w:t>01011111</w:t>
      </w:r>
      <w:r>
        <w:t xml:space="preserve">, </w:t>
      </w:r>
      <w:r w:rsidRPr="00084469">
        <w:t>01110011</w:t>
      </w:r>
      <w:r>
        <w:t>)</w:t>
      </w:r>
      <w:r>
        <w:br/>
      </w:r>
      <w:hyperlink w:anchor="Bit_mas_significativo" w:history="1">
        <w:r w:rsidRPr="00084469">
          <w:rPr>
            <w:rStyle w:val="Hipervnculo"/>
          </w:rPr>
          <w:t>Bits más significativos:</w:t>
        </w:r>
      </w:hyperlink>
      <w:r>
        <w:t xml:space="preserve"> </w:t>
      </w:r>
      <w:r w:rsidRPr="00546B75">
        <w:rPr>
          <w:color w:val="D86DCB" w:themeColor="accent5" w:themeTint="99"/>
        </w:rPr>
        <w:t>(000</w:t>
      </w:r>
      <w:r w:rsidR="00546B75" w:rsidRPr="00546B75">
        <w:rPr>
          <w:color w:val="D86DCB" w:themeColor="accent5" w:themeTint="99"/>
        </w:rPr>
        <w:t>1</w:t>
      </w:r>
      <w:r w:rsidRPr="00546B75">
        <w:rPr>
          <w:color w:val="D86DCB" w:themeColor="accent5" w:themeTint="99"/>
        </w:rPr>
        <w:t>, 010</w:t>
      </w:r>
      <w:r w:rsidR="00546B75" w:rsidRPr="00546B75">
        <w:rPr>
          <w:color w:val="D86DCB" w:themeColor="accent5" w:themeTint="99"/>
        </w:rPr>
        <w:t>1</w:t>
      </w:r>
      <w:r w:rsidRPr="00546B75">
        <w:rPr>
          <w:color w:val="D86DCB" w:themeColor="accent5" w:themeTint="99"/>
        </w:rPr>
        <w:t xml:space="preserve">, </w:t>
      </w:r>
      <w:r w:rsidR="00546B75" w:rsidRPr="00546B75">
        <w:rPr>
          <w:color w:val="D86DCB" w:themeColor="accent5" w:themeTint="99"/>
        </w:rPr>
        <w:t>0111</w:t>
      </w:r>
      <w:r w:rsidRPr="00546B75">
        <w:rPr>
          <w:color w:val="D86DCB" w:themeColor="accent5" w:themeTint="99"/>
        </w:rPr>
        <w:t>)</w:t>
      </w:r>
    </w:p>
    <w:p w14:paraId="57864811" w14:textId="77777777" w:rsidR="00BA6C8D" w:rsidRDefault="00BA6C8D">
      <w:pPr>
        <w:rPr>
          <w:color w:val="D86DCB" w:themeColor="accent5" w:themeTint="99"/>
        </w:rPr>
      </w:pPr>
      <w:r>
        <w:rPr>
          <w:color w:val="D86DCB" w:themeColor="accent5" w:themeTint="99"/>
        </w:rPr>
        <w:br w:type="page"/>
      </w:r>
    </w:p>
    <w:p w14:paraId="5412A841" w14:textId="1C447D17" w:rsidR="00075B55" w:rsidRDefault="00075B55" w:rsidP="00075B55">
      <w:pPr>
        <w:pStyle w:val="Ttulo1"/>
      </w:pPr>
      <w:bookmarkStart w:id="8" w:name="_Toc183562342"/>
      <w:r>
        <w:lastRenderedPageBreak/>
        <w:t>esteganografía.py</w:t>
      </w:r>
      <w:bookmarkEnd w:id="8"/>
    </w:p>
    <w:p w14:paraId="05220982" w14:textId="1342E990" w:rsidR="00546B75" w:rsidRDefault="00075B55" w:rsidP="00546B75">
      <w:pPr>
        <w:pStyle w:val="Ttulo2"/>
      </w:pPr>
      <w:bookmarkStart w:id="9" w:name="_Toc183562343"/>
      <w:proofErr w:type="spellStart"/>
      <w:r>
        <w:t>ocultar_imagen</w:t>
      </w:r>
      <w:bookmarkEnd w:id="9"/>
      <w:proofErr w:type="spellEnd"/>
    </w:p>
    <w:p w14:paraId="5065ECBF" w14:textId="580B4786" w:rsidR="00183EC5" w:rsidRPr="00183EC5" w:rsidRDefault="00183EC5" w:rsidP="00183EC5">
      <w:r>
        <w:t xml:space="preserve">Esta función se encarga de ocultar la imagen secreta dentro de la imagen de portada, a </w:t>
      </w:r>
      <w:proofErr w:type="gramStart"/>
      <w:r>
        <w:t>continuación</w:t>
      </w:r>
      <w:proofErr w:type="gramEnd"/>
      <w:r>
        <w:t xml:space="preserve"> se explican todos los procesos que la integran. </w:t>
      </w:r>
    </w:p>
    <w:p w14:paraId="0050D4CD" w14:textId="1C412EB9" w:rsidR="0024685D" w:rsidRPr="00075B55" w:rsidRDefault="0024685D" w:rsidP="00075B55">
      <w:pPr>
        <w:pStyle w:val="Prrafodelista"/>
        <w:numPr>
          <w:ilvl w:val="0"/>
          <w:numId w:val="7"/>
        </w:numPr>
        <w:rPr>
          <w:rStyle w:val="nfasisintenso"/>
        </w:rPr>
      </w:pPr>
      <w:r w:rsidRPr="00075B55">
        <w:rPr>
          <w:rStyle w:val="nfasisintenso"/>
          <w:b/>
          <w:bCs/>
        </w:rPr>
        <w:t>Conversión</w:t>
      </w:r>
    </w:p>
    <w:p w14:paraId="12CAD3A1" w14:textId="7EF82B5F" w:rsidR="004B7A6E" w:rsidRDefault="0024685D" w:rsidP="0024685D">
      <w:r>
        <w:t>Para poder aplicar la esteganografía</w:t>
      </w:r>
      <w:r w:rsidR="004B7A6E">
        <w:t xml:space="preserve"> se necesita que la imagen este en 8 bits</w:t>
      </w:r>
      <w:r w:rsidR="00430763">
        <w:t xml:space="preserve">, para esto se utiliza una función integrada de la librería </w:t>
      </w:r>
      <w:proofErr w:type="spellStart"/>
      <w:r w:rsidR="00430763">
        <w:t>skimage</w:t>
      </w:r>
      <w:proofErr w:type="spellEnd"/>
      <w:r w:rsidR="00430763">
        <w:t xml:space="preserve"> llamadas </w:t>
      </w:r>
      <w:proofErr w:type="spellStart"/>
      <w:r w:rsidR="00430763" w:rsidRPr="00430763">
        <w:t>img_as_ubyte</w:t>
      </w:r>
      <w:proofErr w:type="spellEnd"/>
      <w:r w:rsidR="00430763">
        <w:t>.</w:t>
      </w:r>
    </w:p>
    <w:p w14:paraId="126DBAC4" w14:textId="77777777" w:rsidR="00430763" w:rsidRPr="00430763" w:rsidRDefault="00430763" w:rsidP="004307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307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43076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# </w:t>
      </w:r>
      <w:proofErr w:type="gramStart"/>
      <w:r w:rsidRPr="0043076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Asegurar</w:t>
      </w:r>
      <w:proofErr w:type="gramEnd"/>
      <w:r w:rsidRPr="0043076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que las imágenes sean de 8 bits</w:t>
      </w:r>
    </w:p>
    <w:p w14:paraId="16A29ADE" w14:textId="77777777" w:rsidR="00430763" w:rsidRPr="00430763" w:rsidRDefault="00430763" w:rsidP="004307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307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4307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ortada</w:t>
      </w:r>
      <w:r w:rsidRPr="004307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307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4307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307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img_as_ubyte</w:t>
      </w:r>
      <w:proofErr w:type="spellEnd"/>
      <w:r w:rsidRPr="004307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4307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agen_portada</w:t>
      </w:r>
      <w:r w:rsidRPr="004307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copy</w:t>
      </w:r>
      <w:proofErr w:type="spellEnd"/>
      <w:r w:rsidRPr="004307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)</w:t>
      </w:r>
    </w:p>
    <w:p w14:paraId="7E9335F2" w14:textId="4641EDBE" w:rsidR="00430763" w:rsidRPr="008A2F5D" w:rsidRDefault="00430763" w:rsidP="008A2F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307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4307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creta</w:t>
      </w:r>
      <w:r w:rsidRPr="004307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307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4307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307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img_as_ubyte</w:t>
      </w:r>
      <w:proofErr w:type="spellEnd"/>
      <w:r w:rsidRPr="004307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4307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agen_secreta</w:t>
      </w:r>
      <w:r w:rsidRPr="004307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copy</w:t>
      </w:r>
      <w:proofErr w:type="spellEnd"/>
      <w:r w:rsidRPr="004307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)</w:t>
      </w:r>
    </w:p>
    <w:p w14:paraId="4610F3AF" w14:textId="6F36036C" w:rsidR="00546B75" w:rsidRPr="00075B55" w:rsidRDefault="00546B75" w:rsidP="00075B55">
      <w:pPr>
        <w:rPr>
          <w:rStyle w:val="nfasisintenso"/>
        </w:rPr>
      </w:pPr>
      <w:r w:rsidRPr="00075B55">
        <w:rPr>
          <w:rStyle w:val="nfasisintenso"/>
        </w:rPr>
        <w:t>Sustitución de valores:</w:t>
      </w:r>
    </w:p>
    <w:p w14:paraId="637A3E60" w14:textId="0AF121A7" w:rsidR="00546B75" w:rsidRDefault="00546B75" w:rsidP="00546B75">
      <w:pPr>
        <w:pStyle w:val="Textoindependiente"/>
      </w:pPr>
      <w:r w:rsidRPr="00546B75">
        <w:t xml:space="preserve">En la imagen de portada se sustituyen los bits </w:t>
      </w:r>
      <w:r w:rsidR="00B4515F" w:rsidRPr="00546B75">
        <w:t>más</w:t>
      </w:r>
      <w:r w:rsidRPr="00546B75">
        <w:t xml:space="preserve"> relevantes en las posiciones de los bits menos relevantes.</w:t>
      </w:r>
    </w:p>
    <w:p w14:paraId="620525B2" w14:textId="56BF6426" w:rsidR="00FC2ED1" w:rsidRDefault="00546B75" w:rsidP="00BA6C8D">
      <w:pPr>
        <w:pStyle w:val="Textoindependiente"/>
      </w:pPr>
      <w:r>
        <w:rPr>
          <w:b/>
          <w:bCs/>
        </w:rPr>
        <w:t xml:space="preserve">Imagen de portada </w:t>
      </w:r>
      <w:r>
        <w:t>(</w:t>
      </w:r>
      <w:r w:rsidRPr="00084469">
        <w:t>1000</w:t>
      </w:r>
      <w:r w:rsidRPr="00546B75">
        <w:rPr>
          <w:color w:val="E97132" w:themeColor="accent2"/>
        </w:rPr>
        <w:t>0000</w:t>
      </w:r>
      <w:r>
        <w:t xml:space="preserve">, </w:t>
      </w:r>
      <w:r w:rsidRPr="00084469">
        <w:t>0001</w:t>
      </w:r>
      <w:r w:rsidRPr="00546B75">
        <w:rPr>
          <w:color w:val="E97132" w:themeColor="accent2"/>
        </w:rPr>
        <w:t>1001</w:t>
      </w:r>
      <w:r>
        <w:t xml:space="preserve">, </w:t>
      </w:r>
      <w:r w:rsidRPr="00084469">
        <w:t>1110</w:t>
      </w:r>
      <w:r w:rsidRPr="00546B75">
        <w:rPr>
          <w:color w:val="E97132" w:themeColor="accent2"/>
        </w:rPr>
        <w:t>1111</w:t>
      </w:r>
      <w:r>
        <w:t>)</w:t>
      </w:r>
      <w:r>
        <w:rPr>
          <w:b/>
          <w:bCs/>
        </w:rPr>
        <w:br/>
      </w:r>
      <w:r w:rsidRPr="00546B75">
        <w:rPr>
          <w:b/>
          <w:bCs/>
        </w:rPr>
        <w:t xml:space="preserve">Imagen resultante </w:t>
      </w:r>
      <w:r w:rsidRPr="00546B75">
        <w:t>(1000</w:t>
      </w:r>
      <w:r w:rsidRPr="00546B75">
        <w:rPr>
          <w:color w:val="D86DCB" w:themeColor="accent5" w:themeTint="99"/>
        </w:rPr>
        <w:t>0001</w:t>
      </w:r>
      <w:r w:rsidRPr="00546B75">
        <w:t>, 0001</w:t>
      </w:r>
      <w:r w:rsidRPr="00546B75">
        <w:rPr>
          <w:color w:val="D86DCB" w:themeColor="accent5" w:themeTint="99"/>
        </w:rPr>
        <w:t>0101</w:t>
      </w:r>
      <w:r w:rsidRPr="00546B75">
        <w:t>, 1110</w:t>
      </w:r>
      <w:r w:rsidRPr="00546B75">
        <w:rPr>
          <w:color w:val="D86DCB" w:themeColor="accent5" w:themeTint="99"/>
        </w:rPr>
        <w:t>0111</w:t>
      </w:r>
      <w:r w:rsidRPr="00546B75">
        <w:t>)</w:t>
      </w:r>
    </w:p>
    <w:p w14:paraId="700969D7" w14:textId="3FD99709" w:rsidR="00FC2ED1" w:rsidRPr="00075B55" w:rsidRDefault="00FC2ED1" w:rsidP="00075B55">
      <w:pPr>
        <w:pStyle w:val="Prrafodelista"/>
        <w:numPr>
          <w:ilvl w:val="0"/>
          <w:numId w:val="7"/>
        </w:numPr>
        <w:rPr>
          <w:rStyle w:val="nfasisintenso"/>
          <w:b/>
          <w:bCs/>
        </w:rPr>
      </w:pPr>
      <w:r w:rsidRPr="00075B55">
        <w:rPr>
          <w:rStyle w:val="nfasisintenso"/>
          <w:b/>
          <w:bCs/>
        </w:rPr>
        <w:t>Creación de máscaras para sustituir los valores correspondientes</w:t>
      </w:r>
    </w:p>
    <w:p w14:paraId="06046A2F" w14:textId="77777777" w:rsidR="00BA6C8D" w:rsidRPr="00BA6C8D" w:rsidRDefault="00FC2ED1" w:rsidP="00BA6C8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FC2E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</w:t>
      </w:r>
      <w:r w:rsidR="00BA6C8D" w:rsidRPr="00BA6C8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# Crea la máscara para los bits menos significativos elegidos</w:t>
      </w:r>
    </w:p>
    <w:p w14:paraId="726A336F" w14:textId="77777777" w:rsidR="00BA6C8D" w:rsidRPr="00BA6C8D" w:rsidRDefault="00BA6C8D" w:rsidP="00BA6C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A6C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A6C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ascara_portada</w:t>
      </w:r>
      <w:proofErr w:type="spellEnd"/>
      <w:r w:rsidRPr="00BA6C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A6C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A6C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A6C8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256</w:t>
      </w:r>
      <w:r w:rsidRPr="00BA6C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A6C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</w:t>
      </w:r>
      <w:r w:rsidRPr="00BA6C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r w:rsidRPr="00BA6C8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2</w:t>
      </w:r>
      <w:r w:rsidRPr="00BA6C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**</w:t>
      </w:r>
      <w:r w:rsidRPr="00BA6C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its</w:t>
      </w:r>
      <w:r w:rsidRPr="00BA6C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6F442986" w14:textId="77777777" w:rsidR="00BA6C8D" w:rsidRPr="00BA6C8D" w:rsidRDefault="00BA6C8D" w:rsidP="00BA6C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A6C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A6C8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# Crea la máscara para los bits más significativos</w:t>
      </w:r>
    </w:p>
    <w:p w14:paraId="24F9F1CB" w14:textId="77777777" w:rsidR="00BA6C8D" w:rsidRPr="00BA6C8D" w:rsidRDefault="00BA6C8D" w:rsidP="00BA6C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A6C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A6C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ascara_secreta</w:t>
      </w:r>
      <w:proofErr w:type="spellEnd"/>
      <w:r w:rsidRPr="00BA6C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A6C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A6C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A6C8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2</w:t>
      </w:r>
      <w:r w:rsidRPr="00BA6C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**</w:t>
      </w:r>
      <w:r w:rsidRPr="00BA6C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its</w:t>
      </w:r>
      <w:r w:rsidRPr="00BA6C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A6C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</w:t>
      </w:r>
      <w:r w:rsidRPr="00BA6C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A6C8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</w:t>
      </w:r>
    </w:p>
    <w:p w14:paraId="7926933E" w14:textId="77777777" w:rsidR="00BA6C8D" w:rsidRDefault="00BA6C8D" w:rsidP="00546B75">
      <w:pPr>
        <w:pStyle w:val="Textoindependiente"/>
      </w:pPr>
    </w:p>
    <w:p w14:paraId="3987B62E" w14:textId="1E443CE5" w:rsidR="00BA6C8D" w:rsidRDefault="00FC2ED1" w:rsidP="00546B75">
      <w:pPr>
        <w:pStyle w:val="Textoindependiente"/>
      </w:pPr>
      <w:r>
        <w:t xml:space="preserve">Básicamente crea una </w:t>
      </w:r>
      <w:r w:rsidR="00BA6C8D">
        <w:t>máscara</w:t>
      </w:r>
      <w:r>
        <w:t xml:space="preserve"> basada en los bits a utilizar</w:t>
      </w:r>
      <w:r w:rsidR="00FD0F2F">
        <w:t xml:space="preserve"> para los bits menos significativos y para los más significativos</w:t>
      </w:r>
      <w:r w:rsidR="00E22B0C">
        <w:t>, dejando libres los bits correspondientes en cada caso</w:t>
      </w:r>
      <w:r w:rsidR="00FD0F2F">
        <w:t>.</w:t>
      </w:r>
    </w:p>
    <w:p w14:paraId="36C5CCCE" w14:textId="7206423A" w:rsidR="00BA6C8D" w:rsidRPr="00075B55" w:rsidRDefault="00BA6C8D" w:rsidP="00183EC5">
      <w:pPr>
        <w:pStyle w:val="TtuloTDC"/>
        <w:rPr>
          <w:rFonts w:eastAsiaTheme="minorHAnsi" w:cs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F9FA68" wp14:editId="20F4FF2F">
                <wp:simplePos x="0" y="0"/>
                <wp:positionH relativeFrom="column">
                  <wp:posOffset>-106045</wp:posOffset>
                </wp:positionH>
                <wp:positionV relativeFrom="paragraph">
                  <wp:posOffset>404071</wp:posOffset>
                </wp:positionV>
                <wp:extent cx="5731510" cy="1404620"/>
                <wp:effectExtent l="0" t="0" r="21590" b="16510"/>
                <wp:wrapSquare wrapText="bothSides"/>
                <wp:docPr id="13434100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404620"/>
                        </a:xfrm>
                        <a:prstGeom prst="rect">
                          <a:avLst/>
                        </a:prstGeom>
                        <a:solidFill>
                          <a:srgbClr val="FFFE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8BBBC" w14:textId="77777777" w:rsidR="00BA6C8D" w:rsidRPr="00E22B0C" w:rsidRDefault="00BA6C8D" w:rsidP="00BA6C8D">
                            <w:pPr>
                              <w:pStyle w:val="Textoindependiente"/>
                            </w:pPr>
                            <w:proofErr w:type="spellStart"/>
                            <w:r>
                              <w:t>nBits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E22B0C">
                              <w:t>= 4</w:t>
                            </w:r>
                          </w:p>
                          <w:p w14:paraId="61F6EC71" w14:textId="77777777" w:rsidR="00BA6C8D" w:rsidRDefault="00BA6C8D" w:rsidP="00BA6C8D">
                            <w:pPr>
                              <w:pStyle w:val="Textoindependiente"/>
                            </w:pPr>
                            <w:r w:rsidRPr="00FD0F2F">
                              <w:rPr>
                                <w:b/>
                                <w:bCs/>
                              </w:rPr>
                              <w:t>Mascara para los b</w:t>
                            </w:r>
                            <w:r>
                              <w:rPr>
                                <w:b/>
                                <w:bCs/>
                              </w:rPr>
                              <w:t>its menos significativos.</w:t>
                            </w:r>
                            <w:r>
                              <w:br/>
                              <w:t>11111111 - (2</w:t>
                            </w:r>
                            <w:r w:rsidRPr="00FD0F2F">
                              <w:t>^</w:t>
                            </w:r>
                            <w:r>
                              <w:t xml:space="preserve">nBits) = </w:t>
                            </w:r>
                            <w:r w:rsidRPr="00E22B0C">
                              <w:rPr>
                                <w:color w:val="E97132" w:themeColor="accent2"/>
                              </w:rPr>
                              <w:t>11110000</w:t>
                            </w:r>
                          </w:p>
                          <w:p w14:paraId="58D9A063" w14:textId="5C3DA835" w:rsidR="00BA6C8D" w:rsidRDefault="00BA6C8D" w:rsidP="00BA6C8D">
                            <w:pPr>
                              <w:pStyle w:val="Textoindependient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ascara para los </w:t>
                            </w:r>
                            <w:hyperlink w:anchor="Bit_mas_significativo" w:history="1">
                              <w:r w:rsidR="009C2453" w:rsidRPr="00035485">
                                <w:rPr>
                                  <w:rStyle w:val="Hipervnculo"/>
                                </w:rPr>
                                <w:t>bits más significativos</w:t>
                              </w:r>
                            </w:hyperlink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7E7D49DA" w14:textId="68C84A79" w:rsidR="00BA6C8D" w:rsidRDefault="00BA6C8D" w:rsidP="00BA6C8D">
                            <w:pPr>
                              <w:pStyle w:val="Textoindependiente"/>
                            </w:pPr>
                            <w:r>
                              <w:t xml:space="preserve">2^nBits – 1= </w:t>
                            </w:r>
                            <w:r w:rsidRPr="00E22B0C">
                              <w:rPr>
                                <w:color w:val="D86DCB" w:themeColor="accent5" w:themeTint="99"/>
                              </w:rPr>
                              <w:t>00001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F9FA68" id="_x0000_s1028" type="#_x0000_t202" style="position:absolute;margin-left:-8.35pt;margin-top:31.8pt;width:451.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" fillcolor="#fffee1">
                <v:textbox style="mso-fit-shape-to-text:t">
                  <w:txbxContent>
                    <w:p w14:paraId="1968BBBC" w14:textId="77777777" w:rsidR="00BA6C8D" w:rsidRPr="00E22B0C" w:rsidRDefault="00BA6C8D" w:rsidP="00BA6C8D">
                      <w:pPr>
                        <w:pStyle w:val="Textoindependiente"/>
                      </w:pPr>
                      <w:proofErr w:type="spellStart"/>
                      <w:r>
                        <w:t>nBits</w:t>
                      </w:r>
                      <w:proofErr w:type="spellEnd"/>
                      <w:r>
                        <w:t xml:space="preserve"> </w:t>
                      </w:r>
                      <w:r w:rsidRPr="00E22B0C">
                        <w:t>= 4</w:t>
                      </w:r>
                    </w:p>
                    <w:p w14:paraId="61F6EC71" w14:textId="77777777" w:rsidR="00BA6C8D" w:rsidRDefault="00BA6C8D" w:rsidP="00BA6C8D">
                      <w:pPr>
                        <w:pStyle w:val="Textoindependiente"/>
                      </w:pPr>
                      <w:r w:rsidRPr="00FD0F2F">
                        <w:rPr>
                          <w:b/>
                          <w:bCs/>
                        </w:rPr>
                        <w:t>Mascara para los b</w:t>
                      </w:r>
                      <w:r>
                        <w:rPr>
                          <w:b/>
                          <w:bCs/>
                        </w:rPr>
                        <w:t>its menos significativos.</w:t>
                      </w:r>
                      <w:r>
                        <w:br/>
                        <w:t>11111111 - (2</w:t>
                      </w:r>
                      <w:r w:rsidRPr="00FD0F2F">
                        <w:t>^</w:t>
                      </w:r>
                      <w:r>
                        <w:t xml:space="preserve">nBits) = </w:t>
                      </w:r>
                      <w:r w:rsidRPr="00E22B0C">
                        <w:rPr>
                          <w:color w:val="E97132" w:themeColor="accent2"/>
                        </w:rPr>
                        <w:t>11110000</w:t>
                      </w:r>
                    </w:p>
                    <w:p w14:paraId="58D9A063" w14:textId="5C3DA835" w:rsidR="00BA6C8D" w:rsidRDefault="00BA6C8D" w:rsidP="00BA6C8D">
                      <w:pPr>
                        <w:pStyle w:val="Textoindependiente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ascara para los </w:t>
                      </w:r>
                      <w:hyperlink w:anchor="Bit_mas_significativo" w:history="1">
                        <w:r w:rsidR="009C2453" w:rsidRPr="00035485">
                          <w:rPr>
                            <w:rStyle w:val="Hipervnculo"/>
                          </w:rPr>
                          <w:t>bits más significativos</w:t>
                        </w:r>
                      </w:hyperlink>
                      <w:r>
                        <w:rPr>
                          <w:b/>
                          <w:bCs/>
                        </w:rPr>
                        <w:t>.</w:t>
                      </w:r>
                    </w:p>
                    <w:p w14:paraId="7E7D49DA" w14:textId="68C84A79" w:rsidR="00BA6C8D" w:rsidRDefault="00BA6C8D" w:rsidP="00BA6C8D">
                      <w:pPr>
                        <w:pStyle w:val="Textoindependiente"/>
                      </w:pPr>
                      <w:r>
                        <w:t xml:space="preserve">2^nBits – 1= </w:t>
                      </w:r>
                      <w:r w:rsidRPr="00E22B0C">
                        <w:rPr>
                          <w:color w:val="D86DCB" w:themeColor="accent5" w:themeTint="99"/>
                        </w:rPr>
                        <w:t>000011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Ejemplo de uso</w:t>
      </w:r>
      <w:r>
        <w:br w:type="page"/>
      </w:r>
    </w:p>
    <w:p w14:paraId="0B18EDE3" w14:textId="3A2BF573" w:rsidR="00FD0F2F" w:rsidRPr="00075B55" w:rsidRDefault="00FD0F2F" w:rsidP="00075B55">
      <w:pPr>
        <w:pStyle w:val="Prrafodelista"/>
        <w:numPr>
          <w:ilvl w:val="0"/>
          <w:numId w:val="7"/>
        </w:numPr>
        <w:rPr>
          <w:rStyle w:val="nfasisintenso"/>
          <w:b/>
          <w:bCs/>
        </w:rPr>
      </w:pPr>
      <w:r w:rsidRPr="00075B55">
        <w:rPr>
          <w:rStyle w:val="nfasisintenso"/>
          <w:b/>
          <w:bCs/>
        </w:rPr>
        <w:lastRenderedPageBreak/>
        <w:t>Limpieza de los bits menos significativos de la portada</w:t>
      </w:r>
    </w:p>
    <w:p w14:paraId="3BD3DBB3" w14:textId="51C846B6" w:rsidR="00BA6C8D" w:rsidRDefault="00E22B0C" w:rsidP="00546B75">
      <w:pPr>
        <w:pStyle w:val="Textoindependiente"/>
      </w:pPr>
      <w:r>
        <w:t>Se aplica la operación and &amp;</w:t>
      </w:r>
      <w:r w:rsidR="00BA6C8D">
        <w:t xml:space="preserve"> bit a bit,</w:t>
      </w:r>
      <w:r>
        <w:t xml:space="preserve"> en este caso entre la portada y la máscara, para limpiar los bits menos significativos en cada píxel</w:t>
      </w:r>
      <w:r w:rsidR="00BA6C8D">
        <w:t xml:space="preserve"> en la portada y dejarlos utilizables para ingresar los </w:t>
      </w:r>
      <w:hyperlink w:anchor="Bit_mas_significativo" w:history="1">
        <w:r w:rsidR="009C2453" w:rsidRPr="00035485">
          <w:rPr>
            <w:rStyle w:val="Hipervnculo"/>
          </w:rPr>
          <w:t>bits más significativos</w:t>
        </w:r>
      </w:hyperlink>
      <w:r w:rsidR="009C2453">
        <w:rPr>
          <w:rStyle w:val="Hipervnculo"/>
        </w:rPr>
        <w:t xml:space="preserve"> </w:t>
      </w:r>
      <w:r w:rsidR="00BA6C8D">
        <w:t>de la imagen secreta</w:t>
      </w:r>
      <w:r>
        <w:t>.</w:t>
      </w:r>
    </w:p>
    <w:p w14:paraId="55F436E6" w14:textId="77777777" w:rsidR="00BA6C8D" w:rsidRPr="00BA6C8D" w:rsidRDefault="00BA6C8D" w:rsidP="00BA6C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A6C8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# Limpiar los LSB de la imagen de portada</w:t>
      </w:r>
    </w:p>
    <w:p w14:paraId="34C0E2DD" w14:textId="0E525758" w:rsidR="00BA6C8D" w:rsidRPr="00BA6C8D" w:rsidRDefault="00BA6C8D" w:rsidP="00BA6C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A6C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A6C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ortada_limpia</w:t>
      </w:r>
      <w:proofErr w:type="spellEnd"/>
      <w:r w:rsidRPr="00BA6C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A6C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A6C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A6C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ortada</w:t>
      </w:r>
      <w:r w:rsidRPr="00BA6C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A6C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&amp;</w:t>
      </w:r>
      <w:r w:rsidRPr="00BA6C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A6C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ascara_portada</w:t>
      </w:r>
      <w:proofErr w:type="spellEnd"/>
    </w:p>
    <w:p w14:paraId="66CBF799" w14:textId="78FBA590" w:rsidR="00BA6C8D" w:rsidRDefault="00183EC5" w:rsidP="00183EC5">
      <w:pPr>
        <w:pStyle w:val="TtuloTDC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E69514" wp14:editId="64965731">
                <wp:simplePos x="0" y="0"/>
                <wp:positionH relativeFrom="column">
                  <wp:posOffset>-106045</wp:posOffset>
                </wp:positionH>
                <wp:positionV relativeFrom="paragraph">
                  <wp:posOffset>513715</wp:posOffset>
                </wp:positionV>
                <wp:extent cx="5731510" cy="1404620"/>
                <wp:effectExtent l="0" t="0" r="21590" b="16510"/>
                <wp:wrapSquare wrapText="bothSides"/>
                <wp:docPr id="17416618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404620"/>
                        </a:xfrm>
                        <a:prstGeom prst="rect">
                          <a:avLst/>
                        </a:prstGeom>
                        <a:solidFill>
                          <a:srgbClr val="FFFE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8E9AC" w14:textId="5B42BECC" w:rsidR="00BA6C8D" w:rsidRDefault="004A5518" w:rsidP="00BA6C8D">
                            <w:pPr>
                              <w:pStyle w:val="Textoindependient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(128)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sultad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(128)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="00BA6C8D">
                              <w:rPr>
                                <w:lang w:val="en-US"/>
                              </w:rPr>
                              <w:t>10000000 &amp; 1111000</w:t>
                            </w:r>
                            <w:r>
                              <w:rPr>
                                <w:lang w:val="en-US"/>
                              </w:rPr>
                              <w:t>0 = 10000000</w:t>
                            </w:r>
                          </w:p>
                          <w:p w14:paraId="5C78948B" w14:textId="4A8FB8EC" w:rsidR="004A5518" w:rsidRDefault="004A5518" w:rsidP="00BA6C8D">
                            <w:pPr>
                              <w:pStyle w:val="Textoindependient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(25)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sultad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(16)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00011001 &amp; 11110000 = 00010000</w:t>
                            </w:r>
                          </w:p>
                          <w:p w14:paraId="4171ED8D" w14:textId="53B367E3" w:rsidR="004A5518" w:rsidRPr="00BA6C8D" w:rsidRDefault="004A5518" w:rsidP="00BA6C8D">
                            <w:pPr>
                              <w:pStyle w:val="Textoindependient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(239)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sultad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(224)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11101111 &amp; 11110000 = 111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E69514" id="_x0000_s1029" type="#_x0000_t202" style="position:absolute;margin-left:-8.35pt;margin-top:40.45pt;width:451.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" fillcolor="#fffee1">
                <v:textbox style="mso-fit-shape-to-text:t">
                  <w:txbxContent>
                    <w:p w14:paraId="2E48E9AC" w14:textId="5B42BECC" w:rsidR="00BA6C8D" w:rsidRDefault="004A5518" w:rsidP="00BA6C8D">
                      <w:pPr>
                        <w:pStyle w:val="Textoindependient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(128) </w:t>
                      </w:r>
                      <w:proofErr w:type="spellStart"/>
                      <w:r>
                        <w:rPr>
                          <w:lang w:val="en-US"/>
                        </w:rPr>
                        <w:t>resultad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128)</w:t>
                      </w:r>
                      <w:r>
                        <w:rPr>
                          <w:lang w:val="en-US"/>
                        </w:rPr>
                        <w:br/>
                      </w:r>
                      <w:r w:rsidR="00BA6C8D">
                        <w:rPr>
                          <w:lang w:val="en-US"/>
                        </w:rPr>
                        <w:t>10000000 &amp; 1111000</w:t>
                      </w:r>
                      <w:r>
                        <w:rPr>
                          <w:lang w:val="en-US"/>
                        </w:rPr>
                        <w:t>0 = 10000000</w:t>
                      </w:r>
                    </w:p>
                    <w:p w14:paraId="5C78948B" w14:textId="4A8FB8EC" w:rsidR="004A5518" w:rsidRDefault="004A5518" w:rsidP="00BA6C8D">
                      <w:pPr>
                        <w:pStyle w:val="Textoindependient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(25) </w:t>
                      </w:r>
                      <w:proofErr w:type="spellStart"/>
                      <w:r>
                        <w:rPr>
                          <w:lang w:val="en-US"/>
                        </w:rPr>
                        <w:t>resultad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16)</w:t>
                      </w:r>
                      <w:r>
                        <w:rPr>
                          <w:lang w:val="en-US"/>
                        </w:rPr>
                        <w:br/>
                        <w:t>00011001 &amp; 11110000 = 00010000</w:t>
                      </w:r>
                    </w:p>
                    <w:p w14:paraId="4171ED8D" w14:textId="53B367E3" w:rsidR="004A5518" w:rsidRPr="00BA6C8D" w:rsidRDefault="004A5518" w:rsidP="00BA6C8D">
                      <w:pPr>
                        <w:pStyle w:val="Textoindependient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(239) </w:t>
                      </w:r>
                      <w:proofErr w:type="spellStart"/>
                      <w:r>
                        <w:rPr>
                          <w:lang w:val="en-US"/>
                        </w:rPr>
                        <w:t>resultad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224)</w:t>
                      </w:r>
                      <w:r>
                        <w:rPr>
                          <w:lang w:val="en-US"/>
                        </w:rPr>
                        <w:br/>
                        <w:t>11101111 &amp; 11110000 = 1110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6C8D">
        <w:t>Ejemplo de uso</w:t>
      </w:r>
    </w:p>
    <w:p w14:paraId="5011A435" w14:textId="18F7E43D" w:rsidR="00170DDE" w:rsidRDefault="00170DDE">
      <w:r>
        <w:br w:type="page"/>
      </w:r>
    </w:p>
    <w:p w14:paraId="7524F98E" w14:textId="24337B69" w:rsidR="004A5518" w:rsidRPr="00075B55" w:rsidRDefault="004A5518" w:rsidP="00075B55">
      <w:pPr>
        <w:pStyle w:val="Prrafodelista"/>
        <w:numPr>
          <w:ilvl w:val="0"/>
          <w:numId w:val="7"/>
        </w:numPr>
        <w:rPr>
          <w:rStyle w:val="nfasisintenso"/>
          <w:b/>
          <w:bCs/>
        </w:rPr>
      </w:pPr>
      <w:r w:rsidRPr="00075B55">
        <w:rPr>
          <w:rStyle w:val="nfasisintenso"/>
          <w:b/>
          <w:bCs/>
        </w:rPr>
        <w:lastRenderedPageBreak/>
        <w:t>Extracción de los bits más significativos</w:t>
      </w:r>
    </w:p>
    <w:p w14:paraId="3A207D98" w14:textId="77777777" w:rsidR="004A5518" w:rsidRPr="004A5518" w:rsidRDefault="004A5518" w:rsidP="004A55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551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# Preparar los bits de la imagen secreta</w:t>
      </w:r>
    </w:p>
    <w:p w14:paraId="0B7EF096" w14:textId="77777777" w:rsidR="004A5518" w:rsidRPr="004A5518" w:rsidRDefault="004A5518" w:rsidP="004A55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55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4A55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its_secreta</w:t>
      </w:r>
      <w:proofErr w:type="spellEnd"/>
      <w:r w:rsidRPr="004A55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55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4A55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r w:rsidRPr="004A55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creta</w:t>
      </w:r>
      <w:r w:rsidRPr="004A55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55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&gt;&gt;</w:t>
      </w:r>
      <w:r w:rsidRPr="004A55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r w:rsidRPr="004A551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8</w:t>
      </w:r>
      <w:r w:rsidRPr="004A55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55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</w:t>
      </w:r>
      <w:r w:rsidRPr="004A55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55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its</w:t>
      </w:r>
      <w:r w:rsidRPr="004A55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) </w:t>
      </w:r>
      <w:r w:rsidRPr="004A55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&amp;</w:t>
      </w:r>
      <w:r w:rsidRPr="004A55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55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ascara_secreta</w:t>
      </w:r>
      <w:proofErr w:type="spellEnd"/>
    </w:p>
    <w:p w14:paraId="43983E0E" w14:textId="77777777" w:rsidR="00546B75" w:rsidRPr="00546B75" w:rsidRDefault="00546B75" w:rsidP="00DD1946">
      <w:pPr>
        <w:rPr>
          <w:b/>
          <w:bCs/>
        </w:rPr>
      </w:pPr>
    </w:p>
    <w:p w14:paraId="6B290842" w14:textId="1FD64F78" w:rsidR="00084469" w:rsidRDefault="004A5518" w:rsidP="00DD1946">
      <w:r>
        <w:t xml:space="preserve">En este </w:t>
      </w:r>
      <w:r w:rsidR="00170DDE">
        <w:t xml:space="preserve">caso, dependiendo de los bits elegidos, se desplaza dicha cantidad sobre la imagen secreta, y sobre esos bits se aplica la máscara para colocar los valores de los bits </w:t>
      </w:r>
      <w:r w:rsidR="009C2453">
        <w:t>más</w:t>
      </w:r>
      <w:r w:rsidR="00170DDE">
        <w:t xml:space="preserve"> significativos dentro de los menos significativos y así poderlos aplicar sobre la portada.</w:t>
      </w:r>
    </w:p>
    <w:p w14:paraId="7BFEB5BB" w14:textId="231B1750" w:rsidR="00170DDE" w:rsidRDefault="00183EC5" w:rsidP="00183EC5">
      <w:pPr>
        <w:pStyle w:val="TtuloTDC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58ED213" wp14:editId="4F3540BC">
                <wp:simplePos x="0" y="0"/>
                <wp:positionH relativeFrom="column">
                  <wp:posOffset>-106045</wp:posOffset>
                </wp:positionH>
                <wp:positionV relativeFrom="paragraph">
                  <wp:posOffset>361739</wp:posOffset>
                </wp:positionV>
                <wp:extent cx="5731510" cy="1404620"/>
                <wp:effectExtent l="0" t="0" r="21590" b="16510"/>
                <wp:wrapSquare wrapText="bothSides"/>
                <wp:docPr id="5197544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404620"/>
                        </a:xfrm>
                        <a:prstGeom prst="rect">
                          <a:avLst/>
                        </a:prstGeom>
                        <a:solidFill>
                          <a:srgbClr val="FFFE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61511" w14:textId="2636CCF4" w:rsidR="00170DDE" w:rsidRPr="00170DDE" w:rsidRDefault="00170DDE" w:rsidP="00170DDE">
                            <w:pPr>
                              <w:pStyle w:val="Textoindependiente"/>
                              <w:rPr>
                                <w:i/>
                                <w:iCs/>
                                <w:u w:val="single"/>
                              </w:rPr>
                            </w:pPr>
                            <w:r w:rsidRPr="00170DDE">
                              <w:rPr>
                                <w:i/>
                                <w:iCs/>
                                <w:u w:val="single"/>
                              </w:rPr>
                              <w:t>Considerando que desplazamos 4 bits</w:t>
                            </w:r>
                          </w:p>
                          <w:p w14:paraId="7EF9C3B8" w14:textId="302772E2" w:rsidR="00170DDE" w:rsidRPr="00170DDE" w:rsidRDefault="00170DDE" w:rsidP="00170DDE">
                            <w:pPr>
                              <w:pStyle w:val="Textoindependiente"/>
                            </w:pPr>
                            <w:r w:rsidRPr="00170DDE">
                              <w:t>(23) resultado (1)</w:t>
                            </w:r>
                            <w:r>
                              <w:br/>
                            </w:r>
                            <w:r w:rsidRPr="00170DDE">
                              <w:t xml:space="preserve">00010111 </w:t>
                            </w:r>
                            <w:r>
                              <w:t>&gt;&gt; (4) 00000001</w:t>
                            </w:r>
                            <w:r>
                              <w:br/>
                              <w:t>00000001 &amp; 00001111 = 00000001</w:t>
                            </w:r>
                          </w:p>
                          <w:p w14:paraId="05F3E512" w14:textId="5A7AE164" w:rsidR="00170DDE" w:rsidRPr="00170DDE" w:rsidRDefault="00170DDE" w:rsidP="00170DDE">
                            <w:pPr>
                              <w:pStyle w:val="Textoindependiente"/>
                            </w:pPr>
                            <w:r w:rsidRPr="00170DDE">
                              <w:t>(23) resultado (5)</w:t>
                            </w:r>
                            <w:r>
                              <w:br/>
                              <w:t>01011111 &gt;&gt; (4) 00000101</w:t>
                            </w:r>
                            <w:r>
                              <w:br/>
                              <w:t>00000101 &amp; 00001111 = 00000101</w:t>
                            </w:r>
                          </w:p>
                          <w:p w14:paraId="06DB2E26" w14:textId="5336A675" w:rsidR="00170DDE" w:rsidRPr="00170DDE" w:rsidRDefault="00170DDE" w:rsidP="00170DDE">
                            <w:pPr>
                              <w:pStyle w:val="Textoindependiente"/>
                            </w:pPr>
                            <w:r w:rsidRPr="00170DDE">
                              <w:t>(23) resultado (7)</w:t>
                            </w:r>
                            <w:r>
                              <w:br/>
                              <w:t>01110011 &gt;&gt; (4) = 00000111</w:t>
                            </w:r>
                            <w:r>
                              <w:br/>
                              <w:t>00000111 &amp; 00001111 = 00000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8ED213" id="_x0000_s1030" type="#_x0000_t202" style="position:absolute;margin-left:-8.35pt;margin-top:28.5pt;width:451.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" fillcolor="#fffee1">
                <v:textbox style="mso-fit-shape-to-text:t">
                  <w:txbxContent>
                    <w:p w14:paraId="2CB61511" w14:textId="2636CCF4" w:rsidR="00170DDE" w:rsidRPr="00170DDE" w:rsidRDefault="00170DDE" w:rsidP="00170DDE">
                      <w:pPr>
                        <w:pStyle w:val="Textoindependiente"/>
                        <w:rPr>
                          <w:i/>
                          <w:iCs/>
                          <w:u w:val="single"/>
                        </w:rPr>
                      </w:pPr>
                      <w:r w:rsidRPr="00170DDE">
                        <w:rPr>
                          <w:i/>
                          <w:iCs/>
                          <w:u w:val="single"/>
                        </w:rPr>
                        <w:t>Considerando que desplazamos 4 bits</w:t>
                      </w:r>
                    </w:p>
                    <w:p w14:paraId="7EF9C3B8" w14:textId="302772E2" w:rsidR="00170DDE" w:rsidRPr="00170DDE" w:rsidRDefault="00170DDE" w:rsidP="00170DDE">
                      <w:pPr>
                        <w:pStyle w:val="Textoindependiente"/>
                      </w:pPr>
                      <w:r w:rsidRPr="00170DDE">
                        <w:t>(23) resultado (1)</w:t>
                      </w:r>
                      <w:r>
                        <w:br/>
                      </w:r>
                      <w:r w:rsidRPr="00170DDE">
                        <w:t xml:space="preserve">00010111 </w:t>
                      </w:r>
                      <w:r>
                        <w:t>&gt;&gt; (4) 00000001</w:t>
                      </w:r>
                      <w:r>
                        <w:br/>
                        <w:t>00000001 &amp; 00001111 = 00000001</w:t>
                      </w:r>
                    </w:p>
                    <w:p w14:paraId="05F3E512" w14:textId="5A7AE164" w:rsidR="00170DDE" w:rsidRPr="00170DDE" w:rsidRDefault="00170DDE" w:rsidP="00170DDE">
                      <w:pPr>
                        <w:pStyle w:val="Textoindependiente"/>
                      </w:pPr>
                      <w:r w:rsidRPr="00170DDE">
                        <w:t>(23) resultado (5)</w:t>
                      </w:r>
                      <w:r>
                        <w:br/>
                        <w:t>01011111 &gt;&gt; (4) 00000101</w:t>
                      </w:r>
                      <w:r>
                        <w:br/>
                        <w:t>00000101 &amp; 00001111 = 00000101</w:t>
                      </w:r>
                    </w:p>
                    <w:p w14:paraId="06DB2E26" w14:textId="5336A675" w:rsidR="00170DDE" w:rsidRPr="00170DDE" w:rsidRDefault="00170DDE" w:rsidP="00170DDE">
                      <w:pPr>
                        <w:pStyle w:val="Textoindependiente"/>
                      </w:pPr>
                      <w:r w:rsidRPr="00170DDE">
                        <w:t>(23) resultado (7)</w:t>
                      </w:r>
                      <w:r>
                        <w:br/>
                        <w:t>01110011 &gt;&gt; (4) = 00000111</w:t>
                      </w:r>
                      <w:r>
                        <w:br/>
                        <w:t>00000111 &amp; 00001111 = 000001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0DDE">
        <w:t>Ejemplo de uso</w:t>
      </w:r>
    </w:p>
    <w:p w14:paraId="31EE4851" w14:textId="75F069E3" w:rsidR="00170DDE" w:rsidRDefault="00170DDE">
      <w:r>
        <w:br w:type="page"/>
      </w:r>
    </w:p>
    <w:p w14:paraId="00E968DA" w14:textId="1EA17290" w:rsidR="00170DDE" w:rsidRPr="00075B55" w:rsidRDefault="00170DDE" w:rsidP="00075B55">
      <w:pPr>
        <w:pStyle w:val="Prrafodelista"/>
        <w:numPr>
          <w:ilvl w:val="0"/>
          <w:numId w:val="7"/>
        </w:numPr>
        <w:rPr>
          <w:rStyle w:val="nfasisintenso"/>
          <w:b/>
          <w:bCs/>
        </w:rPr>
      </w:pPr>
      <w:r w:rsidRPr="00075B55">
        <w:rPr>
          <w:rStyle w:val="nfasisintenso"/>
          <w:b/>
          <w:bCs/>
        </w:rPr>
        <w:lastRenderedPageBreak/>
        <w:t>Combinar las imágenes</w:t>
      </w:r>
    </w:p>
    <w:p w14:paraId="59D80EE5" w14:textId="77777777" w:rsidR="00170DDE" w:rsidRPr="00170DDE" w:rsidRDefault="00170DDE" w:rsidP="00170D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170D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# Combinar las imágenes</w:t>
      </w:r>
    </w:p>
    <w:p w14:paraId="50C04FCA" w14:textId="77777777" w:rsidR="00170DDE" w:rsidRPr="00170DDE" w:rsidRDefault="00170DDE" w:rsidP="00170D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170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170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stego</w:t>
      </w:r>
      <w:proofErr w:type="spellEnd"/>
      <w:r w:rsidRPr="00170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170D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170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170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ortada_limpia</w:t>
      </w:r>
      <w:proofErr w:type="spellEnd"/>
      <w:r w:rsidRPr="00170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170D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|</w:t>
      </w:r>
      <w:r w:rsidRPr="00170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170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its_secreta</w:t>
      </w:r>
      <w:proofErr w:type="spellEnd"/>
    </w:p>
    <w:p w14:paraId="38751849" w14:textId="77777777" w:rsidR="00170DDE" w:rsidRDefault="00170DDE" w:rsidP="00170DDE"/>
    <w:p w14:paraId="6F707E6D" w14:textId="4362A3A5" w:rsidR="00170DDE" w:rsidRDefault="00932EFE" w:rsidP="00170DDE">
      <w:r>
        <w:t xml:space="preserve">En este caso solo se utiliza el operador OR bit a bit para combinar las dos imágenes con los bits </w:t>
      </w:r>
      <w:r w:rsidR="00C61E41">
        <w:t>limpios</w:t>
      </w:r>
      <w:r>
        <w:t xml:space="preserve"> para evitar colisiones de información.</w:t>
      </w:r>
    </w:p>
    <w:p w14:paraId="1ACA49AB" w14:textId="63F8696A" w:rsidR="008A2F5D" w:rsidRDefault="00183EC5" w:rsidP="00183EC5">
      <w:pPr>
        <w:pStyle w:val="TtuloTDC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EDD5EC2" wp14:editId="121A920E">
                <wp:simplePos x="0" y="0"/>
                <wp:positionH relativeFrom="column">
                  <wp:posOffset>-106045</wp:posOffset>
                </wp:positionH>
                <wp:positionV relativeFrom="paragraph">
                  <wp:posOffset>387138</wp:posOffset>
                </wp:positionV>
                <wp:extent cx="5731510" cy="1404620"/>
                <wp:effectExtent l="0" t="0" r="21590" b="16510"/>
                <wp:wrapSquare wrapText="bothSides"/>
                <wp:docPr id="16542285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404620"/>
                        </a:xfrm>
                        <a:prstGeom prst="rect">
                          <a:avLst/>
                        </a:prstGeom>
                        <a:solidFill>
                          <a:srgbClr val="FFFE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9CC44" w14:textId="77777777" w:rsidR="00C61E41" w:rsidRPr="00170DDE" w:rsidRDefault="00C61E41" w:rsidP="00C61E41">
                            <w:pPr>
                              <w:pStyle w:val="Textoindependiente"/>
                              <w:rPr>
                                <w:i/>
                                <w:iCs/>
                                <w:u w:val="single"/>
                              </w:rPr>
                            </w:pPr>
                            <w:r w:rsidRPr="00170DDE">
                              <w:rPr>
                                <w:i/>
                                <w:iCs/>
                                <w:u w:val="single"/>
                              </w:rPr>
                              <w:t>Considerando que desplazamos 4 bits</w:t>
                            </w:r>
                          </w:p>
                          <w:p w14:paraId="6E39D1EE" w14:textId="0A235050" w:rsidR="00C61E41" w:rsidRPr="00690DDF" w:rsidRDefault="00C61E41" w:rsidP="00C61E41">
                            <w:pPr>
                              <w:pStyle w:val="Textoindependiente"/>
                            </w:pPr>
                            <w:r>
                              <w:t>10000000 |</w:t>
                            </w:r>
                            <w:r w:rsidRPr="00690DDF">
                              <w:t xml:space="preserve"> 00000001 = 10000001</w:t>
                            </w:r>
                          </w:p>
                          <w:p w14:paraId="5678EEFE" w14:textId="2248F877" w:rsidR="00C61E41" w:rsidRPr="00690DDF" w:rsidRDefault="00C61E41" w:rsidP="00C61E41">
                            <w:pPr>
                              <w:pStyle w:val="Textoindependiente"/>
                            </w:pPr>
                            <w:r w:rsidRPr="00690DDF">
                              <w:t>00010000 | 00000101 = 00010101</w:t>
                            </w:r>
                          </w:p>
                          <w:p w14:paraId="53E8625A" w14:textId="6C384C63" w:rsidR="00C61E41" w:rsidRPr="00690DDF" w:rsidRDefault="00C61E41" w:rsidP="00C61E41">
                            <w:pPr>
                              <w:pStyle w:val="Textoindependiente"/>
                            </w:pPr>
                            <w:r w:rsidRPr="00690DDF">
                              <w:t>11100000 | 00000111 = 11100111</w:t>
                            </w:r>
                          </w:p>
                          <w:p w14:paraId="526ECB81" w14:textId="0C78F19A" w:rsidR="00C61E41" w:rsidRPr="00690DDF" w:rsidRDefault="00C61E41" w:rsidP="00C61E41">
                            <w:pPr>
                              <w:pStyle w:val="Textoindependiente"/>
                            </w:pPr>
                            <w:r w:rsidRPr="00690DDF">
                              <w:t>Imagen inicial (128, 25, 239)</w:t>
                            </w:r>
                          </w:p>
                          <w:p w14:paraId="2D48C539" w14:textId="34B67FCF" w:rsidR="00C61E41" w:rsidRPr="00C61E41" w:rsidRDefault="00C61E41" w:rsidP="00C61E41">
                            <w:pPr>
                              <w:pStyle w:val="Textoindependient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agen final (129, 21, 23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DD5EC2" id="_x0000_s1031" type="#_x0000_t202" style="position:absolute;margin-left:-8.35pt;margin-top:30.5pt;width:451.3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" fillcolor="#fffee1">
                <v:textbox style="mso-fit-shape-to-text:t">
                  <w:txbxContent>
                    <w:p w14:paraId="2A29CC44" w14:textId="77777777" w:rsidR="00C61E41" w:rsidRPr="00170DDE" w:rsidRDefault="00C61E41" w:rsidP="00C61E41">
                      <w:pPr>
                        <w:pStyle w:val="Textoindependiente"/>
                        <w:rPr>
                          <w:i/>
                          <w:iCs/>
                          <w:u w:val="single"/>
                        </w:rPr>
                      </w:pPr>
                      <w:r w:rsidRPr="00170DDE">
                        <w:rPr>
                          <w:i/>
                          <w:iCs/>
                          <w:u w:val="single"/>
                        </w:rPr>
                        <w:t>Considerando que desplazamos 4 bits</w:t>
                      </w:r>
                    </w:p>
                    <w:p w14:paraId="6E39D1EE" w14:textId="0A235050" w:rsidR="00C61E41" w:rsidRPr="00690DDF" w:rsidRDefault="00C61E41" w:rsidP="00C61E41">
                      <w:pPr>
                        <w:pStyle w:val="Textoindependiente"/>
                      </w:pPr>
                      <w:r>
                        <w:t>10000000 |</w:t>
                      </w:r>
                      <w:r w:rsidRPr="00690DDF">
                        <w:t xml:space="preserve"> 00000001 = 10000001</w:t>
                      </w:r>
                    </w:p>
                    <w:p w14:paraId="5678EEFE" w14:textId="2248F877" w:rsidR="00C61E41" w:rsidRPr="00690DDF" w:rsidRDefault="00C61E41" w:rsidP="00C61E41">
                      <w:pPr>
                        <w:pStyle w:val="Textoindependiente"/>
                      </w:pPr>
                      <w:r w:rsidRPr="00690DDF">
                        <w:t>00010000 | 00000101 = 00010101</w:t>
                      </w:r>
                    </w:p>
                    <w:p w14:paraId="53E8625A" w14:textId="6C384C63" w:rsidR="00C61E41" w:rsidRPr="00690DDF" w:rsidRDefault="00C61E41" w:rsidP="00C61E41">
                      <w:pPr>
                        <w:pStyle w:val="Textoindependiente"/>
                      </w:pPr>
                      <w:r w:rsidRPr="00690DDF">
                        <w:t>11100000 | 00000111 = 11100111</w:t>
                      </w:r>
                    </w:p>
                    <w:p w14:paraId="526ECB81" w14:textId="0C78F19A" w:rsidR="00C61E41" w:rsidRPr="00690DDF" w:rsidRDefault="00C61E41" w:rsidP="00C61E41">
                      <w:pPr>
                        <w:pStyle w:val="Textoindependiente"/>
                      </w:pPr>
                      <w:r w:rsidRPr="00690DDF">
                        <w:t>Imagen inicial (128, 25, 239)</w:t>
                      </w:r>
                    </w:p>
                    <w:p w14:paraId="2D48C539" w14:textId="34B67FCF" w:rsidR="00C61E41" w:rsidRPr="00C61E41" w:rsidRDefault="00C61E41" w:rsidP="00C61E41">
                      <w:pPr>
                        <w:pStyle w:val="Textoindependient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agen final (129, 21, 23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1E41">
        <w:t>Ejemplo de uso</w:t>
      </w:r>
    </w:p>
    <w:p w14:paraId="788AD7AF" w14:textId="1350604B" w:rsidR="00B4515F" w:rsidRDefault="00075B55" w:rsidP="008A2F5D">
      <w:pPr>
        <w:pStyle w:val="Ttulo2"/>
      </w:pPr>
      <w:bookmarkStart w:id="10" w:name="_Toc183562344"/>
      <w:proofErr w:type="spellStart"/>
      <w:r>
        <w:t>extraer_imagen</w:t>
      </w:r>
      <w:bookmarkEnd w:id="10"/>
      <w:proofErr w:type="spellEnd"/>
    </w:p>
    <w:p w14:paraId="4DB0F65E" w14:textId="6BCCCADB" w:rsidR="00183EC5" w:rsidRPr="00183EC5" w:rsidRDefault="00183EC5" w:rsidP="00183EC5">
      <w:r>
        <w:t>Esta función se encarga de extraer la imagen oculta dentro de una imagen de portada, para esto se tienen que seguir los siguientes pasos.</w:t>
      </w:r>
    </w:p>
    <w:p w14:paraId="5C7C8106" w14:textId="6EB5D1A7" w:rsidR="008A2F5D" w:rsidRPr="00075B55" w:rsidRDefault="008A2F5D" w:rsidP="00075B55">
      <w:pPr>
        <w:pStyle w:val="Prrafodelista"/>
        <w:numPr>
          <w:ilvl w:val="0"/>
          <w:numId w:val="8"/>
        </w:numPr>
        <w:rPr>
          <w:rStyle w:val="nfasisintenso"/>
          <w:b/>
          <w:bCs/>
        </w:rPr>
      </w:pPr>
      <w:proofErr w:type="gramStart"/>
      <w:r w:rsidRPr="00075B55">
        <w:rPr>
          <w:rStyle w:val="nfasisintenso"/>
          <w:b/>
          <w:bCs/>
        </w:rPr>
        <w:t>Asegurar</w:t>
      </w:r>
      <w:proofErr w:type="gramEnd"/>
      <w:r w:rsidRPr="00075B55">
        <w:rPr>
          <w:rStyle w:val="nfasisintenso"/>
          <w:b/>
          <w:bCs/>
        </w:rPr>
        <w:t xml:space="preserve"> que la imagen este en 8 bits</w:t>
      </w:r>
    </w:p>
    <w:p w14:paraId="74E161E2" w14:textId="30BDF5F0" w:rsidR="008A2F5D" w:rsidRPr="008A2F5D" w:rsidRDefault="008A2F5D" w:rsidP="008A2F5D">
      <w:r>
        <w:t>Crucial para poder llevar a cabo las operaciones sobre cada capa de las imágenes.</w:t>
      </w:r>
    </w:p>
    <w:p w14:paraId="2130929B" w14:textId="77777777" w:rsidR="008A2F5D" w:rsidRPr="008A2F5D" w:rsidRDefault="008A2F5D" w:rsidP="008A2F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A2F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# </w:t>
      </w:r>
      <w:proofErr w:type="gramStart"/>
      <w:r w:rsidRPr="008A2F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Asegurar</w:t>
      </w:r>
      <w:proofErr w:type="gramEnd"/>
      <w:r w:rsidRPr="008A2F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que la imagen esté en 8bits </w:t>
      </w:r>
    </w:p>
    <w:p w14:paraId="5F7515C1" w14:textId="77777777" w:rsidR="008A2F5D" w:rsidRPr="008A2F5D" w:rsidRDefault="008A2F5D" w:rsidP="008A2F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A2F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8A2F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stego</w:t>
      </w:r>
      <w:proofErr w:type="spellEnd"/>
      <w:r w:rsidRPr="008A2F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A2F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A2F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A2F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img_as_ubyte</w:t>
      </w:r>
      <w:proofErr w:type="spellEnd"/>
      <w:r w:rsidRPr="008A2F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8A2F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agen_estego</w:t>
      </w:r>
      <w:r w:rsidRPr="008A2F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copy</w:t>
      </w:r>
      <w:proofErr w:type="spellEnd"/>
      <w:r w:rsidRPr="008A2F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)</w:t>
      </w:r>
    </w:p>
    <w:p w14:paraId="75E1C3E5" w14:textId="77777777" w:rsidR="00183EC5" w:rsidRDefault="00183EC5">
      <w:pPr>
        <w:rPr>
          <w:rStyle w:val="nfasisintenso"/>
          <w:b/>
          <w:bCs/>
        </w:rPr>
      </w:pPr>
      <w:r>
        <w:rPr>
          <w:rStyle w:val="nfasisintenso"/>
          <w:b/>
          <w:bCs/>
        </w:rPr>
        <w:br w:type="page"/>
      </w:r>
    </w:p>
    <w:p w14:paraId="67AD1C52" w14:textId="4BF0F487" w:rsidR="008A2F5D" w:rsidRPr="00075B55" w:rsidRDefault="008A2F5D" w:rsidP="00075B55">
      <w:pPr>
        <w:pStyle w:val="Prrafodelista"/>
        <w:numPr>
          <w:ilvl w:val="0"/>
          <w:numId w:val="8"/>
        </w:numPr>
        <w:rPr>
          <w:rStyle w:val="nfasisintenso"/>
          <w:b/>
          <w:bCs/>
        </w:rPr>
      </w:pPr>
      <w:r w:rsidRPr="00075B55">
        <w:rPr>
          <w:rStyle w:val="nfasisintenso"/>
          <w:b/>
          <w:bCs/>
        </w:rPr>
        <w:lastRenderedPageBreak/>
        <w:t>Se crea la máscara para extraer los bits menos significativos</w:t>
      </w:r>
    </w:p>
    <w:p w14:paraId="57C48584" w14:textId="4F3ADBAE" w:rsidR="008A2F5D" w:rsidRPr="008A2F5D" w:rsidRDefault="008A2F5D" w:rsidP="008A2F5D">
      <w:r>
        <w:t>Funciona igual que en la función que utilizamos para codificar la imagen, donde crea una mascara de la cantidad de bits definidos por el usuario.</w:t>
      </w:r>
    </w:p>
    <w:p w14:paraId="38EBBE61" w14:textId="77777777" w:rsidR="008A2F5D" w:rsidRPr="008A2F5D" w:rsidRDefault="008A2F5D" w:rsidP="008A2F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A2F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8A2F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# Crear máscara para extraer los LSB</w:t>
      </w:r>
    </w:p>
    <w:p w14:paraId="07F03291" w14:textId="07531E2F" w:rsidR="008A2F5D" w:rsidRPr="00183EC5" w:rsidRDefault="008A2F5D" w:rsidP="00183E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A2F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8A2F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ascara</w:t>
      </w:r>
      <w:r w:rsidRPr="008A2F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A2F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A2F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A2F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2</w:t>
      </w:r>
      <w:r w:rsidRPr="008A2F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**</w:t>
      </w:r>
      <w:r w:rsidRPr="008A2F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its</w:t>
      </w:r>
      <w:r w:rsidRPr="008A2F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A2F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</w:t>
      </w:r>
      <w:r w:rsidRPr="008A2F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A2F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</w:t>
      </w:r>
    </w:p>
    <w:p w14:paraId="6DE24DE3" w14:textId="105B251F" w:rsidR="0088726A" w:rsidRDefault="00183EC5" w:rsidP="00183EC5">
      <w:pPr>
        <w:pStyle w:val="TtuloTDC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3C3DBFB" wp14:editId="137B0C07">
                <wp:simplePos x="0" y="0"/>
                <wp:positionH relativeFrom="column">
                  <wp:posOffset>-30480</wp:posOffset>
                </wp:positionH>
                <wp:positionV relativeFrom="paragraph">
                  <wp:posOffset>454237</wp:posOffset>
                </wp:positionV>
                <wp:extent cx="5731510" cy="897255"/>
                <wp:effectExtent l="0" t="0" r="21590" b="17145"/>
                <wp:wrapSquare wrapText="bothSides"/>
                <wp:docPr id="5268338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897255"/>
                        </a:xfrm>
                        <a:prstGeom prst="rect">
                          <a:avLst/>
                        </a:prstGeom>
                        <a:solidFill>
                          <a:srgbClr val="FFFE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DB00D" w14:textId="77777777" w:rsidR="0088726A" w:rsidRPr="00170DDE" w:rsidRDefault="0088726A" w:rsidP="0088726A">
                            <w:pPr>
                              <w:pStyle w:val="Textoindependiente"/>
                              <w:rPr>
                                <w:i/>
                                <w:iCs/>
                                <w:u w:val="single"/>
                              </w:rPr>
                            </w:pPr>
                            <w:r w:rsidRPr="00170DDE">
                              <w:rPr>
                                <w:i/>
                                <w:iCs/>
                                <w:u w:val="single"/>
                              </w:rPr>
                              <w:t>Considerando que desplazamos 4 bits</w:t>
                            </w:r>
                          </w:p>
                          <w:p w14:paraId="1AEF2C06" w14:textId="77777777" w:rsidR="0088726A" w:rsidRDefault="0088726A" w:rsidP="0088726A"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^4</w:t>
                            </w:r>
                            <w:r>
                              <w:t xml:space="preserve"> - 1 = 15 </w:t>
                            </w:r>
                          </w:p>
                          <w:p w14:paraId="657E37FD" w14:textId="7D83A937" w:rsidR="0088726A" w:rsidRPr="0088726A" w:rsidRDefault="0088726A" w:rsidP="0088726A">
                            <w:r>
                              <w:t>15 = 00001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3DBFB" id="_x0000_s1032" type="#_x0000_t202" style="position:absolute;margin-left:-2.4pt;margin-top:35.75pt;width:451.3pt;height:70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" fillcolor="#fffee1">
                <v:textbox>
                  <w:txbxContent>
                    <w:p w14:paraId="369DB00D" w14:textId="77777777" w:rsidR="0088726A" w:rsidRPr="00170DDE" w:rsidRDefault="0088726A" w:rsidP="0088726A">
                      <w:pPr>
                        <w:pStyle w:val="Textoindependiente"/>
                        <w:rPr>
                          <w:i/>
                          <w:iCs/>
                          <w:u w:val="single"/>
                        </w:rPr>
                      </w:pPr>
                      <w:r w:rsidRPr="00170DDE">
                        <w:rPr>
                          <w:i/>
                          <w:iCs/>
                          <w:u w:val="single"/>
                        </w:rPr>
                        <w:t>Considerando que desplazamos 4 bits</w:t>
                      </w:r>
                    </w:p>
                    <w:p w14:paraId="1AEF2C06" w14:textId="77777777" w:rsidR="0088726A" w:rsidRDefault="0088726A" w:rsidP="0088726A">
                      <w:r>
                        <w:t>2</w:t>
                      </w:r>
                      <w:r>
                        <w:rPr>
                          <w:lang w:val="en-US"/>
                        </w:rPr>
                        <w:t>^4</w:t>
                      </w:r>
                      <w:r>
                        <w:t xml:space="preserve"> - 1 = 15 </w:t>
                      </w:r>
                    </w:p>
                    <w:p w14:paraId="657E37FD" w14:textId="7D83A937" w:rsidR="0088726A" w:rsidRPr="0088726A" w:rsidRDefault="0088726A" w:rsidP="0088726A">
                      <w:r>
                        <w:t>15 = 000011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726A">
        <w:t>Ejemplo de uso</w:t>
      </w:r>
    </w:p>
    <w:p w14:paraId="10ACF947" w14:textId="5424154A" w:rsidR="0088726A" w:rsidRPr="00075B55" w:rsidRDefault="0088726A" w:rsidP="00075B55">
      <w:pPr>
        <w:pStyle w:val="Prrafodelista"/>
        <w:numPr>
          <w:ilvl w:val="0"/>
          <w:numId w:val="8"/>
        </w:numPr>
        <w:rPr>
          <w:rStyle w:val="nfasisintenso"/>
          <w:b/>
          <w:bCs/>
        </w:rPr>
      </w:pPr>
      <w:r w:rsidRPr="00075B55">
        <w:rPr>
          <w:rStyle w:val="nfasisintenso"/>
          <w:b/>
          <w:bCs/>
        </w:rPr>
        <w:t>Extraer los bits ocultos</w:t>
      </w:r>
    </w:p>
    <w:p w14:paraId="2B177FAC" w14:textId="1D99288A" w:rsidR="0088726A" w:rsidRPr="0088726A" w:rsidRDefault="0088726A" w:rsidP="0088726A">
      <w:r>
        <w:t>En este caso se aplica el operador AND para poder extraer los bits de la imagen oculta, eliminando los bits que no son los menos significantes seleccionados.</w:t>
      </w:r>
    </w:p>
    <w:p w14:paraId="1BE902D2" w14:textId="77777777" w:rsidR="0088726A" w:rsidRPr="0088726A" w:rsidRDefault="0088726A" w:rsidP="00887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872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88726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# Extraer los bits ocultos</w:t>
      </w:r>
    </w:p>
    <w:p w14:paraId="551DFC3E" w14:textId="77777777" w:rsidR="0088726A" w:rsidRPr="0088726A" w:rsidRDefault="0088726A" w:rsidP="00887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872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8872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xtraida</w:t>
      </w:r>
      <w:proofErr w:type="spellEnd"/>
      <w:r w:rsidRPr="008872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872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872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r w:rsidRPr="008872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stego</w:t>
      </w:r>
      <w:proofErr w:type="spellEnd"/>
      <w:r w:rsidRPr="008872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872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&amp;</w:t>
      </w:r>
      <w:r w:rsidRPr="008872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872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ascara</w:t>
      </w:r>
      <w:r w:rsidRPr="008872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4C4BB935" w14:textId="2EDEF8E7" w:rsidR="00183EC5" w:rsidRDefault="00183EC5" w:rsidP="00183EC5">
      <w:pPr>
        <w:pStyle w:val="TtuloTDC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0E41FA3" wp14:editId="0A173A33">
                <wp:simplePos x="0" y="0"/>
                <wp:positionH relativeFrom="column">
                  <wp:posOffset>-64135</wp:posOffset>
                </wp:positionH>
                <wp:positionV relativeFrom="paragraph">
                  <wp:posOffset>496147</wp:posOffset>
                </wp:positionV>
                <wp:extent cx="5731510" cy="567055"/>
                <wp:effectExtent l="0" t="0" r="21590" b="23495"/>
                <wp:wrapSquare wrapText="bothSides"/>
                <wp:docPr id="9728606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567055"/>
                        </a:xfrm>
                        <a:prstGeom prst="rect">
                          <a:avLst/>
                        </a:prstGeom>
                        <a:solidFill>
                          <a:srgbClr val="FFFE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EDFDE" w14:textId="77777777" w:rsidR="0088726A" w:rsidRPr="00170DDE" w:rsidRDefault="0088726A" w:rsidP="0088726A">
                            <w:pPr>
                              <w:pStyle w:val="Textoindependiente"/>
                              <w:rPr>
                                <w:i/>
                                <w:iCs/>
                                <w:u w:val="single"/>
                              </w:rPr>
                            </w:pPr>
                            <w:r w:rsidRPr="00170DDE">
                              <w:rPr>
                                <w:i/>
                                <w:iCs/>
                                <w:u w:val="single"/>
                              </w:rPr>
                              <w:t>Considerando que desplazamos 4 bits</w:t>
                            </w:r>
                          </w:p>
                          <w:p w14:paraId="4190C829" w14:textId="639590CD" w:rsidR="0088726A" w:rsidRPr="0088726A" w:rsidRDefault="0088726A" w:rsidP="0088726A">
                            <w:r>
                              <w:t>10010011 &amp; 00001111 = 00000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41FA3" id="_x0000_s1033" type="#_x0000_t202" style="position:absolute;margin-left:-5.05pt;margin-top:39.05pt;width:451.3pt;height:44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" fillcolor="#fffee1">
                <v:textbox>
                  <w:txbxContent>
                    <w:p w14:paraId="11DEDFDE" w14:textId="77777777" w:rsidR="0088726A" w:rsidRPr="00170DDE" w:rsidRDefault="0088726A" w:rsidP="0088726A">
                      <w:pPr>
                        <w:pStyle w:val="Textoindependiente"/>
                        <w:rPr>
                          <w:i/>
                          <w:iCs/>
                          <w:u w:val="single"/>
                        </w:rPr>
                      </w:pPr>
                      <w:r w:rsidRPr="00170DDE">
                        <w:rPr>
                          <w:i/>
                          <w:iCs/>
                          <w:u w:val="single"/>
                        </w:rPr>
                        <w:t>Considerando que desplazamos 4 bits</w:t>
                      </w:r>
                    </w:p>
                    <w:p w14:paraId="4190C829" w14:textId="639590CD" w:rsidR="0088726A" w:rsidRPr="0088726A" w:rsidRDefault="0088726A" w:rsidP="0088726A">
                      <w:r>
                        <w:t>10010011 &amp; 00001111 = 000000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726A">
        <w:t>Ejemplo de uso</w:t>
      </w:r>
    </w:p>
    <w:p w14:paraId="3AFF765B" w14:textId="77777777" w:rsidR="00183EC5" w:rsidRDefault="00183EC5">
      <w:pPr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eastAsia="es-MX"/>
          <w14:ligatures w14:val="none"/>
        </w:rPr>
      </w:pPr>
      <w:r>
        <w:br w:type="page"/>
      </w:r>
    </w:p>
    <w:p w14:paraId="00D200A6" w14:textId="546256F6" w:rsidR="0088726A" w:rsidRPr="00075B55" w:rsidRDefault="0088726A" w:rsidP="00075B55">
      <w:pPr>
        <w:pStyle w:val="Prrafodelista"/>
        <w:numPr>
          <w:ilvl w:val="0"/>
          <w:numId w:val="8"/>
        </w:numPr>
        <w:rPr>
          <w:rStyle w:val="nfasisintenso"/>
          <w:b/>
          <w:bCs/>
        </w:rPr>
      </w:pPr>
      <w:r w:rsidRPr="00075B55">
        <w:rPr>
          <w:rStyle w:val="nfasisintenso"/>
          <w:b/>
          <w:bCs/>
        </w:rPr>
        <w:lastRenderedPageBreak/>
        <w:t>Escalar los valores de los bits menos significativos para convertirlos en los más significativos.</w:t>
      </w:r>
    </w:p>
    <w:p w14:paraId="7847EFAE" w14:textId="3929433A" w:rsidR="003D5609" w:rsidRPr="003D5609" w:rsidRDefault="003D5609" w:rsidP="003D5609">
      <w:r>
        <w:t xml:space="preserve">Esta sección básicamente recorre o escala los bits menos significativos a los </w:t>
      </w:r>
      <w:hyperlink w:anchor="Bit_mas_significativo" w:history="1">
        <w:r w:rsidR="009C2453" w:rsidRPr="00035485">
          <w:rPr>
            <w:rStyle w:val="Hipervnculo"/>
          </w:rPr>
          <w:t>bi</w:t>
        </w:r>
        <w:r w:rsidR="009C2453" w:rsidRPr="00035485">
          <w:rPr>
            <w:rStyle w:val="Hipervnculo"/>
          </w:rPr>
          <w:t>t</w:t>
        </w:r>
        <w:r w:rsidR="009C2453" w:rsidRPr="00035485">
          <w:rPr>
            <w:rStyle w:val="Hipervnculo"/>
          </w:rPr>
          <w:t>s más significativos</w:t>
        </w:r>
      </w:hyperlink>
      <w:r>
        <w:t>.</w:t>
      </w:r>
    </w:p>
    <w:p w14:paraId="7BBDD3B8" w14:textId="77777777" w:rsidR="0088726A" w:rsidRPr="0088726A" w:rsidRDefault="0088726A" w:rsidP="00887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8726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# Escalar los valores extraídos al rango completo</w:t>
      </w:r>
    </w:p>
    <w:p w14:paraId="3C703E18" w14:textId="77777777" w:rsidR="0088726A" w:rsidRPr="0088726A" w:rsidRDefault="0088726A" w:rsidP="00887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872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8872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xtraida</w:t>
      </w:r>
      <w:proofErr w:type="spellEnd"/>
      <w:r w:rsidRPr="008872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872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872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r w:rsidRPr="008872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xtraida</w:t>
      </w:r>
      <w:proofErr w:type="spellEnd"/>
      <w:r w:rsidRPr="008872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872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&lt;&lt;</w:t>
      </w:r>
      <w:r w:rsidRPr="008872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r w:rsidRPr="008872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8</w:t>
      </w:r>
      <w:r w:rsidRPr="008872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872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</w:t>
      </w:r>
      <w:r w:rsidRPr="008872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872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its</w:t>
      </w:r>
      <w:r w:rsidRPr="008872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)</w:t>
      </w:r>
    </w:p>
    <w:p w14:paraId="1E71725D" w14:textId="11A8D73D" w:rsidR="003D5609" w:rsidRDefault="00183EC5" w:rsidP="00183EC5">
      <w:pPr>
        <w:pStyle w:val="TtuloTDC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94E1E20" wp14:editId="13F49CF9">
                <wp:simplePos x="0" y="0"/>
                <wp:positionH relativeFrom="column">
                  <wp:posOffset>-64135</wp:posOffset>
                </wp:positionH>
                <wp:positionV relativeFrom="paragraph">
                  <wp:posOffset>502073</wp:posOffset>
                </wp:positionV>
                <wp:extent cx="5731510" cy="567055"/>
                <wp:effectExtent l="0" t="0" r="21590" b="23495"/>
                <wp:wrapSquare wrapText="bothSides"/>
                <wp:docPr id="13803808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567055"/>
                        </a:xfrm>
                        <a:prstGeom prst="rect">
                          <a:avLst/>
                        </a:prstGeom>
                        <a:solidFill>
                          <a:srgbClr val="FFFE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43DD8" w14:textId="77777777" w:rsidR="003D5609" w:rsidRPr="00170DDE" w:rsidRDefault="003D5609" w:rsidP="003D5609">
                            <w:pPr>
                              <w:pStyle w:val="Textoindependiente"/>
                              <w:rPr>
                                <w:i/>
                                <w:iCs/>
                                <w:u w:val="single"/>
                              </w:rPr>
                            </w:pPr>
                            <w:r w:rsidRPr="00170DDE">
                              <w:rPr>
                                <w:i/>
                                <w:iCs/>
                                <w:u w:val="single"/>
                              </w:rPr>
                              <w:t>Considerando que desplazamos 4 bits</w:t>
                            </w:r>
                          </w:p>
                          <w:p w14:paraId="7B523613" w14:textId="1F27406D" w:rsidR="003D5609" w:rsidRPr="003D5609" w:rsidRDefault="003D5609" w:rsidP="003D5609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00000011 </w:t>
                            </w:r>
                            <w:r>
                              <w:rPr>
                                <w:lang w:val="en-US"/>
                              </w:rPr>
                              <w:t>&lt;&lt; 4 = 0011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E1E20" id="_x0000_s1034" type="#_x0000_t202" style="position:absolute;margin-left:-5.05pt;margin-top:39.55pt;width:451.3pt;height:44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" fillcolor="#fffee1">
                <v:textbox>
                  <w:txbxContent>
                    <w:p w14:paraId="34643DD8" w14:textId="77777777" w:rsidR="003D5609" w:rsidRPr="00170DDE" w:rsidRDefault="003D5609" w:rsidP="003D5609">
                      <w:pPr>
                        <w:pStyle w:val="Textoindependiente"/>
                        <w:rPr>
                          <w:i/>
                          <w:iCs/>
                          <w:u w:val="single"/>
                        </w:rPr>
                      </w:pPr>
                      <w:r w:rsidRPr="00170DDE">
                        <w:rPr>
                          <w:i/>
                          <w:iCs/>
                          <w:u w:val="single"/>
                        </w:rPr>
                        <w:t>Considerando que desplazamos 4 bits</w:t>
                      </w:r>
                    </w:p>
                    <w:p w14:paraId="7B523613" w14:textId="1F27406D" w:rsidR="003D5609" w:rsidRPr="003D5609" w:rsidRDefault="003D5609" w:rsidP="003D5609">
                      <w:pPr>
                        <w:rPr>
                          <w:lang w:val="en-US"/>
                        </w:rPr>
                      </w:pPr>
                      <w:r>
                        <w:t xml:space="preserve">00000011 </w:t>
                      </w:r>
                      <w:r>
                        <w:rPr>
                          <w:lang w:val="en-US"/>
                        </w:rPr>
                        <w:t>&lt;&lt; 4 = 0011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5609">
        <w:t>Ejemplo de uso</w:t>
      </w:r>
    </w:p>
    <w:p w14:paraId="73E0C820" w14:textId="31469E2C" w:rsidR="0088726A" w:rsidRPr="00075B55" w:rsidRDefault="003D5609" w:rsidP="00075B55">
      <w:pPr>
        <w:pStyle w:val="Prrafodelista"/>
        <w:numPr>
          <w:ilvl w:val="0"/>
          <w:numId w:val="8"/>
        </w:numPr>
        <w:rPr>
          <w:rStyle w:val="nfasisintenso"/>
          <w:b/>
          <w:bCs/>
        </w:rPr>
      </w:pPr>
      <w:r w:rsidRPr="00075B55">
        <w:rPr>
          <w:rStyle w:val="nfasisintenso"/>
          <w:b/>
          <w:bCs/>
        </w:rPr>
        <w:t>Convertir al modo de color deseado</w:t>
      </w:r>
    </w:p>
    <w:p w14:paraId="5E7D2158" w14:textId="610929C2" w:rsidR="003D5609" w:rsidRDefault="003D5609" w:rsidP="003D5609">
      <w:r>
        <w:t>Si el modo de color está en escala de grises se convierte a escala de grises y si es RGB se convierte a escala de grises, si el modo de salida es RGB y la imagen extraída esta en escala de grises se convierte a color.</w:t>
      </w:r>
    </w:p>
    <w:p w14:paraId="5AA95124" w14:textId="77777777" w:rsidR="003D5609" w:rsidRPr="003D5609" w:rsidRDefault="003D5609" w:rsidP="003D56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D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</w:t>
      </w:r>
      <w:r w:rsidRPr="003D560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# Convertir al modo de color deseado si es necesario</w:t>
      </w:r>
    </w:p>
    <w:p w14:paraId="2C9AB6DC" w14:textId="77777777" w:rsidR="003D5609" w:rsidRPr="003D5609" w:rsidRDefault="003D5609" w:rsidP="003D56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D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3D56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3D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D56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do_salida</w:t>
      </w:r>
      <w:proofErr w:type="spellEnd"/>
      <w:r w:rsidRPr="003D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D56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=</w:t>
      </w:r>
      <w:r w:rsidRPr="003D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D56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L'</w:t>
      </w:r>
      <w:r w:rsidRPr="003D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D56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nd</w:t>
      </w:r>
      <w:r w:rsidRPr="003D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D560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en</w:t>
      </w:r>
      <w:proofErr w:type="spellEnd"/>
      <w:r w:rsidRPr="003D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3D56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xtraida</w:t>
      </w:r>
      <w:r w:rsidRPr="003D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shape</w:t>
      </w:r>
      <w:proofErr w:type="spellEnd"/>
      <w:r w:rsidRPr="003D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3D56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=</w:t>
      </w:r>
      <w:r w:rsidRPr="003D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D560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3</w:t>
      </w:r>
      <w:r w:rsidRPr="003D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:</w:t>
      </w:r>
    </w:p>
    <w:p w14:paraId="4665D529" w14:textId="77777777" w:rsidR="003D5609" w:rsidRPr="003D5609" w:rsidRDefault="003D5609" w:rsidP="003D56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D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3D56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xtraida</w:t>
      </w:r>
      <w:proofErr w:type="spellEnd"/>
      <w:r w:rsidRPr="003D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D56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3D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D560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gb2gray</w:t>
      </w:r>
      <w:r w:rsidRPr="003D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3D56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xtraida</w:t>
      </w:r>
      <w:proofErr w:type="spellEnd"/>
      <w:r w:rsidRPr="003D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4BAF6B6C" w14:textId="77777777" w:rsidR="003D5609" w:rsidRPr="003D5609" w:rsidRDefault="003D5609" w:rsidP="003D56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D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3D56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lif</w:t>
      </w:r>
      <w:proofErr w:type="spellEnd"/>
      <w:r w:rsidRPr="003D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D56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do_salida</w:t>
      </w:r>
      <w:proofErr w:type="spellEnd"/>
      <w:r w:rsidRPr="003D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D56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=</w:t>
      </w:r>
      <w:r w:rsidRPr="003D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D56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RGB'</w:t>
      </w:r>
      <w:r w:rsidRPr="003D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D56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nd</w:t>
      </w:r>
      <w:r w:rsidRPr="003D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D560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en</w:t>
      </w:r>
      <w:proofErr w:type="spellEnd"/>
      <w:r w:rsidRPr="003D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3D56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xtraida</w:t>
      </w:r>
      <w:r w:rsidRPr="003D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shape</w:t>
      </w:r>
      <w:proofErr w:type="spellEnd"/>
      <w:r w:rsidRPr="003D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3D56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=</w:t>
      </w:r>
      <w:r w:rsidRPr="003D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D560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2</w:t>
      </w:r>
      <w:r w:rsidRPr="003D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:</w:t>
      </w:r>
    </w:p>
    <w:p w14:paraId="23B8ECCC" w14:textId="77777777" w:rsidR="003D5609" w:rsidRPr="003D5609" w:rsidRDefault="003D5609" w:rsidP="003D56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D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3D56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xtraida</w:t>
      </w:r>
      <w:proofErr w:type="spellEnd"/>
      <w:r w:rsidRPr="003D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D56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3D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D560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ray2rgb</w:t>
      </w:r>
      <w:r w:rsidRPr="003D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3D56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xtraida</w:t>
      </w:r>
      <w:proofErr w:type="spellEnd"/>
      <w:r w:rsidRPr="003D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08610A6E" w14:textId="77777777" w:rsidR="003D5609" w:rsidRPr="003D5609" w:rsidRDefault="003D5609" w:rsidP="003D56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D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3D56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3D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D56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xtraida</w:t>
      </w:r>
      <w:proofErr w:type="spellEnd"/>
    </w:p>
    <w:p w14:paraId="0C37C7C6" w14:textId="77777777" w:rsidR="00075B55" w:rsidRPr="009C2453" w:rsidRDefault="00075B55" w:rsidP="003D5609"/>
    <w:p w14:paraId="0522A8FF" w14:textId="36B3F327" w:rsidR="00075B55" w:rsidRPr="009C2453" w:rsidRDefault="00075B55">
      <w:r w:rsidRPr="009C2453">
        <w:br w:type="page"/>
      </w:r>
    </w:p>
    <w:p w14:paraId="3083E77A" w14:textId="5AD9AFAF" w:rsidR="00075B55" w:rsidRPr="009C2453" w:rsidRDefault="00075B55" w:rsidP="00075B55">
      <w:pPr>
        <w:pStyle w:val="Ttulo2"/>
      </w:pPr>
      <w:bookmarkStart w:id="11" w:name="_Toc183562345"/>
      <w:proofErr w:type="spellStart"/>
      <w:r w:rsidRPr="009C2453">
        <w:lastRenderedPageBreak/>
        <w:t>calcular_metricas</w:t>
      </w:r>
      <w:bookmarkEnd w:id="11"/>
      <w:proofErr w:type="spellEnd"/>
    </w:p>
    <w:p w14:paraId="184F8D3C" w14:textId="14645AD3" w:rsidR="00183EC5" w:rsidRPr="00183EC5" w:rsidRDefault="00183EC5" w:rsidP="00183EC5">
      <w:r>
        <w:t>Esta función se encarga de calcular que tan buena es la calidad de la imagen recuperada.</w:t>
      </w:r>
    </w:p>
    <w:p w14:paraId="1FF2E89C" w14:textId="1D6E185F" w:rsidR="00183EC5" w:rsidRPr="00183EC5" w:rsidRDefault="00183EC5" w:rsidP="00183EC5">
      <w:pPr>
        <w:pStyle w:val="Prrafodelista"/>
        <w:numPr>
          <w:ilvl w:val="0"/>
          <w:numId w:val="9"/>
        </w:numPr>
        <w:rPr>
          <w:b/>
          <w:bCs/>
          <w:color w:val="0F4761" w:themeColor="accent1" w:themeShade="BF"/>
        </w:rPr>
      </w:pPr>
      <w:r w:rsidRPr="00183EC5">
        <w:rPr>
          <w:b/>
          <w:bCs/>
          <w:color w:val="0F4761" w:themeColor="accent1" w:themeShade="BF"/>
        </w:rPr>
        <w:t>Convertir las imágenes a flotantes</w:t>
      </w:r>
    </w:p>
    <w:p w14:paraId="7E43B2B3" w14:textId="2DA7F872" w:rsidR="00183EC5" w:rsidRPr="00183EC5" w:rsidRDefault="00183EC5" w:rsidP="00183EC5">
      <w:r w:rsidRPr="00183EC5">
        <w:t xml:space="preserve">En </w:t>
      </w:r>
      <w:r>
        <w:t>esta sección del código se convierten las imágenes a flotante para poder hacer los cálculos de las métricas.</w:t>
      </w:r>
    </w:p>
    <w:p w14:paraId="4DE672E9" w14:textId="77777777" w:rsidR="00183EC5" w:rsidRPr="00183EC5" w:rsidRDefault="00183EC5" w:rsidP="00183E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83E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183EC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original</w:t>
      </w:r>
      <w:r w:rsidRPr="00183EC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183EC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183EC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183EC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img_as_float</w:t>
      </w:r>
      <w:proofErr w:type="spellEnd"/>
      <w:r w:rsidRPr="00183EC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183EC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original</w:t>
      </w:r>
      <w:r w:rsidRPr="00183EC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</w:t>
      </w:r>
    </w:p>
    <w:p w14:paraId="1CD33AB3" w14:textId="77777777" w:rsidR="00183EC5" w:rsidRPr="00183EC5" w:rsidRDefault="00183EC5" w:rsidP="00183E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183EC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183E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cuperada</w:t>
      </w:r>
      <w:r w:rsidRPr="00183E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183E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183E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183E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img_as_float</w:t>
      </w:r>
      <w:proofErr w:type="spellEnd"/>
      <w:r w:rsidRPr="00183E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183E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cuperada</w:t>
      </w:r>
      <w:r w:rsidRPr="00183E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29F4C14A" w14:textId="769633A3" w:rsidR="007C460E" w:rsidRDefault="007C460E">
      <w:r>
        <w:br w:type="page"/>
      </w:r>
    </w:p>
    <w:p w14:paraId="07E3ADD1" w14:textId="5CDC1838" w:rsidR="00183EC5" w:rsidRPr="007C460E" w:rsidRDefault="00183EC5" w:rsidP="00183EC5">
      <w:pPr>
        <w:pStyle w:val="Prrafodelista"/>
        <w:numPr>
          <w:ilvl w:val="0"/>
          <w:numId w:val="9"/>
        </w:numPr>
        <w:rPr>
          <w:b/>
          <w:bCs/>
          <w:color w:val="0F4761" w:themeColor="accent1" w:themeShade="BF"/>
        </w:rPr>
      </w:pPr>
      <w:r w:rsidRPr="007C460E">
        <w:rPr>
          <w:b/>
          <w:bCs/>
          <w:color w:val="0F4761" w:themeColor="accent1" w:themeShade="BF"/>
        </w:rPr>
        <w:lastRenderedPageBreak/>
        <w:t xml:space="preserve">Calcular </w:t>
      </w:r>
      <w:proofErr w:type="spellStart"/>
      <w:r w:rsidRPr="007C460E">
        <w:rPr>
          <w:b/>
          <w:bCs/>
          <w:color w:val="0F4761" w:themeColor="accent1" w:themeShade="BF"/>
        </w:rPr>
        <w:t>mse</w:t>
      </w:r>
      <w:proofErr w:type="spellEnd"/>
    </w:p>
    <w:p w14:paraId="1578F311" w14:textId="08F9DE96" w:rsidR="007C460E" w:rsidRDefault="00183EC5" w:rsidP="00183EC5">
      <w:r>
        <w:t>Se encarga de medir el error promedio entre la imagen original y la imagen</w:t>
      </w:r>
      <w:r w:rsidR="007C460E">
        <w:t xml:space="preserve"> recuperada, mientras más bajo sea el valor, </w:t>
      </w:r>
      <w:r w:rsidR="00194AC6">
        <w:t xml:space="preserve">menos error tienen </w:t>
      </w:r>
      <w:r w:rsidR="007C460E">
        <w:t>las imágenes.</w:t>
      </w:r>
    </w:p>
    <w:p w14:paraId="589B99CF" w14:textId="48CC4D6A" w:rsidR="007C460E" w:rsidRPr="007C460E" w:rsidRDefault="007C460E" w:rsidP="007C460E">
      <w:pPr>
        <w:jc w:val="center"/>
      </w:pPr>
      <w:r w:rsidRPr="007C460E">
        <w:rPr>
          <w:noProof/>
        </w:rPr>
        <w:drawing>
          <wp:inline distT="0" distB="0" distL="0" distR="0" wp14:anchorId="60C2B02D" wp14:editId="43964307">
            <wp:extent cx="2844800" cy="1972574"/>
            <wp:effectExtent l="0" t="0" r="0" b="8890"/>
            <wp:docPr id="4817972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972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6832" cy="198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CAA2B" w14:textId="77777777" w:rsidR="00183EC5" w:rsidRPr="00183EC5" w:rsidRDefault="00183EC5" w:rsidP="00183E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183E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se</w:t>
      </w:r>
      <w:proofErr w:type="spellEnd"/>
      <w:r w:rsidRPr="00183E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183E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183E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183EC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p</w:t>
      </w:r>
      <w:r w:rsidRPr="00183E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183EC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ean</w:t>
      </w:r>
      <w:proofErr w:type="spellEnd"/>
      <w:r w:rsidRPr="00183E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(</w:t>
      </w:r>
      <w:r w:rsidRPr="00183E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riginal</w:t>
      </w:r>
      <w:r w:rsidRPr="00183E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183E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</w:t>
      </w:r>
      <w:r w:rsidRPr="00183E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183E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cuperada</w:t>
      </w:r>
      <w:r w:rsidRPr="00183E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183E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**</w:t>
      </w:r>
      <w:r w:rsidRPr="00183E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183EC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2</w:t>
      </w:r>
      <w:r w:rsidRPr="00183E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7AAE6EC3" w14:textId="77777777" w:rsidR="00410B9B" w:rsidRDefault="00410B9B" w:rsidP="00410B9B">
      <w:pPr>
        <w:pStyle w:val="TtuloTDC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0DC3809" wp14:editId="3173C61A">
                <wp:simplePos x="0" y="0"/>
                <wp:positionH relativeFrom="column">
                  <wp:posOffset>-64135</wp:posOffset>
                </wp:positionH>
                <wp:positionV relativeFrom="paragraph">
                  <wp:posOffset>504190</wp:posOffset>
                </wp:positionV>
                <wp:extent cx="5731510" cy="1600200"/>
                <wp:effectExtent l="0" t="0" r="21590" b="19050"/>
                <wp:wrapSquare wrapText="bothSides"/>
                <wp:docPr id="317676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600200"/>
                        </a:xfrm>
                        <a:prstGeom prst="rect">
                          <a:avLst/>
                        </a:prstGeom>
                        <a:solidFill>
                          <a:srgbClr val="FFFE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1FCE7" w14:textId="1C5000C9" w:rsidR="00410B9B" w:rsidRPr="00410B9B" w:rsidRDefault="00410B9B" w:rsidP="00410B9B">
                            <w:r w:rsidRPr="00410B9B">
                              <w:t>x Original 120</w:t>
                            </w:r>
                            <w:r>
                              <w:br/>
                            </w:r>
                            <w:r w:rsidRPr="00410B9B">
                              <w:t>y Recuperado 11</w:t>
                            </w:r>
                            <w:r>
                              <w:t>0</w:t>
                            </w:r>
                            <w:r>
                              <w:br/>
                              <w:t>n = 1</w:t>
                            </w:r>
                          </w:p>
                          <w:p w14:paraId="43FF71CA" w14:textId="1EA277E9" w:rsidR="00410B9B" w:rsidRPr="00410B9B" w:rsidRDefault="00410B9B" w:rsidP="00410B9B">
                            <w:r w:rsidRPr="00410B9B">
                              <w:t>1/1*(120-110)^2=100</w:t>
                            </w:r>
                          </w:p>
                          <w:p w14:paraId="56B7BADD" w14:textId="06E649CA" w:rsidR="00410B9B" w:rsidRPr="00410B9B" w:rsidRDefault="00410B9B" w:rsidP="00410B9B">
                            <w:r w:rsidRPr="00410B9B">
                              <w:t xml:space="preserve">El </w:t>
                            </w:r>
                            <w:r>
                              <w:t>error en este caso es 100, lo cual es bastante y nos deja pensar que el tono puede cambiar much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C3809" id="_x0000_s1035" type="#_x0000_t202" style="position:absolute;margin-left:-5.05pt;margin-top:39.7pt;width:451.3pt;height:12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" fillcolor="#fffee1">
                <v:textbox>
                  <w:txbxContent>
                    <w:p w14:paraId="3321FCE7" w14:textId="1C5000C9" w:rsidR="00410B9B" w:rsidRPr="00410B9B" w:rsidRDefault="00410B9B" w:rsidP="00410B9B">
                      <w:r w:rsidRPr="00410B9B">
                        <w:t>x Original 120</w:t>
                      </w:r>
                      <w:r>
                        <w:br/>
                      </w:r>
                      <w:r w:rsidRPr="00410B9B">
                        <w:t>y Recuperado 11</w:t>
                      </w:r>
                      <w:r>
                        <w:t>0</w:t>
                      </w:r>
                      <w:r>
                        <w:br/>
                        <w:t>n = 1</w:t>
                      </w:r>
                    </w:p>
                    <w:p w14:paraId="43FF71CA" w14:textId="1EA277E9" w:rsidR="00410B9B" w:rsidRPr="00410B9B" w:rsidRDefault="00410B9B" w:rsidP="00410B9B">
                      <w:r w:rsidRPr="00410B9B">
                        <w:t>1/1*(120-110)^2=100</w:t>
                      </w:r>
                    </w:p>
                    <w:p w14:paraId="56B7BADD" w14:textId="06E649CA" w:rsidR="00410B9B" w:rsidRPr="00410B9B" w:rsidRDefault="00410B9B" w:rsidP="00410B9B">
                      <w:r w:rsidRPr="00410B9B">
                        <w:t xml:space="preserve">El </w:t>
                      </w:r>
                      <w:r>
                        <w:t>error en este caso es 100, lo cual es bastante y nos deja pensar que el tono puede cambiar much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Ejemplo de uso</w:t>
      </w:r>
    </w:p>
    <w:p w14:paraId="5BE8B47A" w14:textId="77777777" w:rsidR="00553963" w:rsidRDefault="00553963">
      <w:pPr>
        <w:rPr>
          <w:b/>
          <w:bCs/>
          <w:color w:val="0F4761" w:themeColor="accent1" w:themeShade="BF"/>
        </w:rPr>
      </w:pPr>
      <w:r>
        <w:rPr>
          <w:b/>
          <w:bCs/>
          <w:color w:val="0F4761" w:themeColor="accent1" w:themeShade="BF"/>
        </w:rPr>
        <w:br w:type="page"/>
      </w:r>
    </w:p>
    <w:p w14:paraId="471BF9E8" w14:textId="3BA65F9A" w:rsidR="007C460E" w:rsidRPr="00463D4E" w:rsidRDefault="00410B9B" w:rsidP="00410B9B">
      <w:pPr>
        <w:pStyle w:val="Prrafodelista"/>
        <w:numPr>
          <w:ilvl w:val="0"/>
          <w:numId w:val="9"/>
        </w:numPr>
        <w:rPr>
          <w:b/>
          <w:bCs/>
          <w:color w:val="0F4761" w:themeColor="accent1" w:themeShade="BF"/>
        </w:rPr>
      </w:pPr>
      <w:r w:rsidRPr="00463D4E">
        <w:rPr>
          <w:b/>
          <w:bCs/>
          <w:color w:val="0F4761" w:themeColor="accent1" w:themeShade="BF"/>
        </w:rPr>
        <w:lastRenderedPageBreak/>
        <w:t>Calcular P</w:t>
      </w:r>
      <w:r w:rsidR="00B60BBA">
        <w:rPr>
          <w:b/>
          <w:bCs/>
          <w:color w:val="0F4761" w:themeColor="accent1" w:themeShade="BF"/>
        </w:rPr>
        <w:t>SN</w:t>
      </w:r>
      <w:r w:rsidRPr="00463D4E">
        <w:rPr>
          <w:b/>
          <w:bCs/>
          <w:color w:val="0F4761" w:themeColor="accent1" w:themeShade="BF"/>
        </w:rPr>
        <w:t>R</w:t>
      </w:r>
    </w:p>
    <w:p w14:paraId="1A9A8DD3" w14:textId="2819B6CB" w:rsidR="00705B71" w:rsidRDefault="00705B71" w:rsidP="00463D4E">
      <w:r>
        <w:t>Esta métrica se encarga de analizar la diferencia de intensidad entre la imagen original y la imagen recuperada bit a bit.</w:t>
      </w:r>
    </w:p>
    <w:p w14:paraId="5337B643" w14:textId="26E98BB4" w:rsidR="00463D4E" w:rsidRDefault="00463D4E" w:rsidP="00463D4E">
      <w:r>
        <w:t xml:space="preserve">Valores </w:t>
      </w:r>
      <w:r w:rsidR="00705B71">
        <w:t>más</w:t>
      </w:r>
      <w:r>
        <w:t xml:space="preserve"> altos de PSNR indican que la diferencia es menos perceptible entre las imágenes.</w:t>
      </w:r>
    </w:p>
    <w:p w14:paraId="7D88BA13" w14:textId="1D2B6113" w:rsidR="009C2453" w:rsidRPr="009C2453" w:rsidRDefault="009C2453" w:rsidP="009C2453">
      <w:r w:rsidRPr="009C2453">
        <w:rPr>
          <w:b/>
          <w:bCs/>
        </w:rPr>
        <w:t>PSNR alto</w:t>
      </w:r>
      <w:r w:rsidRPr="009C2453">
        <w:t xml:space="preserve"> (por ejemplo, &gt; 30 dB): Indica que la imagen recuperada es de buena calidad y tiene poca diferencia respecto a la imagen original.</w:t>
      </w:r>
    </w:p>
    <w:p w14:paraId="0BEB0FC7" w14:textId="589AB7E5" w:rsidR="009C2453" w:rsidRDefault="009C2453" w:rsidP="009C2453">
      <w:r w:rsidRPr="009C2453">
        <w:rPr>
          <w:b/>
          <w:bCs/>
        </w:rPr>
        <w:t>PSNR bajo</w:t>
      </w:r>
      <w:r w:rsidRPr="009C2453">
        <w:t xml:space="preserve"> (por ejemplo, &lt; 20 dB): Indica que la calidad de la imagen recuperada es baja y hay una gran diferencia con la original.</w:t>
      </w:r>
    </w:p>
    <w:p w14:paraId="25DC10FA" w14:textId="3E6C9FE7" w:rsidR="00463D4E" w:rsidRDefault="00463D4E" w:rsidP="00463D4E">
      <w:pPr>
        <w:jc w:val="center"/>
      </w:pPr>
      <w:r w:rsidRPr="00463D4E">
        <w:rPr>
          <w:noProof/>
        </w:rPr>
        <w:drawing>
          <wp:inline distT="0" distB="0" distL="0" distR="0" wp14:anchorId="02872EF6" wp14:editId="18208394">
            <wp:extent cx="3181794" cy="857370"/>
            <wp:effectExtent l="0" t="0" r="0" b="0"/>
            <wp:docPr id="159257804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78041" name="Imagen 1" descr="Interfaz de usuario gráfic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72A6" w14:textId="1B0C30D6" w:rsidR="009C2453" w:rsidRDefault="009C2453" w:rsidP="009C2453">
      <w:pPr>
        <w:pStyle w:val="TtuloTDC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853534F" wp14:editId="2FAFE9F9">
                <wp:simplePos x="0" y="0"/>
                <wp:positionH relativeFrom="column">
                  <wp:posOffset>-64135</wp:posOffset>
                </wp:positionH>
                <wp:positionV relativeFrom="paragraph">
                  <wp:posOffset>504190</wp:posOffset>
                </wp:positionV>
                <wp:extent cx="5731510" cy="1600200"/>
                <wp:effectExtent l="0" t="0" r="21590" b="19050"/>
                <wp:wrapSquare wrapText="bothSides"/>
                <wp:docPr id="1184554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600200"/>
                        </a:xfrm>
                        <a:prstGeom prst="rect">
                          <a:avLst/>
                        </a:prstGeom>
                        <a:solidFill>
                          <a:srgbClr val="FFFE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F7035" w14:textId="1CE16BD8" w:rsidR="009C2453" w:rsidRPr="009C2453" w:rsidRDefault="009C2453" w:rsidP="009C2453">
                            <w:pPr>
                              <w:rPr>
                                <w:lang w:val="en-US"/>
                              </w:rPr>
                            </w:pPr>
                            <w:r w:rsidRPr="009C2453">
                              <w:rPr>
                                <w:lang w:val="en-US"/>
                              </w:rPr>
                              <w:t>MSE = 100</w:t>
                            </w:r>
                            <w:r w:rsidRPr="009C2453">
                              <w:rPr>
                                <w:lang w:val="en-US"/>
                              </w:rPr>
                              <w:br/>
                              <w:t>MAX = 255</w:t>
                            </w:r>
                          </w:p>
                          <w:p w14:paraId="5FA23A79" w14:textId="5E7E2B43" w:rsidR="009C2453" w:rsidRDefault="009C2453" w:rsidP="009C2453">
                            <w:pPr>
                              <w:rPr>
                                <w:lang w:val="en-US"/>
                              </w:rPr>
                            </w:pPr>
                            <w:r w:rsidRPr="009C2453">
                              <w:rPr>
                                <w:lang w:val="en-US"/>
                              </w:rPr>
                              <w:t>PSNR = 20 * log10(255/</w:t>
                            </w:r>
                            <w:proofErr w:type="gramStart"/>
                            <w:r w:rsidRPr="009C2453">
                              <w:rPr>
                                <w:lang w:val="en-US"/>
                              </w:rPr>
                              <w:t>RAIZ(</w:t>
                            </w:r>
                            <w:proofErr w:type="gramEnd"/>
                            <w:r w:rsidRPr="009C2453">
                              <w:rPr>
                                <w:lang w:val="en-US"/>
                              </w:rPr>
                              <w:t>100))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PSNR = 20 * log10(25.5)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 xml:space="preserve">PSNR = 20 * 1.407 = </w:t>
                            </w:r>
                            <w:r w:rsidRPr="009C2453">
                              <w:rPr>
                                <w:b/>
                                <w:bCs/>
                                <w:highlight w:val="lightGray"/>
                                <w:lang w:val="en-US"/>
                              </w:rPr>
                              <w:t>28.14 dB</w:t>
                            </w:r>
                          </w:p>
                          <w:p w14:paraId="452AC073" w14:textId="77777777" w:rsidR="009C2453" w:rsidRPr="009C2453" w:rsidRDefault="009C2453" w:rsidP="009C245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3534F" id="_x0000_s1036" type="#_x0000_t202" style="position:absolute;margin-left:-5.05pt;margin-top:39.7pt;width:451.3pt;height:12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" fillcolor="#fffee1">
                <v:textbox>
                  <w:txbxContent>
                    <w:p w14:paraId="400F7035" w14:textId="1CE16BD8" w:rsidR="009C2453" w:rsidRPr="009C2453" w:rsidRDefault="009C2453" w:rsidP="009C2453">
                      <w:pPr>
                        <w:rPr>
                          <w:lang w:val="en-US"/>
                        </w:rPr>
                      </w:pPr>
                      <w:r w:rsidRPr="009C2453">
                        <w:rPr>
                          <w:lang w:val="en-US"/>
                        </w:rPr>
                        <w:t>MSE = 100</w:t>
                      </w:r>
                      <w:r w:rsidRPr="009C2453">
                        <w:rPr>
                          <w:lang w:val="en-US"/>
                        </w:rPr>
                        <w:br/>
                        <w:t>MAX = 255</w:t>
                      </w:r>
                    </w:p>
                    <w:p w14:paraId="5FA23A79" w14:textId="5E7E2B43" w:rsidR="009C2453" w:rsidRDefault="009C2453" w:rsidP="009C2453">
                      <w:pPr>
                        <w:rPr>
                          <w:lang w:val="en-US"/>
                        </w:rPr>
                      </w:pPr>
                      <w:r w:rsidRPr="009C2453">
                        <w:rPr>
                          <w:lang w:val="en-US"/>
                        </w:rPr>
                        <w:t>PSNR = 20 * log10(255/</w:t>
                      </w:r>
                      <w:proofErr w:type="gramStart"/>
                      <w:r w:rsidRPr="009C2453">
                        <w:rPr>
                          <w:lang w:val="en-US"/>
                        </w:rPr>
                        <w:t>RAIZ(</w:t>
                      </w:r>
                      <w:proofErr w:type="gramEnd"/>
                      <w:r w:rsidRPr="009C2453">
                        <w:rPr>
                          <w:lang w:val="en-US"/>
                        </w:rPr>
                        <w:t>100))</w:t>
                      </w:r>
                      <w:r>
                        <w:rPr>
                          <w:lang w:val="en-US"/>
                        </w:rPr>
                        <w:br/>
                        <w:t>PSNR = 20 * log10(25.5)</w:t>
                      </w:r>
                      <w:r>
                        <w:rPr>
                          <w:lang w:val="en-US"/>
                        </w:rPr>
                        <w:br/>
                        <w:t xml:space="preserve">PSNR = 20 * 1.407 = </w:t>
                      </w:r>
                      <w:r w:rsidRPr="009C2453">
                        <w:rPr>
                          <w:b/>
                          <w:bCs/>
                          <w:highlight w:val="lightGray"/>
                          <w:lang w:val="en-US"/>
                        </w:rPr>
                        <w:t>28.14 dB</w:t>
                      </w:r>
                    </w:p>
                    <w:p w14:paraId="452AC073" w14:textId="77777777" w:rsidR="009C2453" w:rsidRPr="009C2453" w:rsidRDefault="009C2453" w:rsidP="009C245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Ejemplo de uso</w:t>
      </w:r>
    </w:p>
    <w:p w14:paraId="3DBA51D7" w14:textId="77777777" w:rsidR="009C2453" w:rsidRDefault="009C2453">
      <w:pPr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eastAsia="es-MX"/>
          <w14:ligatures w14:val="none"/>
        </w:rPr>
      </w:pPr>
      <w:r>
        <w:br w:type="page"/>
      </w:r>
    </w:p>
    <w:p w14:paraId="2E26A171" w14:textId="5DB00BDB" w:rsidR="009C2453" w:rsidRDefault="009C2453" w:rsidP="009C2453">
      <w:pPr>
        <w:pStyle w:val="Ttulo1"/>
      </w:pPr>
      <w:bookmarkStart w:id="12" w:name="_Toc183562346"/>
      <w:r>
        <w:lastRenderedPageBreak/>
        <w:t>utils.py</w:t>
      </w:r>
      <w:bookmarkEnd w:id="12"/>
    </w:p>
    <w:p w14:paraId="2E2E35E4" w14:textId="77777777" w:rsidR="009C2453" w:rsidRDefault="009C2453" w:rsidP="009C2453">
      <w:pPr>
        <w:rPr>
          <w:lang w:eastAsia="es-MX"/>
        </w:rPr>
      </w:pPr>
      <w:r>
        <w:rPr>
          <w:lang w:eastAsia="es-MX"/>
        </w:rPr>
        <w:t>En este archivo se encuentran las funciones para realizar procesos sobre las imágenes o sobre nuestra interfaz.</w:t>
      </w:r>
    </w:p>
    <w:p w14:paraId="7F8C4FCA" w14:textId="625B3F8D" w:rsidR="009C2453" w:rsidRDefault="009C2453" w:rsidP="001B4529">
      <w:pPr>
        <w:pStyle w:val="Ttulo2"/>
        <w:rPr>
          <w:lang w:eastAsia="es-MX"/>
        </w:rPr>
      </w:pPr>
      <w:bookmarkStart w:id="13" w:name="_Toc183562347"/>
      <w:proofErr w:type="spellStart"/>
      <w:r w:rsidRPr="009C2453">
        <w:rPr>
          <w:lang w:eastAsia="es-MX"/>
        </w:rPr>
        <w:t>normalizar_imagen</w:t>
      </w:r>
      <w:bookmarkEnd w:id="13"/>
      <w:proofErr w:type="spellEnd"/>
    </w:p>
    <w:p w14:paraId="4884245B" w14:textId="75566B18" w:rsidR="009C2453" w:rsidRDefault="009C2453" w:rsidP="009C2453">
      <w:pPr>
        <w:rPr>
          <w:lang w:eastAsia="es-MX"/>
        </w:rPr>
      </w:pPr>
      <w:r>
        <w:rPr>
          <w:lang w:eastAsia="es-MX"/>
        </w:rPr>
        <w:t xml:space="preserve">Esta </w:t>
      </w:r>
      <w:proofErr w:type="spellStart"/>
      <w:r>
        <w:rPr>
          <w:lang w:eastAsia="es-MX"/>
        </w:rPr>
        <w:t>funcion</w:t>
      </w:r>
      <w:proofErr w:type="spellEnd"/>
      <w:r>
        <w:rPr>
          <w:lang w:eastAsia="es-MX"/>
        </w:rPr>
        <w:t xml:space="preserve"> tiene como objetivo </w:t>
      </w:r>
      <w:r w:rsidR="001B4529">
        <w:rPr>
          <w:lang w:eastAsia="es-MX"/>
        </w:rPr>
        <w:t>normalizar el color de la imagen dependiendo el caso, convirtiendo imágenes de RGB a escala de grises o viceversa.</w:t>
      </w:r>
    </w:p>
    <w:p w14:paraId="02DE8090" w14:textId="4FE4C6F8" w:rsidR="001B4529" w:rsidRPr="001B4529" w:rsidRDefault="001B4529" w:rsidP="001B4529">
      <w:pP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>
        <w:rPr>
          <w:lang w:eastAsia="es-MX"/>
        </w:rPr>
        <w:t xml:space="preserve">Funciona con la librería </w:t>
      </w:r>
      <w:proofErr w:type="spellStart"/>
      <w:r>
        <w:rPr>
          <w:lang w:eastAsia="es-MX"/>
        </w:rPr>
        <w:t>skimage.color</w:t>
      </w:r>
      <w:proofErr w:type="spellEnd"/>
      <w:r>
        <w:rPr>
          <w:lang w:eastAsia="es-MX"/>
        </w:rPr>
        <w:t xml:space="preserve"> con las funciones </w:t>
      </w:r>
      <w:r w:rsidRPr="001B4529">
        <w:rPr>
          <w:lang w:eastAsia="es-MX"/>
        </w:rPr>
        <w:t>rgb2gray, gray2rgb</w:t>
      </w:r>
    </w:p>
    <w:p w14:paraId="154A0AAB" w14:textId="77777777" w:rsidR="001B4529" w:rsidRPr="001B4529" w:rsidRDefault="001B4529" w:rsidP="001B4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1B45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ef</w:t>
      </w:r>
      <w:proofErr w:type="spellEnd"/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1B45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ormalizar_imagen</w:t>
      </w:r>
      <w:proofErr w:type="spellEnd"/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1B45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agen</w:t>
      </w:r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1B45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do_objetivo</w:t>
      </w:r>
      <w:proofErr w:type="spellEnd"/>
      <w:r w:rsidRPr="001B45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1B45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RGB'</w:t>
      </w:r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:</w:t>
      </w:r>
    </w:p>
    <w:p w14:paraId="5487FAB1" w14:textId="77777777" w:rsidR="001B4529" w:rsidRPr="001B4529" w:rsidRDefault="001B4529" w:rsidP="001B4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1B45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""</w:t>
      </w:r>
    </w:p>
    <w:p w14:paraId="7FA93775" w14:textId="77777777" w:rsidR="001B4529" w:rsidRPr="001B4529" w:rsidRDefault="001B4529" w:rsidP="001B4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1B45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    Normaliza el modo de color de una imagen.</w:t>
      </w:r>
    </w:p>
    <w:p w14:paraId="19C17792" w14:textId="77777777" w:rsidR="001B4529" w:rsidRPr="001B4529" w:rsidRDefault="001B4529" w:rsidP="001B4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1B45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    """</w:t>
      </w:r>
    </w:p>
    <w:p w14:paraId="2E14DD74" w14:textId="77777777" w:rsidR="001B4529" w:rsidRPr="001B4529" w:rsidRDefault="001B4529" w:rsidP="001B4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1B452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1B45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do_objetivo</w:t>
      </w:r>
      <w:proofErr w:type="spellEnd"/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1B45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=</w:t>
      </w:r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1B45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RGB'</w:t>
      </w:r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1B45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nd</w:t>
      </w:r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1B45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en</w:t>
      </w:r>
      <w:proofErr w:type="spellEnd"/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1B45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agen</w:t>
      </w:r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shape</w:t>
      </w:r>
      <w:proofErr w:type="spellEnd"/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1B45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=</w:t>
      </w:r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1B452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2</w:t>
      </w:r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:</w:t>
      </w:r>
    </w:p>
    <w:p w14:paraId="71807491" w14:textId="77777777" w:rsidR="001B4529" w:rsidRPr="001B4529" w:rsidRDefault="001B4529" w:rsidP="001B4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1B452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# Convierte imágenes en escala de grises a RGB</w:t>
      </w:r>
    </w:p>
    <w:p w14:paraId="6804DF2D" w14:textId="77777777" w:rsidR="001B4529" w:rsidRPr="001B4529" w:rsidRDefault="001B4529" w:rsidP="001B4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1B452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1B45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ray2rgb</w:t>
      </w:r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1B45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agen</w:t>
      </w:r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1DF2AEF8" w14:textId="77777777" w:rsidR="001B4529" w:rsidRPr="001B4529" w:rsidRDefault="001B4529" w:rsidP="001B4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1B452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lif</w:t>
      </w:r>
      <w:proofErr w:type="spellEnd"/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1B45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do_objetivo</w:t>
      </w:r>
      <w:proofErr w:type="spellEnd"/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1B45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=</w:t>
      </w:r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1B45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L'</w:t>
      </w:r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1B45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nd</w:t>
      </w:r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1B45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en</w:t>
      </w:r>
      <w:proofErr w:type="spellEnd"/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1B45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agen</w:t>
      </w:r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shape</w:t>
      </w:r>
      <w:proofErr w:type="spellEnd"/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1B45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=</w:t>
      </w:r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1B452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3</w:t>
      </w:r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:</w:t>
      </w:r>
    </w:p>
    <w:p w14:paraId="022F2FF9" w14:textId="77777777" w:rsidR="001B4529" w:rsidRPr="001B4529" w:rsidRDefault="001B4529" w:rsidP="001B4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1B452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# Convierte imágenes RGB a escala de grises</w:t>
      </w:r>
    </w:p>
    <w:p w14:paraId="675008B2" w14:textId="77777777" w:rsidR="001B4529" w:rsidRPr="001B4529" w:rsidRDefault="001B4529" w:rsidP="001B4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1B452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1B45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gb2gray</w:t>
      </w:r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1B45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agen</w:t>
      </w:r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046A7913" w14:textId="77777777" w:rsidR="001B4529" w:rsidRPr="001B4529" w:rsidRDefault="001B4529" w:rsidP="001B4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1B452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1B45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agen</w:t>
      </w:r>
    </w:p>
    <w:p w14:paraId="0113624F" w14:textId="77777777" w:rsidR="001B4529" w:rsidRDefault="001B4529" w:rsidP="009C2453">
      <w:pPr>
        <w:rPr>
          <w:b/>
          <w:bCs/>
          <w:lang w:eastAsia="es-MX"/>
        </w:rPr>
      </w:pPr>
    </w:p>
    <w:p w14:paraId="1A88D536" w14:textId="6C9090E4" w:rsidR="009C2453" w:rsidRDefault="009C2453" w:rsidP="001B4529">
      <w:pPr>
        <w:pStyle w:val="Ttulo2"/>
        <w:rPr>
          <w:lang w:eastAsia="es-MX"/>
        </w:rPr>
      </w:pPr>
      <w:bookmarkStart w:id="14" w:name="_Toc183562348"/>
      <w:proofErr w:type="spellStart"/>
      <w:r w:rsidRPr="009C2453">
        <w:rPr>
          <w:lang w:eastAsia="es-MX"/>
        </w:rPr>
        <w:t>guardar_imagen</w:t>
      </w:r>
      <w:bookmarkEnd w:id="14"/>
      <w:proofErr w:type="spellEnd"/>
    </w:p>
    <w:p w14:paraId="4E39D68C" w14:textId="70E843A7" w:rsidR="001B4529" w:rsidRPr="001B4529" w:rsidRDefault="001B4529" w:rsidP="001B4529">
      <w:pPr>
        <w:rPr>
          <w:lang w:eastAsia="es-MX"/>
        </w:rPr>
      </w:pPr>
      <w:r>
        <w:rPr>
          <w:lang w:eastAsia="es-MX"/>
        </w:rPr>
        <w:t>Guarda la imagen extraída con la información en 8bits</w:t>
      </w:r>
    </w:p>
    <w:p w14:paraId="0F3DD0C5" w14:textId="77777777" w:rsidR="001B4529" w:rsidRPr="001B4529" w:rsidRDefault="001B4529" w:rsidP="001B4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1B45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ef</w:t>
      </w:r>
      <w:proofErr w:type="spellEnd"/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1B45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uardar_imagen</w:t>
      </w:r>
      <w:proofErr w:type="spellEnd"/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1B45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agen</w:t>
      </w:r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1B45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_archivo</w:t>
      </w:r>
      <w:proofErr w:type="spellEnd"/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:</w:t>
      </w:r>
    </w:p>
    <w:p w14:paraId="517EC0E0" w14:textId="77777777" w:rsidR="001B4529" w:rsidRPr="001B4529" w:rsidRDefault="001B4529" w:rsidP="001B4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1B45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""</w:t>
      </w:r>
    </w:p>
    <w:p w14:paraId="06BA2AC5" w14:textId="77777777" w:rsidR="001B4529" w:rsidRPr="001B4529" w:rsidRDefault="001B4529" w:rsidP="001B4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1B45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    Guarda la imagen asegurando que se preserve la información correctamente.</w:t>
      </w:r>
    </w:p>
    <w:p w14:paraId="2F076F6E" w14:textId="77777777" w:rsidR="001B4529" w:rsidRPr="001B4529" w:rsidRDefault="001B4529" w:rsidP="001B4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1B45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    """</w:t>
      </w:r>
    </w:p>
    <w:p w14:paraId="4B4A9AB7" w14:textId="77777777" w:rsidR="001B4529" w:rsidRPr="001B4529" w:rsidRDefault="001B4529" w:rsidP="001B4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1B452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# </w:t>
      </w:r>
      <w:proofErr w:type="gramStart"/>
      <w:r w:rsidRPr="001B452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Asegurar</w:t>
      </w:r>
      <w:proofErr w:type="gramEnd"/>
      <w:r w:rsidRPr="001B452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que la imagen esté en uint8</w:t>
      </w:r>
    </w:p>
    <w:p w14:paraId="081E2A76" w14:textId="77777777" w:rsidR="001B4529" w:rsidRPr="001B4529" w:rsidRDefault="001B4529" w:rsidP="001B4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1B45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agen_a_guardar</w:t>
      </w:r>
      <w:proofErr w:type="spellEnd"/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1B45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img_as_ubyte</w:t>
      </w:r>
      <w:proofErr w:type="spellEnd"/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1B45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agen</w:t>
      </w:r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084FAB64" w14:textId="77777777" w:rsidR="001B4529" w:rsidRPr="001B4529" w:rsidRDefault="001B4529" w:rsidP="001B4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1B452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io</w:t>
      </w:r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1B45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imsave</w:t>
      </w:r>
      <w:proofErr w:type="spellEnd"/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1B45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_archivo</w:t>
      </w:r>
      <w:proofErr w:type="spellEnd"/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1B45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agen_a_guardar</w:t>
      </w:r>
      <w:proofErr w:type="spellEnd"/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04452620" w14:textId="03E9E882" w:rsidR="001B4529" w:rsidRDefault="001B4529">
      <w:pPr>
        <w:rPr>
          <w:lang w:eastAsia="es-MX"/>
        </w:rPr>
      </w:pPr>
      <w:r>
        <w:rPr>
          <w:lang w:eastAsia="es-MX"/>
        </w:rPr>
        <w:br w:type="page"/>
      </w:r>
    </w:p>
    <w:p w14:paraId="4211F783" w14:textId="54D6FB41" w:rsidR="009C2453" w:rsidRDefault="009C2453" w:rsidP="001B4529">
      <w:pPr>
        <w:pStyle w:val="Ttulo2"/>
        <w:rPr>
          <w:lang w:eastAsia="es-MX"/>
        </w:rPr>
      </w:pPr>
      <w:bookmarkStart w:id="15" w:name="_Toc183562349"/>
      <w:proofErr w:type="spellStart"/>
      <w:r w:rsidRPr="009C2453">
        <w:rPr>
          <w:lang w:eastAsia="es-MX"/>
        </w:rPr>
        <w:lastRenderedPageBreak/>
        <w:t>cargar_imagen</w:t>
      </w:r>
      <w:bookmarkEnd w:id="15"/>
      <w:proofErr w:type="spellEnd"/>
    </w:p>
    <w:p w14:paraId="379AB6C6" w14:textId="6ABFCDDC" w:rsidR="001B4529" w:rsidRPr="001B4529" w:rsidRDefault="001B4529" w:rsidP="001B4529">
      <w:pPr>
        <w:rPr>
          <w:lang w:eastAsia="es-MX"/>
        </w:rPr>
      </w:pPr>
      <w:r>
        <w:rPr>
          <w:lang w:eastAsia="es-MX"/>
        </w:rPr>
        <w:t xml:space="preserve">Esta función sirve para cargar archivos con </w:t>
      </w:r>
      <w:proofErr w:type="spellStart"/>
      <w:r>
        <w:rPr>
          <w:lang w:eastAsia="es-MX"/>
        </w:rPr>
        <w:t>skimage</w:t>
      </w:r>
      <w:proofErr w:type="spellEnd"/>
      <w:r>
        <w:rPr>
          <w:lang w:eastAsia="es-MX"/>
        </w:rPr>
        <w:t>.</w:t>
      </w:r>
    </w:p>
    <w:p w14:paraId="0BA2E6FD" w14:textId="77777777" w:rsidR="001B4529" w:rsidRPr="001B4529" w:rsidRDefault="001B4529" w:rsidP="001B4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1B45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ef</w:t>
      </w:r>
      <w:proofErr w:type="spellEnd"/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1B45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argar_imagen</w:t>
      </w:r>
      <w:proofErr w:type="spellEnd"/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1B45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rchivo</w:t>
      </w:r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:</w:t>
      </w:r>
    </w:p>
    <w:p w14:paraId="03843B5A" w14:textId="77777777" w:rsidR="001B4529" w:rsidRPr="001B4529" w:rsidRDefault="001B4529" w:rsidP="001B4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1B45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""</w:t>
      </w:r>
    </w:p>
    <w:p w14:paraId="02E58B18" w14:textId="77777777" w:rsidR="001B4529" w:rsidRPr="001B4529" w:rsidRDefault="001B4529" w:rsidP="001B4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1B45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    Carga la imagen asegurando la correcta interpretación del formato.</w:t>
      </w:r>
    </w:p>
    <w:p w14:paraId="3B15CF51" w14:textId="77777777" w:rsidR="001B4529" w:rsidRPr="001B4529" w:rsidRDefault="001B4529" w:rsidP="001B4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1B45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    """</w:t>
      </w:r>
    </w:p>
    <w:p w14:paraId="4EBF27BA" w14:textId="77777777" w:rsidR="001B4529" w:rsidRPr="001B4529" w:rsidRDefault="001B4529" w:rsidP="001B4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1B452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# Leer la imagen directamente desde el archivo usando </w:t>
      </w:r>
      <w:proofErr w:type="spellStart"/>
      <w:r w:rsidRPr="001B452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skimage</w:t>
      </w:r>
      <w:proofErr w:type="spellEnd"/>
    </w:p>
    <w:p w14:paraId="1663D820" w14:textId="77777777" w:rsidR="001B4529" w:rsidRPr="001B4529" w:rsidRDefault="001B4529" w:rsidP="001B4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1B45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imagen</w:t>
      </w:r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1B45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proofErr w:type="gramStart"/>
      <w:r w:rsidRPr="001B452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io</w:t>
      </w:r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1B452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imread</w:t>
      </w:r>
      <w:proofErr w:type="spellEnd"/>
      <w:proofErr w:type="gramEnd"/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spellStart"/>
      <w:r w:rsidRPr="001B45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archivo</w:t>
      </w:r>
      <w:proofErr w:type="spellEnd"/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</w:t>
      </w:r>
    </w:p>
    <w:p w14:paraId="6FFA5251" w14:textId="5B494F41" w:rsidR="001B4529" w:rsidRPr="001B4529" w:rsidRDefault="001B4529" w:rsidP="001B4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proofErr w:type="gramStart"/>
      <w:r w:rsidRPr="001B452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return</w:t>
      </w:r>
      <w:proofErr w:type="gramEnd"/>
      <w:r w:rsidRPr="001B45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1B45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imagen</w:t>
      </w:r>
    </w:p>
    <w:p w14:paraId="5D48969D" w14:textId="77777777" w:rsidR="001B4529" w:rsidRDefault="001B4529" w:rsidP="001B4529">
      <w:pPr>
        <w:rPr>
          <w:lang w:eastAsia="es-MX"/>
        </w:rPr>
      </w:pPr>
    </w:p>
    <w:p w14:paraId="64C8EDF8" w14:textId="516CFD91" w:rsidR="009C2453" w:rsidRDefault="009C2453" w:rsidP="001B4529">
      <w:pPr>
        <w:pStyle w:val="Ttulo2"/>
        <w:rPr>
          <w:lang w:eastAsia="es-MX"/>
        </w:rPr>
      </w:pPr>
      <w:bookmarkStart w:id="16" w:name="_Toc183562350"/>
      <w:proofErr w:type="spellStart"/>
      <w:r w:rsidRPr="009C2453">
        <w:rPr>
          <w:lang w:eastAsia="es-MX"/>
        </w:rPr>
        <w:t>mostrar_metricas</w:t>
      </w:r>
      <w:bookmarkEnd w:id="16"/>
      <w:proofErr w:type="spellEnd"/>
    </w:p>
    <w:p w14:paraId="03824563" w14:textId="3D80A661" w:rsidR="001B4529" w:rsidRDefault="001B4529" w:rsidP="001B4529">
      <w:pPr>
        <w:rPr>
          <w:lang w:eastAsia="es-MX"/>
        </w:rPr>
      </w:pPr>
      <w:r>
        <w:rPr>
          <w:lang w:eastAsia="es-MX"/>
        </w:rPr>
        <w:t xml:space="preserve">Esta </w:t>
      </w:r>
      <w:r w:rsidR="00705B71">
        <w:rPr>
          <w:lang w:eastAsia="es-MX"/>
        </w:rPr>
        <w:t>función muestra las métricas y la interpretación de resultados</w:t>
      </w:r>
      <w:r w:rsidR="00C1510E">
        <w:rPr>
          <w:lang w:eastAsia="es-MX"/>
        </w:rPr>
        <w:t xml:space="preserve"> con base a los resultados de la métrica PSNR.</w:t>
      </w:r>
    </w:p>
    <w:p w14:paraId="2B3FC849" w14:textId="77777777" w:rsidR="00705B71" w:rsidRPr="00705B71" w:rsidRDefault="00705B71" w:rsidP="00705B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705B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ef</w:t>
      </w:r>
      <w:proofErr w:type="spellEnd"/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705B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ostrar_metricas</w:t>
      </w:r>
      <w:proofErr w:type="spellEnd"/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705B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tricas</w:t>
      </w:r>
      <w:proofErr w:type="spellEnd"/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705B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r w:rsidRPr="00705B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705B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Métricas de Calidad"</w:t>
      </w:r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705B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its_usados</w:t>
      </w:r>
      <w:proofErr w:type="spellEnd"/>
      <w:r w:rsidRPr="00705B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proofErr w:type="spellStart"/>
      <w:r w:rsidRPr="00705B7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None</w:t>
      </w:r>
      <w:proofErr w:type="spellEnd"/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:</w:t>
      </w:r>
    </w:p>
    <w:p w14:paraId="48F36CAA" w14:textId="77777777" w:rsidR="00705B71" w:rsidRPr="00705B71" w:rsidRDefault="00705B71" w:rsidP="00705B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705B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""</w:t>
      </w:r>
    </w:p>
    <w:p w14:paraId="3D9C8EEC" w14:textId="77777777" w:rsidR="00705B71" w:rsidRPr="00705B71" w:rsidRDefault="00705B71" w:rsidP="00705B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05B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    Muestra las métricas en </w:t>
      </w:r>
      <w:proofErr w:type="spellStart"/>
      <w:r w:rsidRPr="00705B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treamlit</w:t>
      </w:r>
      <w:proofErr w:type="spellEnd"/>
      <w:r w:rsidRPr="00705B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.</w:t>
      </w:r>
    </w:p>
    <w:p w14:paraId="3A23D36B" w14:textId="77777777" w:rsidR="00705B71" w:rsidRPr="00705B71" w:rsidRDefault="00705B71" w:rsidP="00705B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05B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    """</w:t>
      </w:r>
    </w:p>
    <w:p w14:paraId="0B7287FE" w14:textId="77777777" w:rsidR="00705B71" w:rsidRPr="00705B71" w:rsidRDefault="00705B71" w:rsidP="00705B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705B7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</w:t>
      </w:r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705B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write</w:t>
      </w:r>
      <w:proofErr w:type="spellEnd"/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705B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</w:t>
      </w:r>
      <w:r w:rsidRPr="00705B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"### </w:t>
      </w:r>
      <w:r w:rsidRPr="00705B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{</w:t>
      </w:r>
      <w:r w:rsidRPr="00705B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r w:rsidRPr="00705B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}</w:t>
      </w:r>
      <w:r w:rsidRPr="00705B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43D7BFC3" w14:textId="77777777" w:rsidR="00705B71" w:rsidRPr="00705B71" w:rsidRDefault="00705B71" w:rsidP="00705B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</w:p>
    <w:p w14:paraId="46E48749" w14:textId="77777777" w:rsidR="00705B71" w:rsidRPr="00705B71" w:rsidRDefault="00705B71" w:rsidP="00705B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705B7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705B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trica</w:t>
      </w:r>
      <w:proofErr w:type="spellEnd"/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705B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or</w:t>
      </w:r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05B7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n</w:t>
      </w:r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705B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tricas</w:t>
      </w:r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items</w:t>
      </w:r>
      <w:proofErr w:type="spellEnd"/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:</w:t>
      </w:r>
    </w:p>
    <w:p w14:paraId="4826E77E" w14:textId="77777777" w:rsidR="00705B71" w:rsidRPr="00705B71" w:rsidRDefault="00705B71" w:rsidP="00705B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705B7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</w:t>
      </w:r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705B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write</w:t>
      </w:r>
      <w:proofErr w:type="spellEnd"/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705B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</w:t>
      </w:r>
      <w:r w:rsidRPr="00705B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705B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{</w:t>
      </w:r>
      <w:proofErr w:type="spellStart"/>
      <w:r w:rsidRPr="00705B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trica</w:t>
      </w:r>
      <w:proofErr w:type="spellEnd"/>
      <w:r w:rsidRPr="00705B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}</w:t>
      </w:r>
      <w:r w:rsidRPr="00705B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: </w:t>
      </w:r>
      <w:r w:rsidRPr="00705B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{</w:t>
      </w:r>
      <w:r w:rsidRPr="00705B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or</w:t>
      </w:r>
      <w:r w:rsidRPr="00705B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:.4f}</w:t>
      </w:r>
      <w:r w:rsidRPr="00705B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178B9CCD" w14:textId="77777777" w:rsidR="00705B71" w:rsidRPr="00705B71" w:rsidRDefault="00705B71" w:rsidP="00705B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</w:p>
    <w:p w14:paraId="620B17A6" w14:textId="77777777" w:rsidR="00705B71" w:rsidRPr="00705B71" w:rsidRDefault="00705B71" w:rsidP="00705B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705B7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psnr</w:t>
      </w:r>
      <w:proofErr w:type="spellEnd"/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705B7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705B7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metricas</w:t>
      </w:r>
      <w:proofErr w:type="spellEnd"/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[</w:t>
      </w:r>
      <w:r w:rsidRPr="00705B7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'PSNR'</w:t>
      </w:r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]</w:t>
      </w:r>
    </w:p>
    <w:p w14:paraId="5E971777" w14:textId="77777777" w:rsidR="00705B71" w:rsidRPr="00705B71" w:rsidRDefault="00705B71" w:rsidP="00705B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705B7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if</w:t>
      </w:r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705B7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its_usados</w:t>
      </w:r>
      <w:proofErr w:type="spellEnd"/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705B7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is</w:t>
      </w:r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705B7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not</w:t>
      </w:r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705B7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MX"/>
          <w14:ligatures w14:val="none"/>
        </w:rPr>
        <w:t>None</w:t>
      </w:r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:</w:t>
      </w:r>
    </w:p>
    <w:p w14:paraId="656C1A1A" w14:textId="77777777" w:rsidR="00705B71" w:rsidRPr="00705B71" w:rsidRDefault="00705B71" w:rsidP="00705B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proofErr w:type="spellStart"/>
      <w:r w:rsidRPr="00705B7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705B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snr</w:t>
      </w:r>
      <w:proofErr w:type="spellEnd"/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05B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&gt;</w:t>
      </w:r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05B7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40</w:t>
      </w:r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:</w:t>
      </w:r>
    </w:p>
    <w:p w14:paraId="7F324A88" w14:textId="77777777" w:rsidR="00705B71" w:rsidRPr="00705B71" w:rsidRDefault="00705B71" w:rsidP="00705B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spellStart"/>
      <w:r w:rsidRPr="00705B7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</w:t>
      </w:r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705B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uccess</w:t>
      </w:r>
      <w:proofErr w:type="spellEnd"/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705B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705B71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eastAsia="es-MX"/>
          <w14:ligatures w14:val="none"/>
        </w:rPr>
        <w:t>🟢</w:t>
      </w:r>
      <w:r w:rsidRPr="00705B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Calidad Excelente - La imagen es prácticamente idéntica al original."</w:t>
      </w:r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4762439C" w14:textId="77777777" w:rsidR="00705B71" w:rsidRPr="00705B71" w:rsidRDefault="00705B71" w:rsidP="00705B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705B7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lif</w:t>
      </w:r>
      <w:proofErr w:type="spellEnd"/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705B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snr</w:t>
      </w:r>
      <w:proofErr w:type="spellEnd"/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05B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&gt;</w:t>
      </w:r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05B7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30</w:t>
      </w:r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:</w:t>
      </w:r>
    </w:p>
    <w:p w14:paraId="1FC8896C" w14:textId="77777777" w:rsidR="00705B71" w:rsidRPr="00705B71" w:rsidRDefault="00705B71" w:rsidP="00705B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705B7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</w:t>
      </w:r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705B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fo</w:t>
      </w:r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705B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705B71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eastAsia="es-MX"/>
          <w14:ligatures w14:val="none"/>
        </w:rPr>
        <w:t>🟡</w:t>
      </w:r>
      <w:r w:rsidRPr="00705B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Buena Calidad - Hay algunas diferencias menores pero aceptable."</w:t>
      </w:r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6B4CAE3A" w14:textId="77777777" w:rsidR="00705B71" w:rsidRPr="00705B71" w:rsidRDefault="00705B71" w:rsidP="00705B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705B7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lif</w:t>
      </w:r>
      <w:proofErr w:type="spellEnd"/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705B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snr</w:t>
      </w:r>
      <w:proofErr w:type="spellEnd"/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05B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&gt;</w:t>
      </w:r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05B7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20</w:t>
      </w:r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:</w:t>
      </w:r>
    </w:p>
    <w:p w14:paraId="77C4D789" w14:textId="77777777" w:rsidR="00705B71" w:rsidRPr="00705B71" w:rsidRDefault="00705B71" w:rsidP="00705B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spellStart"/>
      <w:r w:rsidRPr="00705B7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</w:t>
      </w:r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705B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warning</w:t>
      </w:r>
      <w:proofErr w:type="spellEnd"/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705B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705B71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eastAsia="es-MX"/>
          <w14:ligatures w14:val="none"/>
        </w:rPr>
        <w:t>🟠</w:t>
      </w:r>
      <w:r w:rsidRPr="00705B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Calidad Regular - Hay diferencias notables pero la imagen es reconocible."</w:t>
      </w:r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558D9555" w14:textId="77777777" w:rsidR="00705B71" w:rsidRPr="00705B71" w:rsidRDefault="00705B71" w:rsidP="00705B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705B7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lse</w:t>
      </w:r>
      <w:proofErr w:type="spellEnd"/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:</w:t>
      </w:r>
    </w:p>
    <w:p w14:paraId="33A6D3BE" w14:textId="77777777" w:rsidR="00705B71" w:rsidRPr="00705B71" w:rsidRDefault="00705B71" w:rsidP="00705B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spellStart"/>
      <w:r w:rsidRPr="00705B7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</w:t>
      </w:r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705B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</w:t>
      </w:r>
      <w:proofErr w:type="spellEnd"/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705B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705B71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eastAsia="es-MX"/>
          <w14:ligatures w14:val="none"/>
        </w:rPr>
        <w:t>🔴</w:t>
      </w:r>
      <w:r w:rsidRPr="00705B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Calidad Baja - La imagen recuperada tiene diferencias significativas."</w:t>
      </w:r>
      <w:r w:rsidRPr="00705B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5FA8A7A0" w14:textId="0B7BB25B" w:rsidR="00C1510E" w:rsidRDefault="00C1510E">
      <w:pPr>
        <w:rPr>
          <w:lang w:eastAsia="es-MX"/>
        </w:rPr>
      </w:pPr>
      <w:r>
        <w:rPr>
          <w:lang w:eastAsia="es-MX"/>
        </w:rPr>
        <w:br w:type="page"/>
      </w:r>
    </w:p>
    <w:p w14:paraId="2375FBBE" w14:textId="00683368" w:rsidR="001B4529" w:rsidRDefault="00C1510E" w:rsidP="0079092B">
      <w:pPr>
        <w:pStyle w:val="Ttulo1"/>
        <w:rPr>
          <w:lang w:eastAsia="es-MX"/>
        </w:rPr>
      </w:pPr>
      <w:bookmarkStart w:id="17" w:name="_Toc183562351"/>
      <w:r>
        <w:rPr>
          <w:lang w:eastAsia="es-MX"/>
        </w:rPr>
        <w:lastRenderedPageBreak/>
        <w:t>Interfaz</w:t>
      </w:r>
      <w:bookmarkEnd w:id="17"/>
    </w:p>
    <w:p w14:paraId="753F9369" w14:textId="06E2DC43" w:rsidR="00C1510E" w:rsidRDefault="00C1510E" w:rsidP="001B4529">
      <w:pPr>
        <w:rPr>
          <w:lang w:eastAsia="es-MX"/>
        </w:rPr>
      </w:pPr>
      <w:r>
        <w:rPr>
          <w:lang w:eastAsia="es-MX"/>
        </w:rPr>
        <w:t xml:space="preserve">En este caso hicimos la interfaz utilizando </w:t>
      </w:r>
      <w:proofErr w:type="spellStart"/>
      <w:r w:rsidR="0079092B">
        <w:rPr>
          <w:lang w:eastAsia="es-MX"/>
        </w:rPr>
        <w:t>streamlit</w:t>
      </w:r>
      <w:proofErr w:type="spellEnd"/>
      <w:r w:rsidR="0079092B">
        <w:rPr>
          <w:lang w:eastAsia="es-MX"/>
        </w:rPr>
        <w:t xml:space="preserve">, un servicio que permite hacer aplicaciones en </w:t>
      </w:r>
      <w:proofErr w:type="spellStart"/>
      <w:r w:rsidR="0079092B">
        <w:rPr>
          <w:lang w:eastAsia="es-MX"/>
        </w:rPr>
        <w:t>python</w:t>
      </w:r>
      <w:proofErr w:type="spellEnd"/>
      <w:r w:rsidR="0079092B">
        <w:rPr>
          <w:lang w:eastAsia="es-MX"/>
        </w:rPr>
        <w:t xml:space="preserve"> interactivas rápidamente con una integración fácil e intuitiva.</w:t>
      </w:r>
    </w:p>
    <w:p w14:paraId="2074EFE2" w14:textId="17BAD3A4" w:rsidR="0079092B" w:rsidRDefault="0079092B" w:rsidP="001B4529">
      <w:pPr>
        <w:rPr>
          <w:lang w:eastAsia="es-MX"/>
        </w:rPr>
      </w:pPr>
      <w:r>
        <w:rPr>
          <w:lang w:eastAsia="es-MX"/>
        </w:rPr>
        <w:t>Integramos varias funciones para eliminar errores en el código como redimensionar imágenes al mismo tamaño, convertir modos de color, etc.</w:t>
      </w:r>
    </w:p>
    <w:p w14:paraId="585AD63A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7909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7909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eamlit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909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as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7909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</w:t>
      </w:r>
      <w:proofErr w:type="spellEnd"/>
    </w:p>
    <w:p w14:paraId="2FD9569F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7909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7909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steganografia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7909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7909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ocultar_imagen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  <w:r w:rsidRPr="007909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alcular_metricas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7909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xtraer_imagen</w:t>
      </w:r>
      <w:proofErr w:type="spellEnd"/>
    </w:p>
    <w:p w14:paraId="3FDCECA6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7909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7909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utils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7909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7909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argar_imagen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7909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ormalizar_imagen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7909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ostrar_metricas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7909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uardar_imagen</w:t>
      </w:r>
      <w:proofErr w:type="spellEnd"/>
    </w:p>
    <w:p w14:paraId="196F82CF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5FA0541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# Interfaz de </w:t>
      </w:r>
      <w:proofErr w:type="spellStart"/>
      <w:r w:rsidRPr="0079092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Streamlit</w:t>
      </w:r>
      <w:proofErr w:type="spellEnd"/>
    </w:p>
    <w:p w14:paraId="43A88872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7909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le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Esteganografía de Imágenes'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33876497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ab1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ab2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909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7909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abs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[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Ocultar Imagen"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Extraer Imagen"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)</w:t>
      </w:r>
    </w:p>
    <w:p w14:paraId="6C2AD343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7909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with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ab1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:</w:t>
      </w:r>
    </w:p>
    <w:p w14:paraId="41F7AC72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7909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eader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Ocultar una imagen"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559F7C09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</w:p>
    <w:p w14:paraId="62665150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its_ocultar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909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7909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lider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Número de bits a utilizar (LSB)'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79092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79092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8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79092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key</w:t>
      </w:r>
      <w:proofErr w:type="spellEnd"/>
      <w:r w:rsidRPr="007909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hide_bits</w:t>
      </w:r>
      <w:proofErr w:type="spellEnd"/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0A4A676C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                 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elp</w:t>
      </w:r>
      <w:proofErr w:type="spellEnd"/>
      <w:r w:rsidRPr="007909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Más bits = mejor calidad de la imagen oculta, pero más visible'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636E494A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</w:p>
    <w:p w14:paraId="18FE786C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rchivo_portada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909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7909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ile_uploader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elecciona la imagen de portada"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7909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ng'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jpg</w:t>
      </w:r>
      <w:proofErr w:type="spellEnd"/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jpeg</w:t>
      </w:r>
      <w:proofErr w:type="spellEnd"/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jfif</w:t>
      </w:r>
      <w:proofErr w:type="spellEnd"/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], 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key</w:t>
      </w:r>
      <w:proofErr w:type="spellEnd"/>
      <w:r w:rsidRPr="007909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ver</w:t>
      </w:r>
      <w:proofErr w:type="spellEnd"/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755E8738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rchivo_secreta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909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7909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ile_uploader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elecciona la imagen a ocultar"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7909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ng'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jpg</w:t>
      </w:r>
      <w:proofErr w:type="spellEnd"/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jpeg</w:t>
      </w:r>
      <w:proofErr w:type="spellEnd"/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jfif</w:t>
      </w:r>
      <w:proofErr w:type="spellEnd"/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], 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key</w:t>
      </w:r>
      <w:proofErr w:type="spellEnd"/>
      <w:r w:rsidRPr="007909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ecret</w:t>
      </w:r>
      <w:proofErr w:type="spellEnd"/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46767431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</w:p>
    <w:p w14:paraId="49545796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7909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rchivo_portada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909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nd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rchivo_secreta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:</w:t>
      </w:r>
    </w:p>
    <w:p w14:paraId="43B102E3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7909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try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:</w:t>
      </w:r>
    </w:p>
    <w:p w14:paraId="78C89FCB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79092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# Cargar imágenes usando la nueva función</w:t>
      </w:r>
    </w:p>
    <w:p w14:paraId="43A72D13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agen_portada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909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7909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argar_imagen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rchivo_portada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7F791554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agen_secreta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909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7909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argar_imagen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rchivo_secreta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63343924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</w:p>
    <w:p w14:paraId="6580FD35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79092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# </w:t>
      </w:r>
      <w:proofErr w:type="gramStart"/>
      <w:r w:rsidRPr="0079092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Asegurar</w:t>
      </w:r>
      <w:proofErr w:type="gramEnd"/>
      <w:r w:rsidRPr="0079092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que las imágenes estén en RGB</w:t>
      </w:r>
    </w:p>
    <w:p w14:paraId="207EC002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agen_portada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909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7909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ormalizar_imagen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agen_portada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RGB'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3998D9D4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agen_secreta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909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7909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ormalizar_imagen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agen_secreta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RGB'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37E97055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</w:p>
    <w:p w14:paraId="11875050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79092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# Ajustar tamaños</w:t>
      </w:r>
    </w:p>
    <w:p w14:paraId="0F20C1F7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ltura_minima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909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909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in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agen_portada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hape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r w:rsidRPr="0079092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0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], 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agen_secreta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hape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r w:rsidRPr="0079092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0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)</w:t>
      </w:r>
    </w:p>
    <w:p w14:paraId="76BDDD58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nchura_minima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909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909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in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agen_portada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hape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r w:rsidRPr="0079092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], 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agen_secreta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hape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r w:rsidRPr="0079092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)</w:t>
      </w:r>
    </w:p>
    <w:p w14:paraId="6CE17725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agen_portada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909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agen_portada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: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ltura_minima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 :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nchura_minima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</w:p>
    <w:p w14:paraId="20A4C226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lastRenderedPageBreak/>
        <w:t xml:space="preserve">            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agen_secreta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909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agen_secreta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: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ltura_minima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 :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nchura_minima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</w:p>
    <w:p w14:paraId="6BB90172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</w:p>
    <w:p w14:paraId="337963DB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ol1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ol2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79092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proofErr w:type="gramStart"/>
      <w:r w:rsidRPr="0079092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st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olumns</w:t>
      </w:r>
      <w:proofErr w:type="spellEnd"/>
      <w:proofErr w:type="gram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79092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2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</w:t>
      </w:r>
    </w:p>
    <w:p w14:paraId="52F8A2B2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79092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with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ol1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:</w:t>
      </w:r>
    </w:p>
    <w:p w14:paraId="27867436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proofErr w:type="spellStart"/>
      <w:r w:rsidRPr="007909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age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agen_portada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aption</w:t>
      </w:r>
      <w:proofErr w:type="spellEnd"/>
      <w:r w:rsidRPr="007909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Imagen de portada"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6C250485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proofErr w:type="spellStart"/>
      <w:r w:rsidRPr="007909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write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7909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Dimensiones</w:t>
      </w:r>
      <w:proofErr w:type="spellEnd"/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: </w:t>
      </w:r>
      <w:r w:rsidRPr="007909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{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agen_portada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hape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:</w:t>
      </w:r>
      <w:r w:rsidRPr="0079092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2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  <w:r w:rsidRPr="007909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}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632B5867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spellStart"/>
      <w:r w:rsidRPr="007909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with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l2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:</w:t>
      </w:r>
    </w:p>
    <w:p w14:paraId="10EB4B73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proofErr w:type="spellStart"/>
      <w:r w:rsidRPr="007909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age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agen_secreta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aption</w:t>
      </w:r>
      <w:proofErr w:type="spellEnd"/>
      <w:r w:rsidRPr="007909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Imagen a ocultar"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2DBA4110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proofErr w:type="spellStart"/>
      <w:r w:rsidRPr="007909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write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7909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Dimensiones</w:t>
      </w:r>
      <w:proofErr w:type="spellEnd"/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: </w:t>
      </w:r>
      <w:r w:rsidRPr="007909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{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agen_secreta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hape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:</w:t>
      </w:r>
      <w:r w:rsidRPr="0079092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2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  <w:r w:rsidRPr="007909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}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5D5EC4D3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</w:p>
    <w:p w14:paraId="17B1AD78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spellStart"/>
      <w:r w:rsidRPr="007909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7909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Ocultar Imagen"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:</w:t>
      </w:r>
    </w:p>
    <w:p w14:paraId="16588DC4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agen_estego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909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7909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ocultar_imagen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agen_portada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agen_secreta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its_ocultar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5E436261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tricas_portada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909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909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alcular_metricas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agen_estego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agen_portada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agen_secreta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its_ocultar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5A221CB2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</w:p>
    <w:p w14:paraId="69B3C35C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proofErr w:type="spellStart"/>
      <w:r w:rsidRPr="007909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age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agen_estego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aption</w:t>
      </w:r>
      <w:proofErr w:type="spellEnd"/>
      <w:r w:rsidRPr="007909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Imagen con mensaje oculto"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305A9370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proofErr w:type="spellStart"/>
      <w:r w:rsidRPr="007909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ostrar_metricas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tricas_portada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Métricas de calidad - Imagen de portada"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its_ocultar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1DD70290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</w:p>
    <w:p w14:paraId="5C89FDBE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79092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# Guardar la imagen en formato PNG</w:t>
      </w:r>
    </w:p>
    <w:p w14:paraId="34D83B0A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_archivo_salida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909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imagen_estego.png"</w:t>
      </w:r>
    </w:p>
    <w:p w14:paraId="665DC061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proofErr w:type="spellStart"/>
      <w:r w:rsidRPr="007909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uardar_imagen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agen_estego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_archivo_salida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35AA2999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</w:p>
    <w:p w14:paraId="5C0A9CAF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79092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with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79092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open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spellStart"/>
      <w:proofErr w:type="gramEnd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nombre_archivo_salida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proofErr w:type="spellStart"/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rb</w:t>
      </w:r>
      <w:proofErr w:type="spellEnd"/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) </w:t>
      </w:r>
      <w:r w:rsidRPr="0079092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as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archivo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:</w:t>
      </w:r>
    </w:p>
    <w:p w14:paraId="1E29D811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tn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79092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proofErr w:type="gramStart"/>
      <w:r w:rsidRPr="0079092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st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download</w:t>
      </w:r>
      <w:proofErr w:type="gramEnd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_button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4652CCA2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  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7909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Descargar imagen con mensaje oculto"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71812F20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        </w:t>
      </w:r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data</w:t>
      </w:r>
      <w:r w:rsidRPr="0079092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archivo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03F9DB62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  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file_name</w:t>
      </w:r>
      <w:proofErr w:type="spellEnd"/>
      <w:r w:rsidRPr="0079092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"imagen_oculta.png"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236202B7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  </w:t>
      </w:r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ime</w:t>
      </w:r>
      <w:r w:rsidRPr="007909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image</w:t>
      </w:r>
      <w:proofErr w:type="spellEnd"/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/png"</w:t>
      </w:r>
    </w:p>
    <w:p w14:paraId="020EDE3B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        )</w:t>
      </w:r>
    </w:p>
    <w:p w14:paraId="0F70364F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</w:p>
    <w:p w14:paraId="5EE02301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7909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fo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7909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Esta</w:t>
      </w:r>
      <w:proofErr w:type="spellEnd"/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imagen fue ocultada usando </w:t>
      </w:r>
      <w:r w:rsidRPr="007909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{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its_ocultar</w:t>
      </w:r>
      <w:proofErr w:type="spellEnd"/>
      <w:r w:rsidRPr="007909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}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bits. "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57ABD7F2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           </w:t>
      </w:r>
      <w:proofErr w:type="spellStart"/>
      <w:r w:rsidRPr="007909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segúrate</w:t>
      </w:r>
      <w:proofErr w:type="spellEnd"/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de recordar este número para la extracción."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76883F0B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</w:p>
    <w:p w14:paraId="63E78AEB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7909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cept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7909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xception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909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as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:</w:t>
      </w:r>
    </w:p>
    <w:p w14:paraId="44C95860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spellStart"/>
      <w:r w:rsidRPr="007909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7909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Error</w:t>
      </w:r>
      <w:proofErr w:type="spellEnd"/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al procesar las imágenes: </w:t>
      </w:r>
      <w:r w:rsidRPr="007909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{</w:t>
      </w:r>
      <w:proofErr w:type="spellStart"/>
      <w:r w:rsidRPr="007909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7909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}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7B503024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E53CA0A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with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tab2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:</w:t>
      </w:r>
    </w:p>
    <w:p w14:paraId="7F7AD04C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proofErr w:type="spellStart"/>
      <w:proofErr w:type="gramStart"/>
      <w:r w:rsidRPr="0079092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st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header</w:t>
      </w:r>
      <w:proofErr w:type="spellEnd"/>
      <w:proofErr w:type="gram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proofErr w:type="spellStart"/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Extraer</w:t>
      </w:r>
      <w:proofErr w:type="spellEnd"/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 xml:space="preserve"> imagen </w:t>
      </w:r>
      <w:proofErr w:type="spellStart"/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oculta</w:t>
      </w:r>
      <w:proofErr w:type="spellEnd"/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</w:t>
      </w:r>
    </w:p>
    <w:p w14:paraId="2595FEAE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</w:p>
    <w:p w14:paraId="0658117C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its_extraer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909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7909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lider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Número de bits utilizados (LSB)'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79092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79092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8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79092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key</w:t>
      </w:r>
      <w:proofErr w:type="spellEnd"/>
      <w:r w:rsidRPr="007909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extract_bits</w:t>
      </w:r>
      <w:proofErr w:type="spellEnd"/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7BA38554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lastRenderedPageBreak/>
        <w:t>                             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elp</w:t>
      </w:r>
      <w:proofErr w:type="spellEnd"/>
      <w:r w:rsidRPr="007909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Debe coincidir EXACTAMENTE con el número usado al ocultar'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4B3EEC10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</w:p>
    <w:p w14:paraId="47F30817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do_salida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909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7909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box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Modo de color para la imagen extraída'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18A31DF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                   </w:t>
      </w:r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options</w:t>
      </w:r>
      <w:proofErr w:type="gramStart"/>
      <w:r w:rsidRPr="0079092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[</w:t>
      </w:r>
      <w:proofErr w:type="gramEnd"/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'RGB'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'L'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],</w:t>
      </w:r>
    </w:p>
    <w:p w14:paraId="3DA817D8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             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format_func</w:t>
      </w:r>
      <w:proofErr w:type="spellEnd"/>
      <w:r w:rsidRPr="0079092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79092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lambda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x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: 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'Color (RGB)'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79092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if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x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79092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==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'RGB'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79092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else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 xml:space="preserve">'Escala de </w:t>
      </w:r>
      <w:proofErr w:type="spellStart"/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grises</w:t>
      </w:r>
      <w:proofErr w:type="spellEnd"/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'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74A79F85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             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elp</w:t>
      </w:r>
      <w:proofErr w:type="spellEnd"/>
      <w:r w:rsidRPr="007909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Selecciona el modo de color deseado para la imagen extraída'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5D9F9A4A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</w:p>
    <w:p w14:paraId="4EEEF527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rchivo_estego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909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7909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ile_uploader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elecciona la imagen con mensaje oculto"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7909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ng'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], 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key</w:t>
      </w:r>
      <w:proofErr w:type="spellEnd"/>
      <w:r w:rsidRPr="007909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tego</w:t>
      </w:r>
      <w:proofErr w:type="spellEnd"/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403FC511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</w:p>
    <w:p w14:paraId="6977E63B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7909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rchivo_estego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:</w:t>
      </w:r>
    </w:p>
    <w:p w14:paraId="37C84318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7909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try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:</w:t>
      </w:r>
    </w:p>
    <w:p w14:paraId="18C2CB82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79092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# Cargar imagen usando la nueva función</w:t>
      </w:r>
    </w:p>
    <w:p w14:paraId="04060143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agen_estego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909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7909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argar_imagen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rchivo_estego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756B224E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agen_estego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909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7909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ormalizar_imagen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agen_estego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RGB'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2A1008AB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</w:p>
    <w:p w14:paraId="44294530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spellStart"/>
      <w:r w:rsidRPr="007909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age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agen_estego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aption</w:t>
      </w:r>
      <w:proofErr w:type="spellEnd"/>
      <w:r w:rsidRPr="007909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Imagen con mensaje oculto"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7E501DB2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spellStart"/>
      <w:r w:rsidRPr="007909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write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7909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Dimensiones</w:t>
      </w:r>
      <w:proofErr w:type="spellEnd"/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: </w:t>
      </w:r>
      <w:r w:rsidRPr="007909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{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agen_estego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hape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:</w:t>
      </w:r>
      <w:r w:rsidRPr="0079092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2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  <w:r w:rsidRPr="007909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}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62903F01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</w:p>
    <w:p w14:paraId="52CE079E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79092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if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proofErr w:type="gramStart"/>
      <w:r w:rsidRPr="0079092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st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utton</w:t>
      </w:r>
      <w:proofErr w:type="spellEnd"/>
      <w:proofErr w:type="gram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proofErr w:type="spellStart"/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Extraer</w:t>
      </w:r>
      <w:proofErr w:type="spellEnd"/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 xml:space="preserve"> Imagen"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:</w:t>
      </w:r>
    </w:p>
    <w:p w14:paraId="450714B6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agen_extraida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909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7909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xtraer_imagen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agen_estego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its_extraer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do_salida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3BB25B91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proofErr w:type="spellStart"/>
      <w:r w:rsidRPr="007909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age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agen_extraida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aption</w:t>
      </w:r>
      <w:proofErr w:type="spellEnd"/>
      <w:r w:rsidRPr="007909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proofErr w:type="spellStart"/>
      <w:r w:rsidRPr="007909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Imagen</w:t>
      </w:r>
      <w:proofErr w:type="spellEnd"/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extraída usando </w:t>
      </w:r>
      <w:r w:rsidRPr="007909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{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its_extraer</w:t>
      </w:r>
      <w:proofErr w:type="spellEnd"/>
      <w:r w:rsidRPr="007909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}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bits"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446F8E29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</w:p>
    <w:p w14:paraId="06AD957D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79092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# Guardar la imagen extraída</w:t>
      </w:r>
    </w:p>
    <w:p w14:paraId="4C4C80AD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_archivo_salida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909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imagen_extraida.png"</w:t>
      </w:r>
    </w:p>
    <w:p w14:paraId="2DF14364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proofErr w:type="spellStart"/>
      <w:r w:rsidRPr="007909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uardar_imagen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agen_extraida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_archivo_salida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1BB3254D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</w:p>
    <w:p w14:paraId="42AAC9DF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79092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with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gramStart"/>
      <w:r w:rsidRPr="0079092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open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spellStart"/>
      <w:proofErr w:type="gramEnd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nombre_archivo_salida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proofErr w:type="spellStart"/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rb</w:t>
      </w:r>
      <w:proofErr w:type="spellEnd"/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) </w:t>
      </w:r>
      <w:r w:rsidRPr="0079092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as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archivo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:</w:t>
      </w:r>
    </w:p>
    <w:p w14:paraId="2D0F541E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tn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79092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proofErr w:type="gramStart"/>
      <w:r w:rsidRPr="0079092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st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download</w:t>
      </w:r>
      <w:proofErr w:type="gramEnd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_button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401AD026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  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7909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Descargar imagen extraída"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FB0260F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        </w:t>
      </w:r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ata</w:t>
      </w:r>
      <w:r w:rsidRPr="007909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rchivo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03B0E8A4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        </w:t>
      </w:r>
      <w:proofErr w:type="spellStart"/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file_name</w:t>
      </w:r>
      <w:proofErr w:type="spellEnd"/>
      <w:r w:rsidRPr="0079092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"imagen_extraida.png"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34D9913A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  </w:t>
      </w:r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mime</w:t>
      </w:r>
      <w:r w:rsidRPr="0079092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"image/</w:t>
      </w:r>
      <w:proofErr w:type="spellStart"/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png</w:t>
      </w:r>
      <w:proofErr w:type="spellEnd"/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</w:p>
    <w:p w14:paraId="19A53A03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  )</w:t>
      </w:r>
    </w:p>
    <w:p w14:paraId="72AF33B1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</w:p>
    <w:p w14:paraId="465F0CC1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79092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except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79092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Exception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79092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as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e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:</w:t>
      </w:r>
    </w:p>
    <w:p w14:paraId="477920E7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7909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7909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Error</w:t>
      </w:r>
      <w:proofErr w:type="spellEnd"/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al procesar la imagen: </w:t>
      </w:r>
      <w:r w:rsidRPr="007909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{</w:t>
      </w:r>
      <w:proofErr w:type="spellStart"/>
      <w:r w:rsidRPr="007909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</w:t>
      </w:r>
      <w:proofErr w:type="spellEnd"/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7909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7909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}</w:t>
      </w:r>
      <w:r w:rsidRPr="0079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7909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0CF02120" w14:textId="77777777" w:rsidR="0079092B" w:rsidRPr="0079092B" w:rsidRDefault="0079092B" w:rsidP="00790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3C35A3D" w14:textId="52A2701F" w:rsidR="0079092B" w:rsidRDefault="0079092B">
      <w:pPr>
        <w:rPr>
          <w:lang w:eastAsia="es-MX"/>
        </w:rPr>
      </w:pPr>
      <w:r>
        <w:rPr>
          <w:lang w:eastAsia="es-MX"/>
        </w:rPr>
        <w:br w:type="page"/>
      </w:r>
    </w:p>
    <w:p w14:paraId="3CB43180" w14:textId="1F1860D6" w:rsidR="0079092B" w:rsidRDefault="0079092B" w:rsidP="0079092B">
      <w:pPr>
        <w:pStyle w:val="Ttulo1"/>
        <w:rPr>
          <w:lang w:eastAsia="es-MX"/>
        </w:rPr>
      </w:pPr>
      <w:bookmarkStart w:id="18" w:name="_Toc183562352"/>
      <w:r>
        <w:rPr>
          <w:lang w:eastAsia="es-MX"/>
        </w:rPr>
        <w:lastRenderedPageBreak/>
        <w:t>Referencias</w:t>
      </w:r>
      <w:bookmarkEnd w:id="18"/>
    </w:p>
    <w:p w14:paraId="70177285" w14:textId="095017FD" w:rsidR="0079092B" w:rsidRDefault="0079092B" w:rsidP="0079092B">
      <w:pPr>
        <w:rPr>
          <w:lang w:val="en-US" w:eastAsia="es-MX"/>
        </w:rPr>
      </w:pPr>
      <w:r w:rsidRPr="0079092B">
        <w:rPr>
          <w:i/>
          <w:iCs/>
          <w:lang w:val="en-US" w:eastAsia="es-MX"/>
        </w:rPr>
        <w:t>Image Steganography</w:t>
      </w:r>
      <w:r w:rsidRPr="0079092B">
        <w:rPr>
          <w:lang w:val="en-US" w:eastAsia="es-MX"/>
        </w:rPr>
        <w:t xml:space="preserve">. (2024). Incoherency.co.uk. </w:t>
      </w:r>
      <w:hyperlink r:id="rId9" w:history="1">
        <w:r w:rsidRPr="0079092B">
          <w:rPr>
            <w:rStyle w:val="Hipervnculo"/>
            <w:lang w:val="en-US" w:eastAsia="es-MX"/>
          </w:rPr>
          <w:t>https://incoherency.co.uk/image-steganography/</w:t>
        </w:r>
      </w:hyperlink>
      <w:r>
        <w:rPr>
          <w:lang w:val="en-US" w:eastAsia="es-MX"/>
        </w:rPr>
        <w:t xml:space="preserve"> </w:t>
      </w:r>
    </w:p>
    <w:p w14:paraId="364C9E42" w14:textId="21685DC8" w:rsidR="00EE1AC9" w:rsidRDefault="00EE1AC9" w:rsidP="0079092B">
      <w:pPr>
        <w:rPr>
          <w:lang w:val="en-US" w:eastAsia="es-MX"/>
        </w:rPr>
      </w:pPr>
      <w:r w:rsidRPr="00EE1AC9">
        <w:rPr>
          <w:lang w:eastAsia="es-MX"/>
        </w:rPr>
        <w:t xml:space="preserve">Torres, A. (2021, </w:t>
      </w:r>
      <w:proofErr w:type="spellStart"/>
      <w:r w:rsidRPr="00EE1AC9">
        <w:rPr>
          <w:lang w:eastAsia="es-MX"/>
        </w:rPr>
        <w:t>October</w:t>
      </w:r>
      <w:proofErr w:type="spellEnd"/>
      <w:r w:rsidRPr="00EE1AC9">
        <w:rPr>
          <w:lang w:eastAsia="es-MX"/>
        </w:rPr>
        <w:t xml:space="preserve"> 14). </w:t>
      </w:r>
      <w:r w:rsidRPr="00EE1AC9">
        <w:rPr>
          <w:i/>
          <w:iCs/>
          <w:lang w:eastAsia="es-MX"/>
        </w:rPr>
        <w:t>Aprendizaje automático: Una introducción al error cuadrático medio y las líneas de regresión.</w:t>
      </w:r>
      <w:r w:rsidRPr="00EE1AC9">
        <w:rPr>
          <w:lang w:eastAsia="es-MX"/>
        </w:rPr>
        <w:t> </w:t>
      </w:r>
      <w:r w:rsidRPr="00EE1AC9">
        <w:rPr>
          <w:lang w:val="en-US" w:eastAsia="es-MX"/>
        </w:rPr>
        <w:t xml:space="preserve">FreeCodeCamp.org. </w:t>
      </w:r>
      <w:hyperlink r:id="rId10" w:history="1">
        <w:r w:rsidRPr="00EE1AC9">
          <w:rPr>
            <w:rStyle w:val="Hipervnculo"/>
            <w:lang w:val="en-US" w:eastAsia="es-MX"/>
          </w:rPr>
          <w:t>https://www.freecodecamp.org/espanol/news/aprendizaje-automatico-una-introduccion-al-error-cuadratico-medio-y-las-lineas-de-regresion/</w:t>
        </w:r>
      </w:hyperlink>
      <w:r>
        <w:rPr>
          <w:lang w:val="en-US" w:eastAsia="es-MX"/>
        </w:rPr>
        <w:t xml:space="preserve"> </w:t>
      </w:r>
    </w:p>
    <w:p w14:paraId="39B20814" w14:textId="6D4D66AD" w:rsidR="00EE1AC9" w:rsidRPr="00EE1AC9" w:rsidRDefault="00EE1AC9" w:rsidP="0079092B">
      <w:pPr>
        <w:rPr>
          <w:lang w:val="pl-PL" w:eastAsia="es-MX"/>
        </w:rPr>
      </w:pPr>
      <w:r w:rsidRPr="00EE1AC9">
        <w:rPr>
          <w:i/>
          <w:iCs/>
          <w:lang w:val="en-US" w:eastAsia="es-MX"/>
        </w:rPr>
        <w:t>Peak Signal-to-Noise Ratio as an Image Quality Metric</w:t>
      </w:r>
      <w:r w:rsidRPr="00EE1AC9">
        <w:rPr>
          <w:lang w:val="en-US" w:eastAsia="es-MX"/>
        </w:rPr>
        <w:t xml:space="preserve">. </w:t>
      </w:r>
      <w:r w:rsidRPr="00EE1AC9">
        <w:rPr>
          <w:lang w:val="pl-PL" w:eastAsia="es-MX"/>
        </w:rPr>
        <w:t xml:space="preserve">(2024). Ni.com. </w:t>
      </w:r>
      <w:hyperlink r:id="rId11" w:history="1">
        <w:r w:rsidRPr="00EE1AC9">
          <w:rPr>
            <w:rStyle w:val="Hipervnculo"/>
            <w:lang w:val="pl-PL" w:eastAsia="es-MX"/>
          </w:rPr>
          <w:t>https://www.ni.com/en/shop/data-acquisition-and-control/add-ons-for-data-acquisition-and-control/what-is-vision-development-module/peak-signal-to-noise-ratio-as-an-image-quality-metric.html?srsltid=AfmBOoooFq908C4p4S3T1aoXKO-0D8hKzUzXItaeteTaZN6714nRYGCr</w:t>
        </w:r>
      </w:hyperlink>
      <w:r>
        <w:rPr>
          <w:lang w:val="pl-PL" w:eastAsia="es-MX"/>
        </w:rPr>
        <w:t xml:space="preserve"> </w:t>
      </w:r>
    </w:p>
    <w:sectPr w:rsidR="00EE1AC9" w:rsidRPr="00EE1A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012F9"/>
    <w:multiLevelType w:val="hybridMultilevel"/>
    <w:tmpl w:val="B1E056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179CB"/>
    <w:multiLevelType w:val="hybridMultilevel"/>
    <w:tmpl w:val="B08ECE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C68C8"/>
    <w:multiLevelType w:val="hybridMultilevel"/>
    <w:tmpl w:val="5762ABA2"/>
    <w:lvl w:ilvl="0" w:tplc="08D8A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63D3E"/>
    <w:multiLevelType w:val="hybridMultilevel"/>
    <w:tmpl w:val="9704DF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90EFB"/>
    <w:multiLevelType w:val="hybridMultilevel"/>
    <w:tmpl w:val="6D32A438"/>
    <w:lvl w:ilvl="0" w:tplc="14F421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34EA0"/>
    <w:multiLevelType w:val="hybridMultilevel"/>
    <w:tmpl w:val="B53C4F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D3256"/>
    <w:multiLevelType w:val="hybridMultilevel"/>
    <w:tmpl w:val="574EB3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3706E"/>
    <w:multiLevelType w:val="hybridMultilevel"/>
    <w:tmpl w:val="5BB463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E7DA2"/>
    <w:multiLevelType w:val="hybridMultilevel"/>
    <w:tmpl w:val="E206A1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012430">
    <w:abstractNumId w:val="0"/>
  </w:num>
  <w:num w:numId="2" w16cid:durableId="618145978">
    <w:abstractNumId w:val="7"/>
  </w:num>
  <w:num w:numId="3" w16cid:durableId="780107011">
    <w:abstractNumId w:val="6"/>
  </w:num>
  <w:num w:numId="4" w16cid:durableId="117920311">
    <w:abstractNumId w:val="5"/>
  </w:num>
  <w:num w:numId="5" w16cid:durableId="1746297460">
    <w:abstractNumId w:val="3"/>
  </w:num>
  <w:num w:numId="6" w16cid:durableId="1963227664">
    <w:abstractNumId w:val="4"/>
  </w:num>
  <w:num w:numId="7" w16cid:durableId="368994157">
    <w:abstractNumId w:val="2"/>
  </w:num>
  <w:num w:numId="8" w16cid:durableId="1232502111">
    <w:abstractNumId w:val="8"/>
  </w:num>
  <w:num w:numId="9" w16cid:durableId="1769810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A3F"/>
    <w:rsid w:val="00035485"/>
    <w:rsid w:val="00075B55"/>
    <w:rsid w:val="00084469"/>
    <w:rsid w:val="00170DDE"/>
    <w:rsid w:val="00183EC5"/>
    <w:rsid w:val="00194AC6"/>
    <w:rsid w:val="001B4529"/>
    <w:rsid w:val="002039E8"/>
    <w:rsid w:val="0024685D"/>
    <w:rsid w:val="003D5609"/>
    <w:rsid w:val="00410B9B"/>
    <w:rsid w:val="00430763"/>
    <w:rsid w:val="00463D4E"/>
    <w:rsid w:val="004A5518"/>
    <w:rsid w:val="004B7A6E"/>
    <w:rsid w:val="00546B75"/>
    <w:rsid w:val="00553963"/>
    <w:rsid w:val="005B2BCC"/>
    <w:rsid w:val="00663BB7"/>
    <w:rsid w:val="00687286"/>
    <w:rsid w:val="00690DDF"/>
    <w:rsid w:val="006A5608"/>
    <w:rsid w:val="006E63A9"/>
    <w:rsid w:val="006F5106"/>
    <w:rsid w:val="00705B71"/>
    <w:rsid w:val="0079092B"/>
    <w:rsid w:val="007C460E"/>
    <w:rsid w:val="007D2868"/>
    <w:rsid w:val="007D3098"/>
    <w:rsid w:val="0088726A"/>
    <w:rsid w:val="008A2F5D"/>
    <w:rsid w:val="00932EFE"/>
    <w:rsid w:val="009C2453"/>
    <w:rsid w:val="00AF4A3F"/>
    <w:rsid w:val="00B4515F"/>
    <w:rsid w:val="00B60BBA"/>
    <w:rsid w:val="00BA6C8D"/>
    <w:rsid w:val="00C1510E"/>
    <w:rsid w:val="00C61E41"/>
    <w:rsid w:val="00DD1946"/>
    <w:rsid w:val="00E22B0C"/>
    <w:rsid w:val="00EE1AC9"/>
    <w:rsid w:val="00FB1515"/>
    <w:rsid w:val="00FC2ED1"/>
    <w:rsid w:val="00FD0F2F"/>
    <w:rsid w:val="00FE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6E9D3"/>
  <w15:chartTrackingRefBased/>
  <w15:docId w15:val="{BB30A57A-7E30-46B3-A6C9-B13188B2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453"/>
  </w:style>
  <w:style w:type="paragraph" w:styleId="Ttulo1">
    <w:name w:val="heading 1"/>
    <w:basedOn w:val="Normal"/>
    <w:next w:val="Normal"/>
    <w:link w:val="Ttulo1Car"/>
    <w:uiPriority w:val="9"/>
    <w:qFormat/>
    <w:rsid w:val="00AF4A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4A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F4A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F4A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F4A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F4A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F4A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F4A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F4A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4A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F4A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F4A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F4A3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F4A3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F4A3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F4A3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F4A3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F4A3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F4A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F4A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F4A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F4A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F4A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F4A3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F4A3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F4A3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F4A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F4A3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F4A3F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6A5608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A560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A560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D3098"/>
    <w:rPr>
      <w:color w:val="605E5C"/>
      <w:shd w:val="clear" w:color="auto" w:fill="E1DFDD"/>
    </w:rPr>
  </w:style>
  <w:style w:type="paragraph" w:styleId="Lista">
    <w:name w:val="List"/>
    <w:basedOn w:val="Normal"/>
    <w:uiPriority w:val="99"/>
    <w:unhideWhenUsed/>
    <w:rsid w:val="00546B75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546B7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46B75"/>
  </w:style>
  <w:style w:type="paragraph" w:styleId="TDC2">
    <w:name w:val="toc 2"/>
    <w:basedOn w:val="Normal"/>
    <w:next w:val="Normal"/>
    <w:autoRedefine/>
    <w:uiPriority w:val="39"/>
    <w:unhideWhenUsed/>
    <w:rsid w:val="00690DD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90DDF"/>
    <w:pPr>
      <w:spacing w:after="100"/>
      <w:ind w:left="480"/>
    </w:pPr>
  </w:style>
  <w:style w:type="character" w:styleId="Textoennegrita">
    <w:name w:val="Strong"/>
    <w:basedOn w:val="Fuentedeprrafopredeter"/>
    <w:uiPriority w:val="22"/>
    <w:qFormat/>
    <w:rsid w:val="00075B5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7C460E"/>
    <w:rPr>
      <w:color w:val="666666"/>
    </w:rPr>
  </w:style>
  <w:style w:type="character" w:styleId="Hipervnculovisitado">
    <w:name w:val="FollowedHyperlink"/>
    <w:basedOn w:val="Fuentedeprrafopredeter"/>
    <w:uiPriority w:val="99"/>
    <w:semiHidden/>
    <w:unhideWhenUsed/>
    <w:rsid w:val="009C245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i.com/en/shop/data-acquisition-and-control/add-ons-for-data-acquisition-and-control/what-is-vision-development-module/peak-signal-to-noise-ratio-as-an-image-quality-metric.html?srsltid=AfmBOoooFq908C4p4S3T1aoXKO-0D8hKzUzXItaeteTaZN6714nRYGC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reecodecamp.org/espanol/news/aprendizaje-automatico-una-introduccion-al-error-cuadratico-medio-y-las-lineas-de-regres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coherency.co.uk/image-steganography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B915F-4975-48AC-A186-7720816B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9</Pages>
  <Words>2722</Words>
  <Characters>14973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Camarena Gutiérrez</dc:creator>
  <cp:keywords/>
  <dc:description/>
  <cp:lastModifiedBy>Diego Camarena Gutiérrez</cp:lastModifiedBy>
  <cp:revision>15</cp:revision>
  <dcterms:created xsi:type="dcterms:W3CDTF">2024-11-25T05:12:00Z</dcterms:created>
  <dcterms:modified xsi:type="dcterms:W3CDTF">2024-11-27T07:12:00Z</dcterms:modified>
</cp:coreProperties>
</file>